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3792"/>
      </w:tblGrid>
      <w:tr w:rsidR="00A835EA" w:rsidTr="00CF2040">
        <w:tc>
          <w:tcPr>
            <w:tcW w:w="3792" w:type="dxa"/>
            <w:shd w:val="clear" w:color="auto" w:fill="auto"/>
          </w:tcPr>
          <w:p w:rsidR="00A835EA" w:rsidRPr="00CF2040" w:rsidRDefault="00A835EA" w:rsidP="00CF2040">
            <w:pPr>
              <w:rPr>
                <w:sz w:val="26"/>
                <w:szCs w:val="26"/>
              </w:rPr>
            </w:pPr>
            <w:proofErr w:type="gramStart"/>
            <w:r w:rsidRPr="00CF2040">
              <w:rPr>
                <w:sz w:val="26"/>
                <w:szCs w:val="26"/>
              </w:rPr>
              <w:t>Утвержд</w:t>
            </w:r>
            <w:r w:rsidR="0051231A">
              <w:rPr>
                <w:sz w:val="26"/>
                <w:szCs w:val="26"/>
              </w:rPr>
              <w:t>е</w:t>
            </w:r>
            <w:r w:rsidRPr="00CF2040">
              <w:rPr>
                <w:sz w:val="26"/>
                <w:szCs w:val="26"/>
              </w:rPr>
              <w:t>н</w:t>
            </w:r>
            <w:proofErr w:type="gramEnd"/>
          </w:p>
          <w:p w:rsidR="00A835EA" w:rsidRPr="00CF2040" w:rsidRDefault="00A835EA" w:rsidP="00CF204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 xml:space="preserve">приказом </w:t>
            </w:r>
            <w:proofErr w:type="gramStart"/>
            <w:r w:rsidRPr="00CF2040">
              <w:rPr>
                <w:sz w:val="26"/>
                <w:szCs w:val="26"/>
              </w:rPr>
              <w:t>Контрольно-сч</w:t>
            </w:r>
            <w:r w:rsidR="0051231A">
              <w:rPr>
                <w:sz w:val="26"/>
                <w:szCs w:val="26"/>
              </w:rPr>
              <w:t>е</w:t>
            </w:r>
            <w:r w:rsidRPr="00CF2040">
              <w:rPr>
                <w:sz w:val="26"/>
                <w:szCs w:val="26"/>
              </w:rPr>
              <w:t>тной</w:t>
            </w:r>
            <w:proofErr w:type="gramEnd"/>
          </w:p>
          <w:p w:rsidR="00A835EA" w:rsidRPr="00CF2040" w:rsidRDefault="00A835EA" w:rsidP="00CF204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>палаты города Вологды</w:t>
            </w:r>
          </w:p>
          <w:p w:rsidR="00A835EA" w:rsidRPr="00E9784D" w:rsidRDefault="00A835EA" w:rsidP="00A46C71">
            <w:pPr>
              <w:rPr>
                <w:sz w:val="26"/>
                <w:szCs w:val="26"/>
                <w:lang w:val="en-US"/>
              </w:rPr>
            </w:pPr>
            <w:r w:rsidRPr="00CF2040">
              <w:rPr>
                <w:sz w:val="26"/>
                <w:szCs w:val="26"/>
              </w:rPr>
              <w:t>от «</w:t>
            </w:r>
            <w:r w:rsidR="009837DC">
              <w:rPr>
                <w:sz w:val="26"/>
                <w:szCs w:val="26"/>
              </w:rPr>
              <w:t>2</w:t>
            </w:r>
            <w:r w:rsidR="00A46C71">
              <w:rPr>
                <w:sz w:val="26"/>
                <w:szCs w:val="26"/>
              </w:rPr>
              <w:t>3</w:t>
            </w:r>
            <w:r w:rsidR="00CC5BCA" w:rsidRPr="00CF2040">
              <w:rPr>
                <w:sz w:val="26"/>
                <w:szCs w:val="26"/>
              </w:rPr>
              <w:t>» декабря 20</w:t>
            </w:r>
            <w:r w:rsidR="009466B0">
              <w:rPr>
                <w:sz w:val="26"/>
                <w:szCs w:val="26"/>
              </w:rPr>
              <w:t>2</w:t>
            </w:r>
            <w:r w:rsidR="004D3307">
              <w:rPr>
                <w:sz w:val="26"/>
                <w:szCs w:val="26"/>
                <w:lang w:val="en-US"/>
              </w:rPr>
              <w:t>2</w:t>
            </w:r>
            <w:r w:rsidRPr="00CF2040">
              <w:rPr>
                <w:sz w:val="26"/>
                <w:szCs w:val="26"/>
              </w:rPr>
              <w:t xml:space="preserve"> года </w:t>
            </w:r>
            <w:r w:rsidRPr="006C329A">
              <w:rPr>
                <w:sz w:val="26"/>
                <w:szCs w:val="26"/>
              </w:rPr>
              <w:t>№</w:t>
            </w:r>
            <w:r w:rsidRPr="00CF2040">
              <w:rPr>
                <w:sz w:val="26"/>
                <w:szCs w:val="26"/>
              </w:rPr>
              <w:t xml:space="preserve"> </w:t>
            </w:r>
            <w:r w:rsidR="00A46C71">
              <w:rPr>
                <w:sz w:val="26"/>
                <w:szCs w:val="26"/>
              </w:rPr>
              <w:t>68</w:t>
            </w:r>
          </w:p>
        </w:tc>
      </w:tr>
    </w:tbl>
    <w:p w:rsidR="00A835EA" w:rsidRPr="00AF4FFC" w:rsidRDefault="00A835EA" w:rsidP="00A835EA">
      <w:pPr>
        <w:jc w:val="center"/>
        <w:rPr>
          <w:sz w:val="26"/>
          <w:szCs w:val="26"/>
        </w:rPr>
      </w:pPr>
    </w:p>
    <w:p w:rsidR="00A835EA" w:rsidRPr="00A46C71" w:rsidRDefault="00A835EA" w:rsidP="00A835EA">
      <w:pPr>
        <w:jc w:val="center"/>
        <w:rPr>
          <w:b/>
          <w:sz w:val="26"/>
          <w:szCs w:val="26"/>
        </w:rPr>
      </w:pPr>
      <w:r w:rsidRPr="00A46C71">
        <w:rPr>
          <w:b/>
          <w:sz w:val="26"/>
          <w:szCs w:val="26"/>
        </w:rPr>
        <w:t>ПЛАН</w:t>
      </w:r>
    </w:p>
    <w:p w:rsidR="00A835EA" w:rsidRDefault="00A835EA" w:rsidP="00A835EA">
      <w:pPr>
        <w:jc w:val="center"/>
        <w:rPr>
          <w:b/>
          <w:sz w:val="26"/>
          <w:szCs w:val="26"/>
        </w:rPr>
      </w:pPr>
      <w:r w:rsidRPr="00A46C71">
        <w:rPr>
          <w:b/>
          <w:sz w:val="26"/>
          <w:szCs w:val="26"/>
        </w:rPr>
        <w:t>работы Контрольно-сч</w:t>
      </w:r>
      <w:r w:rsidR="0051231A" w:rsidRPr="00A46C71">
        <w:rPr>
          <w:b/>
          <w:sz w:val="26"/>
          <w:szCs w:val="26"/>
        </w:rPr>
        <w:t>е</w:t>
      </w:r>
      <w:r w:rsidRPr="00A46C71">
        <w:rPr>
          <w:b/>
          <w:sz w:val="26"/>
          <w:szCs w:val="26"/>
        </w:rPr>
        <w:t>тной палаты города Вологды на 20</w:t>
      </w:r>
      <w:r w:rsidR="00093756" w:rsidRPr="00A46C71">
        <w:rPr>
          <w:b/>
          <w:sz w:val="26"/>
          <w:szCs w:val="26"/>
        </w:rPr>
        <w:t>2</w:t>
      </w:r>
      <w:r w:rsidR="004D3307" w:rsidRPr="00A46C71">
        <w:rPr>
          <w:b/>
          <w:sz w:val="26"/>
          <w:szCs w:val="26"/>
        </w:rPr>
        <w:t>3</w:t>
      </w:r>
      <w:r w:rsidRPr="00A46C71">
        <w:rPr>
          <w:b/>
          <w:sz w:val="26"/>
          <w:szCs w:val="26"/>
        </w:rPr>
        <w:t xml:space="preserve"> год</w:t>
      </w:r>
    </w:p>
    <w:p w:rsidR="007D2CC9" w:rsidRPr="00A46C71" w:rsidRDefault="007D2CC9" w:rsidP="00A835EA">
      <w:pPr>
        <w:jc w:val="center"/>
        <w:rPr>
          <w:b/>
          <w:sz w:val="26"/>
          <w:szCs w:val="26"/>
        </w:rPr>
      </w:pPr>
      <w:r w:rsidRPr="003D607E">
        <w:rPr>
          <w:i/>
          <w:iCs/>
          <w:sz w:val="26"/>
          <w:szCs w:val="26"/>
        </w:rPr>
        <w:t>(</w:t>
      </w:r>
      <w:r>
        <w:rPr>
          <w:i/>
          <w:iCs/>
          <w:sz w:val="26"/>
          <w:szCs w:val="26"/>
        </w:rPr>
        <w:t xml:space="preserve">в редакции приказа от </w:t>
      </w:r>
      <w:r>
        <w:rPr>
          <w:i/>
          <w:iCs/>
          <w:sz w:val="26"/>
          <w:szCs w:val="26"/>
        </w:rPr>
        <w:t>29</w:t>
      </w:r>
      <w:r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>11</w:t>
      </w:r>
      <w:r>
        <w:rPr>
          <w:i/>
          <w:iCs/>
          <w:sz w:val="26"/>
          <w:szCs w:val="26"/>
        </w:rPr>
        <w:t>.202</w:t>
      </w:r>
      <w:r>
        <w:rPr>
          <w:i/>
          <w:iCs/>
          <w:sz w:val="26"/>
          <w:szCs w:val="26"/>
        </w:rPr>
        <w:t>3</w:t>
      </w:r>
      <w:r>
        <w:rPr>
          <w:i/>
          <w:iCs/>
          <w:sz w:val="26"/>
          <w:szCs w:val="26"/>
        </w:rPr>
        <w:t xml:space="preserve"> № 3</w:t>
      </w:r>
      <w:r>
        <w:rPr>
          <w:i/>
          <w:iCs/>
          <w:sz w:val="26"/>
          <w:szCs w:val="26"/>
        </w:rPr>
        <w:t>3</w:t>
      </w:r>
      <w:r w:rsidRPr="003D607E">
        <w:rPr>
          <w:i/>
          <w:iCs/>
          <w:sz w:val="26"/>
          <w:szCs w:val="26"/>
        </w:rPr>
        <w:t>)</w:t>
      </w:r>
    </w:p>
    <w:p w:rsidR="0040014E" w:rsidRDefault="0040014E" w:rsidP="00A835EA">
      <w:pPr>
        <w:jc w:val="center"/>
        <w:rPr>
          <w:sz w:val="26"/>
          <w:szCs w:val="2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1418"/>
        <w:gridCol w:w="1984"/>
        <w:gridCol w:w="1559"/>
        <w:gridCol w:w="1985"/>
        <w:gridCol w:w="1559"/>
      </w:tblGrid>
      <w:tr w:rsidR="00EB3880" w:rsidRPr="00D309E4" w:rsidTr="00EA6CDB">
        <w:tc>
          <w:tcPr>
            <w:tcW w:w="534" w:type="dxa"/>
            <w:shd w:val="clear" w:color="auto" w:fill="auto"/>
          </w:tcPr>
          <w:p w:rsidR="0040014E" w:rsidRPr="00D309E4" w:rsidRDefault="0040014E" w:rsidP="00EA6CDB">
            <w:pPr>
              <w:jc w:val="center"/>
            </w:pPr>
            <w:r w:rsidRPr="00D309E4">
              <w:t xml:space="preserve">№ </w:t>
            </w:r>
            <w:proofErr w:type="gramStart"/>
            <w:r w:rsidRPr="00D309E4">
              <w:t>п</w:t>
            </w:r>
            <w:proofErr w:type="gramEnd"/>
            <w:r w:rsidRPr="00D309E4">
              <w:t>/п</w:t>
            </w:r>
          </w:p>
        </w:tc>
        <w:tc>
          <w:tcPr>
            <w:tcW w:w="1735" w:type="dxa"/>
            <w:shd w:val="clear" w:color="auto" w:fill="auto"/>
          </w:tcPr>
          <w:p w:rsidR="0040014E" w:rsidRPr="00D309E4" w:rsidRDefault="0040014E" w:rsidP="00EA6CDB">
            <w:pPr>
              <w:jc w:val="center"/>
            </w:pPr>
            <w:r w:rsidRPr="00D309E4">
              <w:t>Наименование мероприятий</w:t>
            </w:r>
          </w:p>
        </w:tc>
        <w:tc>
          <w:tcPr>
            <w:tcW w:w="1418" w:type="dxa"/>
            <w:shd w:val="clear" w:color="auto" w:fill="auto"/>
          </w:tcPr>
          <w:p w:rsidR="0040014E" w:rsidRPr="00D309E4" w:rsidRDefault="0040014E" w:rsidP="00EA6CDB">
            <w:pPr>
              <w:jc w:val="center"/>
            </w:pPr>
            <w:r w:rsidRPr="00D309E4">
              <w:t>Методы проведения</w:t>
            </w:r>
          </w:p>
        </w:tc>
        <w:tc>
          <w:tcPr>
            <w:tcW w:w="1984" w:type="dxa"/>
            <w:shd w:val="clear" w:color="auto" w:fill="auto"/>
          </w:tcPr>
          <w:p w:rsidR="0040014E" w:rsidRPr="00D309E4" w:rsidRDefault="0040014E" w:rsidP="00EA6CDB">
            <w:pPr>
              <w:jc w:val="center"/>
            </w:pPr>
            <w:r w:rsidRPr="00D309E4">
              <w:t>Объекты контроля</w:t>
            </w:r>
            <w:r w:rsidR="00C656E9" w:rsidRPr="00D309E4">
              <w:t xml:space="preserve"> </w:t>
            </w:r>
            <w:r w:rsidRPr="00D309E4">
              <w:t>(аудита)</w:t>
            </w:r>
          </w:p>
        </w:tc>
        <w:tc>
          <w:tcPr>
            <w:tcW w:w="1559" w:type="dxa"/>
            <w:shd w:val="clear" w:color="auto" w:fill="auto"/>
          </w:tcPr>
          <w:p w:rsidR="0040014E" w:rsidRPr="00D309E4" w:rsidRDefault="0040014E" w:rsidP="00EA6CDB">
            <w:pPr>
              <w:jc w:val="center"/>
            </w:pPr>
            <w:r w:rsidRPr="00D309E4">
              <w:t>Срок  (период) проведения мероприятия</w:t>
            </w:r>
          </w:p>
        </w:tc>
        <w:tc>
          <w:tcPr>
            <w:tcW w:w="1985" w:type="dxa"/>
            <w:shd w:val="clear" w:color="auto" w:fill="auto"/>
          </w:tcPr>
          <w:p w:rsidR="0040014E" w:rsidRPr="00D309E4" w:rsidRDefault="00C656E9" w:rsidP="00EA6CDB">
            <w:pPr>
              <w:jc w:val="center"/>
            </w:pPr>
            <w:r w:rsidRPr="00D309E4">
              <w:t>Ответственные за проведение мероприятия</w:t>
            </w:r>
          </w:p>
        </w:tc>
        <w:tc>
          <w:tcPr>
            <w:tcW w:w="1559" w:type="dxa"/>
            <w:shd w:val="clear" w:color="auto" w:fill="auto"/>
          </w:tcPr>
          <w:p w:rsidR="0040014E" w:rsidRPr="00D309E4" w:rsidRDefault="00C656E9" w:rsidP="00EA6CDB">
            <w:pPr>
              <w:jc w:val="center"/>
            </w:pPr>
            <w:r w:rsidRPr="00D309E4">
              <w:t>Инициатор мероприятия</w:t>
            </w:r>
          </w:p>
        </w:tc>
      </w:tr>
      <w:tr w:rsidR="006B0366" w:rsidRPr="00D309E4" w:rsidTr="00EA6CDB">
        <w:tc>
          <w:tcPr>
            <w:tcW w:w="10774" w:type="dxa"/>
            <w:gridSpan w:val="7"/>
            <w:shd w:val="clear" w:color="auto" w:fill="auto"/>
          </w:tcPr>
          <w:p w:rsidR="006B0366" w:rsidRPr="00D309E4" w:rsidRDefault="006B0366" w:rsidP="00EA6CDB">
            <w:pPr>
              <w:jc w:val="center"/>
            </w:pPr>
            <w:r w:rsidRPr="00D309E4">
              <w:t>I. Экспертно-аналитические мероприятия</w:t>
            </w:r>
          </w:p>
        </w:tc>
      </w:tr>
      <w:tr w:rsidR="00EB3880" w:rsidRPr="00D309E4" w:rsidTr="00EA6CDB">
        <w:tc>
          <w:tcPr>
            <w:tcW w:w="534" w:type="dxa"/>
            <w:shd w:val="clear" w:color="auto" w:fill="auto"/>
          </w:tcPr>
          <w:p w:rsidR="0040014E" w:rsidRPr="00D309E4" w:rsidRDefault="006B0366" w:rsidP="00EA6CDB">
            <w:pPr>
              <w:jc w:val="center"/>
            </w:pPr>
            <w:r w:rsidRPr="00D309E4">
              <w:t>1.</w:t>
            </w:r>
          </w:p>
        </w:tc>
        <w:tc>
          <w:tcPr>
            <w:tcW w:w="1735" w:type="dxa"/>
            <w:shd w:val="clear" w:color="auto" w:fill="auto"/>
          </w:tcPr>
          <w:p w:rsidR="0040014E" w:rsidRPr="00D309E4" w:rsidRDefault="006B0366" w:rsidP="00EA6CDB">
            <w:pPr>
              <w:jc w:val="both"/>
            </w:pPr>
            <w:r w:rsidRPr="00D309E4">
              <w:t xml:space="preserve">Подготовка заключения на годовой отчет об </w:t>
            </w:r>
            <w:proofErr w:type="spellStart"/>
            <w:proofErr w:type="gramStart"/>
            <w:r w:rsidRPr="00D309E4">
              <w:t>исполне</w:t>
            </w:r>
            <w:r w:rsidR="00CA41B3" w:rsidRPr="00D309E4">
              <w:t>-</w:t>
            </w:r>
            <w:r w:rsidRPr="00D309E4">
              <w:t>нии</w:t>
            </w:r>
            <w:proofErr w:type="spellEnd"/>
            <w:proofErr w:type="gramEnd"/>
            <w:r w:rsidRPr="00D309E4">
              <w:t xml:space="preserve"> Бюджета города Вологды на 2022 год</w:t>
            </w:r>
          </w:p>
        </w:tc>
        <w:tc>
          <w:tcPr>
            <w:tcW w:w="1418" w:type="dxa"/>
            <w:shd w:val="clear" w:color="auto" w:fill="auto"/>
          </w:tcPr>
          <w:p w:rsidR="0040014E" w:rsidRPr="00D309E4" w:rsidRDefault="006B0366" w:rsidP="00EA6CDB">
            <w:pPr>
              <w:jc w:val="center"/>
            </w:pPr>
            <w:r w:rsidRPr="00D309E4">
              <w:t>Анализ</w:t>
            </w:r>
          </w:p>
        </w:tc>
        <w:tc>
          <w:tcPr>
            <w:tcW w:w="1984" w:type="dxa"/>
            <w:shd w:val="clear" w:color="auto" w:fill="auto"/>
          </w:tcPr>
          <w:p w:rsidR="0040014E" w:rsidRPr="00D309E4" w:rsidRDefault="008939F9" w:rsidP="00EA6CDB">
            <w:pPr>
              <w:jc w:val="center"/>
            </w:pPr>
            <w:r w:rsidRPr="00D309E4">
              <w:t>Администрация города Вологды</w:t>
            </w:r>
          </w:p>
        </w:tc>
        <w:tc>
          <w:tcPr>
            <w:tcW w:w="1559" w:type="dxa"/>
            <w:shd w:val="clear" w:color="auto" w:fill="auto"/>
          </w:tcPr>
          <w:p w:rsidR="0040014E" w:rsidRPr="00D309E4" w:rsidRDefault="00C0639A" w:rsidP="00EA6CDB">
            <w:pPr>
              <w:jc w:val="center"/>
            </w:pPr>
            <w:r w:rsidRPr="00D309E4">
              <w:t>1-</w:t>
            </w:r>
            <w:r w:rsidR="002A0E1B" w:rsidRPr="00D309E4">
              <w:t>2 квартал</w:t>
            </w:r>
            <w:r w:rsidRPr="00D309E4">
              <w:t>ы</w:t>
            </w:r>
          </w:p>
        </w:tc>
        <w:tc>
          <w:tcPr>
            <w:tcW w:w="1985" w:type="dxa"/>
            <w:shd w:val="clear" w:color="auto" w:fill="auto"/>
          </w:tcPr>
          <w:p w:rsidR="0040014E" w:rsidRPr="00D309E4" w:rsidRDefault="002A0E1B" w:rsidP="00EA6CDB">
            <w:pPr>
              <w:jc w:val="center"/>
            </w:pPr>
            <w:r w:rsidRPr="00D309E4">
              <w:t>Данилова И.В.,</w:t>
            </w:r>
          </w:p>
          <w:p w:rsidR="002A0E1B" w:rsidRPr="00D309E4" w:rsidRDefault="002A0E1B" w:rsidP="00EA6CDB">
            <w:pPr>
              <w:jc w:val="center"/>
            </w:pPr>
            <w:r w:rsidRPr="00D309E4">
              <w:t>главные инспекторы, инспекторы</w:t>
            </w:r>
          </w:p>
        </w:tc>
        <w:tc>
          <w:tcPr>
            <w:tcW w:w="1559" w:type="dxa"/>
            <w:shd w:val="clear" w:color="auto" w:fill="auto"/>
          </w:tcPr>
          <w:p w:rsidR="0040014E" w:rsidRPr="00D309E4" w:rsidRDefault="002A0E1B" w:rsidP="00EA6CDB">
            <w:pPr>
              <w:jc w:val="center"/>
            </w:pPr>
            <w:r w:rsidRPr="00D309E4">
              <w:t>Контрольно-счетная палата города Вологды</w:t>
            </w:r>
          </w:p>
        </w:tc>
      </w:tr>
      <w:tr w:rsidR="00035B8F" w:rsidRPr="00D309E4" w:rsidTr="00EA6CDB">
        <w:tc>
          <w:tcPr>
            <w:tcW w:w="534" w:type="dxa"/>
            <w:shd w:val="clear" w:color="auto" w:fill="auto"/>
          </w:tcPr>
          <w:p w:rsidR="0040014E" w:rsidRPr="00D309E4" w:rsidRDefault="009D2788" w:rsidP="00EA6CDB">
            <w:pPr>
              <w:jc w:val="center"/>
            </w:pPr>
            <w:r w:rsidRPr="00D309E4">
              <w:t>2.</w:t>
            </w:r>
          </w:p>
        </w:tc>
        <w:tc>
          <w:tcPr>
            <w:tcW w:w="1735" w:type="dxa"/>
            <w:shd w:val="clear" w:color="auto" w:fill="auto"/>
          </w:tcPr>
          <w:p w:rsidR="0040014E" w:rsidRPr="00D309E4" w:rsidRDefault="00AB6EAB" w:rsidP="00EA6CDB">
            <w:pPr>
              <w:jc w:val="both"/>
            </w:pPr>
            <w:hyperlink r:id="rId9" w:history="1">
              <w:r w:rsidR="00035B8F" w:rsidRPr="00D309E4">
                <w:t>Экспертиза проектов решений Вологодской городской Думы</w:t>
              </w:r>
            </w:hyperlink>
            <w:r w:rsidR="00035B8F" w:rsidRPr="00D309E4">
              <w:t> </w:t>
            </w:r>
            <w:hyperlink r:id="rId10" w:history="1">
              <w:r w:rsidR="00035B8F" w:rsidRPr="00D309E4">
                <w:t>о внесении изменений в решение Вологодской городской Думы</w:t>
              </w:r>
            </w:hyperlink>
            <w:r w:rsidR="00035B8F" w:rsidRPr="00D309E4">
              <w:t> </w:t>
            </w:r>
            <w:hyperlink r:id="rId11" w:history="1">
              <w:r w:rsidR="00035B8F" w:rsidRPr="00D309E4">
                <w:t>«О Бюджете города Вологды на 2023 год и плановый период 2024 и 2025 годов»</w:t>
              </w:r>
            </w:hyperlink>
          </w:p>
        </w:tc>
        <w:tc>
          <w:tcPr>
            <w:tcW w:w="1418" w:type="dxa"/>
            <w:shd w:val="clear" w:color="auto" w:fill="auto"/>
          </w:tcPr>
          <w:p w:rsidR="0040014E" w:rsidRPr="00D309E4" w:rsidRDefault="00035B8F" w:rsidP="00EA6CDB">
            <w:pPr>
              <w:jc w:val="center"/>
            </w:pPr>
            <w:r w:rsidRPr="00D309E4">
              <w:t>Экспертиза</w:t>
            </w:r>
          </w:p>
        </w:tc>
        <w:tc>
          <w:tcPr>
            <w:tcW w:w="1984" w:type="dxa"/>
            <w:shd w:val="clear" w:color="auto" w:fill="auto"/>
          </w:tcPr>
          <w:p w:rsidR="0040014E" w:rsidRPr="00D309E4" w:rsidRDefault="00C0639A" w:rsidP="00EA6CDB">
            <w:pPr>
              <w:jc w:val="center"/>
            </w:pPr>
            <w:r w:rsidRPr="00D309E4">
              <w:t>Администрация города Вологды</w:t>
            </w:r>
          </w:p>
        </w:tc>
        <w:tc>
          <w:tcPr>
            <w:tcW w:w="1559" w:type="dxa"/>
            <w:shd w:val="clear" w:color="auto" w:fill="auto"/>
          </w:tcPr>
          <w:p w:rsidR="0040014E" w:rsidRPr="00D309E4" w:rsidRDefault="00035B8F" w:rsidP="00EA6CDB">
            <w:pPr>
              <w:jc w:val="center"/>
            </w:pPr>
            <w:r w:rsidRPr="00D309E4">
              <w:t>в течение года по мере поступления</w:t>
            </w:r>
          </w:p>
        </w:tc>
        <w:tc>
          <w:tcPr>
            <w:tcW w:w="1985" w:type="dxa"/>
            <w:shd w:val="clear" w:color="auto" w:fill="auto"/>
          </w:tcPr>
          <w:p w:rsidR="0040014E" w:rsidRPr="00D309E4" w:rsidRDefault="00C0639A" w:rsidP="00EA6CDB">
            <w:pPr>
              <w:jc w:val="center"/>
            </w:pPr>
            <w:r w:rsidRPr="00D309E4">
              <w:t>Данилова И.В.,</w:t>
            </w:r>
          </w:p>
          <w:p w:rsidR="00C0639A" w:rsidRPr="00D309E4" w:rsidRDefault="00C0639A" w:rsidP="00EA6CDB">
            <w:pPr>
              <w:jc w:val="center"/>
            </w:pPr>
            <w:r w:rsidRPr="00D309E4">
              <w:t>Михайлова Е.В.</w:t>
            </w:r>
          </w:p>
        </w:tc>
        <w:tc>
          <w:tcPr>
            <w:tcW w:w="1559" w:type="dxa"/>
            <w:shd w:val="clear" w:color="auto" w:fill="auto"/>
          </w:tcPr>
          <w:p w:rsidR="0040014E" w:rsidRPr="00D309E4" w:rsidRDefault="00C0639A" w:rsidP="00EA6CDB">
            <w:pPr>
              <w:jc w:val="center"/>
            </w:pPr>
            <w:r w:rsidRPr="00D309E4">
              <w:t>Контрольно-счетная палата города Вологды</w:t>
            </w:r>
          </w:p>
        </w:tc>
      </w:tr>
      <w:tr w:rsidR="005B5540" w:rsidRPr="00D309E4" w:rsidTr="00EA6CDB">
        <w:tc>
          <w:tcPr>
            <w:tcW w:w="534" w:type="dxa"/>
            <w:shd w:val="clear" w:color="auto" w:fill="auto"/>
          </w:tcPr>
          <w:p w:rsidR="005B5540" w:rsidRPr="00D309E4" w:rsidRDefault="005B5540" w:rsidP="00EA6CDB">
            <w:pPr>
              <w:jc w:val="center"/>
            </w:pPr>
            <w:r w:rsidRPr="00D309E4">
              <w:t>3.</w:t>
            </w:r>
          </w:p>
        </w:tc>
        <w:tc>
          <w:tcPr>
            <w:tcW w:w="1735" w:type="dxa"/>
            <w:shd w:val="clear" w:color="auto" w:fill="auto"/>
          </w:tcPr>
          <w:p w:rsidR="005B5540" w:rsidRPr="00D309E4" w:rsidRDefault="00AB6EAB" w:rsidP="00EA6CDB">
            <w:pPr>
              <w:jc w:val="both"/>
            </w:pPr>
            <w:hyperlink r:id="rId12" w:history="1">
              <w:r w:rsidR="005B5540" w:rsidRPr="00D309E4">
                <w:t>Анализ отчетов об исполнении Бюджета города Вологды за 1 квартал</w:t>
              </w:r>
            </w:hyperlink>
            <w:r w:rsidR="005B5540" w:rsidRPr="00D309E4">
              <w:t>, </w:t>
            </w:r>
          </w:p>
          <w:p w:rsidR="005B5540" w:rsidRPr="00D309E4" w:rsidRDefault="00AB6EAB" w:rsidP="00EA6CDB">
            <w:pPr>
              <w:jc w:val="both"/>
            </w:pPr>
            <w:hyperlink r:id="rId13" w:history="1">
              <w:r w:rsidR="005B5540" w:rsidRPr="00D309E4">
                <w:t>1 полугодие</w:t>
              </w:r>
            </w:hyperlink>
            <w:r w:rsidR="005B5540" w:rsidRPr="00D309E4">
              <w:t> </w:t>
            </w:r>
            <w:r w:rsidR="005B5540" w:rsidRPr="00D309E4">
              <w:fldChar w:fldCharType="begin"/>
            </w:r>
            <w:r w:rsidR="005B5540" w:rsidRPr="00D309E4">
              <w:instrText xml:space="preserve"> HYPERLINK "http://www.kspvo.ru/activity/ekspertno-analiticheskie-meropriyatiya/naliz-otcheta-ob-ispolnenii-oblastnogo-byudzheta-za-9-mesyatsev-2022-goda/" </w:instrText>
            </w:r>
            <w:r w:rsidR="005B5540" w:rsidRPr="00D309E4">
              <w:fldChar w:fldCharType="separate"/>
            </w:r>
            <w:r w:rsidR="005B5540" w:rsidRPr="00D309E4">
              <w:t xml:space="preserve">и  </w:t>
            </w:r>
          </w:p>
          <w:p w:rsidR="005B5540" w:rsidRPr="00D309E4" w:rsidRDefault="005B5540" w:rsidP="00EA6CDB">
            <w:pPr>
              <w:jc w:val="both"/>
            </w:pPr>
            <w:r w:rsidRPr="00D309E4">
              <w:t>9 месяцев 2023 года</w:t>
            </w:r>
            <w:r w:rsidRPr="00D309E4">
              <w:fldChar w:fldCharType="end"/>
            </w:r>
            <w:r w:rsidRPr="00D309E4">
              <w:t> </w:t>
            </w:r>
          </w:p>
        </w:tc>
        <w:tc>
          <w:tcPr>
            <w:tcW w:w="1418" w:type="dxa"/>
            <w:shd w:val="clear" w:color="auto" w:fill="auto"/>
          </w:tcPr>
          <w:p w:rsidR="005B5540" w:rsidRPr="00D309E4" w:rsidRDefault="005B5540" w:rsidP="00EA6CDB">
            <w:pPr>
              <w:jc w:val="center"/>
            </w:pPr>
            <w:r w:rsidRPr="00D309E4">
              <w:t>Анализ</w:t>
            </w:r>
          </w:p>
        </w:tc>
        <w:tc>
          <w:tcPr>
            <w:tcW w:w="1984" w:type="dxa"/>
            <w:shd w:val="clear" w:color="auto" w:fill="auto"/>
          </w:tcPr>
          <w:p w:rsidR="005B5540" w:rsidRPr="00D309E4" w:rsidRDefault="002616F0" w:rsidP="00EA6CDB">
            <w:pPr>
              <w:jc w:val="center"/>
            </w:pPr>
            <w:r w:rsidRPr="00D309E4">
              <w:t>Администрация города Вологды</w:t>
            </w:r>
          </w:p>
        </w:tc>
        <w:tc>
          <w:tcPr>
            <w:tcW w:w="1559" w:type="dxa"/>
            <w:shd w:val="clear" w:color="auto" w:fill="auto"/>
          </w:tcPr>
          <w:p w:rsidR="005B5540" w:rsidRPr="00D309E4" w:rsidRDefault="005B5540" w:rsidP="00EA6CDB">
            <w:pPr>
              <w:jc w:val="center"/>
            </w:pPr>
            <w:r w:rsidRPr="00D309E4">
              <w:t>2-4 кварталы</w:t>
            </w:r>
          </w:p>
        </w:tc>
        <w:tc>
          <w:tcPr>
            <w:tcW w:w="1985" w:type="dxa"/>
            <w:shd w:val="clear" w:color="auto" w:fill="auto"/>
          </w:tcPr>
          <w:p w:rsidR="005B5540" w:rsidRPr="00D309E4" w:rsidRDefault="005B5540" w:rsidP="00EA6CDB">
            <w:r w:rsidRPr="00D309E4">
              <w:t>Данилова И.В.,</w:t>
            </w:r>
          </w:p>
          <w:p w:rsidR="005B5540" w:rsidRPr="00D309E4" w:rsidRDefault="005B5540" w:rsidP="00EA6CDB">
            <w:r w:rsidRPr="00D309E4">
              <w:t>Михайлова Е.В.</w:t>
            </w:r>
          </w:p>
        </w:tc>
        <w:tc>
          <w:tcPr>
            <w:tcW w:w="1559" w:type="dxa"/>
            <w:shd w:val="clear" w:color="auto" w:fill="auto"/>
          </w:tcPr>
          <w:p w:rsidR="005B5540" w:rsidRPr="00D309E4" w:rsidRDefault="005B5540" w:rsidP="00EA6CDB">
            <w:pPr>
              <w:jc w:val="center"/>
            </w:pPr>
            <w:r w:rsidRPr="00D309E4">
              <w:t>Контрольно-счетная палата города Вологды</w:t>
            </w:r>
          </w:p>
        </w:tc>
      </w:tr>
      <w:tr w:rsidR="00C0639A" w:rsidRPr="00D309E4" w:rsidTr="00EA6CDB">
        <w:tc>
          <w:tcPr>
            <w:tcW w:w="534" w:type="dxa"/>
            <w:shd w:val="clear" w:color="auto" w:fill="auto"/>
          </w:tcPr>
          <w:p w:rsidR="0040014E" w:rsidRPr="00D309E4" w:rsidRDefault="00E90972" w:rsidP="00EA6CDB">
            <w:pPr>
              <w:jc w:val="center"/>
            </w:pPr>
            <w:r w:rsidRPr="00D309E4">
              <w:t>4.</w:t>
            </w:r>
          </w:p>
        </w:tc>
        <w:tc>
          <w:tcPr>
            <w:tcW w:w="1735" w:type="dxa"/>
            <w:shd w:val="clear" w:color="auto" w:fill="auto"/>
          </w:tcPr>
          <w:p w:rsidR="0040014E" w:rsidRPr="00D309E4" w:rsidRDefault="00514F54" w:rsidP="00EA6CDB">
            <w:pPr>
              <w:jc w:val="both"/>
            </w:pPr>
            <w:r w:rsidRPr="00D309E4">
              <w:t xml:space="preserve">Экспертиза проекта решения Вологодской </w:t>
            </w:r>
            <w:r w:rsidRPr="00D309E4">
              <w:lastRenderedPageBreak/>
              <w:t xml:space="preserve">городской Думы «О Бюджете города Вологды на 2024 год и плановый период 2025 и 2026 годов» </w:t>
            </w:r>
          </w:p>
        </w:tc>
        <w:tc>
          <w:tcPr>
            <w:tcW w:w="1418" w:type="dxa"/>
            <w:shd w:val="clear" w:color="auto" w:fill="auto"/>
          </w:tcPr>
          <w:p w:rsidR="0040014E" w:rsidRPr="00D309E4" w:rsidRDefault="00571105" w:rsidP="00EA6CDB">
            <w:pPr>
              <w:jc w:val="center"/>
            </w:pPr>
            <w:r w:rsidRPr="00D309E4">
              <w:lastRenderedPageBreak/>
              <w:t>Экспертиза</w:t>
            </w:r>
          </w:p>
        </w:tc>
        <w:tc>
          <w:tcPr>
            <w:tcW w:w="1984" w:type="dxa"/>
            <w:shd w:val="clear" w:color="auto" w:fill="auto"/>
          </w:tcPr>
          <w:p w:rsidR="0040014E" w:rsidRPr="00D309E4" w:rsidRDefault="00571105" w:rsidP="00EA6CDB">
            <w:pPr>
              <w:jc w:val="center"/>
            </w:pPr>
            <w:r w:rsidRPr="00D309E4">
              <w:t>Администрация города Вологды</w:t>
            </w:r>
          </w:p>
        </w:tc>
        <w:tc>
          <w:tcPr>
            <w:tcW w:w="1559" w:type="dxa"/>
            <w:shd w:val="clear" w:color="auto" w:fill="auto"/>
          </w:tcPr>
          <w:p w:rsidR="0040014E" w:rsidRPr="00D309E4" w:rsidRDefault="00571105" w:rsidP="00EA6CDB">
            <w:pPr>
              <w:jc w:val="center"/>
            </w:pPr>
            <w:r w:rsidRPr="00D309E4">
              <w:t>4 квартал</w:t>
            </w:r>
          </w:p>
        </w:tc>
        <w:tc>
          <w:tcPr>
            <w:tcW w:w="1985" w:type="dxa"/>
            <w:shd w:val="clear" w:color="auto" w:fill="auto"/>
          </w:tcPr>
          <w:p w:rsidR="00514F54" w:rsidRPr="00D309E4" w:rsidRDefault="00514F54" w:rsidP="00EA6CDB">
            <w:pPr>
              <w:jc w:val="center"/>
            </w:pPr>
            <w:r w:rsidRPr="00D309E4">
              <w:t>Данилова И.В.,</w:t>
            </w:r>
          </w:p>
          <w:p w:rsidR="00514F54" w:rsidRPr="00D309E4" w:rsidRDefault="00514F54" w:rsidP="00EA6CDB">
            <w:pPr>
              <w:jc w:val="center"/>
            </w:pPr>
            <w:proofErr w:type="spellStart"/>
            <w:r w:rsidRPr="00D309E4">
              <w:t>Калаянова</w:t>
            </w:r>
            <w:proofErr w:type="spellEnd"/>
            <w:r w:rsidRPr="00D309E4">
              <w:t xml:space="preserve"> О.Н.,</w:t>
            </w:r>
          </w:p>
          <w:p w:rsidR="0040014E" w:rsidRPr="00D309E4" w:rsidRDefault="00514F54" w:rsidP="00EA6CDB">
            <w:pPr>
              <w:jc w:val="center"/>
            </w:pPr>
            <w:r w:rsidRPr="00D309E4">
              <w:t xml:space="preserve">главные инспекторы, </w:t>
            </w:r>
            <w:r w:rsidRPr="00D309E4">
              <w:lastRenderedPageBreak/>
              <w:t>инспекторы</w:t>
            </w:r>
          </w:p>
        </w:tc>
        <w:tc>
          <w:tcPr>
            <w:tcW w:w="1559" w:type="dxa"/>
            <w:shd w:val="clear" w:color="auto" w:fill="auto"/>
          </w:tcPr>
          <w:p w:rsidR="0040014E" w:rsidRPr="00D309E4" w:rsidRDefault="00514F54" w:rsidP="00EA6CDB">
            <w:pPr>
              <w:jc w:val="center"/>
            </w:pPr>
            <w:r w:rsidRPr="00D309E4">
              <w:lastRenderedPageBreak/>
              <w:t xml:space="preserve">Контрольно-счетная палата города </w:t>
            </w:r>
            <w:r w:rsidRPr="00D309E4">
              <w:lastRenderedPageBreak/>
              <w:t>Вологды</w:t>
            </w:r>
          </w:p>
        </w:tc>
      </w:tr>
      <w:tr w:rsidR="00C0639A" w:rsidRPr="00D309E4" w:rsidTr="00EA6CDB">
        <w:tc>
          <w:tcPr>
            <w:tcW w:w="534" w:type="dxa"/>
            <w:shd w:val="clear" w:color="auto" w:fill="auto"/>
          </w:tcPr>
          <w:p w:rsidR="0040014E" w:rsidRPr="00D309E4" w:rsidRDefault="001E157E" w:rsidP="00EA6CDB">
            <w:pPr>
              <w:jc w:val="center"/>
            </w:pPr>
            <w:r w:rsidRPr="00D309E4">
              <w:lastRenderedPageBreak/>
              <w:t>5.</w:t>
            </w:r>
          </w:p>
        </w:tc>
        <w:tc>
          <w:tcPr>
            <w:tcW w:w="1735" w:type="dxa"/>
            <w:shd w:val="clear" w:color="auto" w:fill="auto"/>
          </w:tcPr>
          <w:p w:rsidR="0040014E" w:rsidRPr="00D309E4" w:rsidRDefault="006357EE" w:rsidP="00EA6CDB">
            <w:pPr>
              <w:jc w:val="both"/>
            </w:pPr>
            <w:r w:rsidRPr="00D309E4">
              <w:t xml:space="preserve">Экспертиза </w:t>
            </w:r>
            <w:r w:rsidR="005E3D0B" w:rsidRPr="00D309E4">
              <w:t xml:space="preserve">проектов </w:t>
            </w:r>
            <w:proofErr w:type="spellStart"/>
            <w:r w:rsidR="0024516D" w:rsidRPr="00D309E4">
              <w:t>муниципаль-ных</w:t>
            </w:r>
            <w:proofErr w:type="spellEnd"/>
            <w:r w:rsidR="0024516D" w:rsidRPr="00D309E4">
              <w:t xml:space="preserve"> правовых актов</w:t>
            </w:r>
            <w:r w:rsidRPr="00D309E4">
              <w:t xml:space="preserve">, приводящих к изменению </w:t>
            </w:r>
            <w:proofErr w:type="gramStart"/>
            <w:r w:rsidRPr="00D309E4">
              <w:t>доходов бюджета города Вологды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40014E" w:rsidRPr="00D309E4" w:rsidRDefault="00B73341" w:rsidP="00EA6CDB">
            <w:pPr>
              <w:jc w:val="center"/>
            </w:pPr>
            <w:r w:rsidRPr="00D309E4">
              <w:t>Экспертиза</w:t>
            </w:r>
          </w:p>
        </w:tc>
        <w:tc>
          <w:tcPr>
            <w:tcW w:w="1984" w:type="dxa"/>
            <w:shd w:val="clear" w:color="auto" w:fill="auto"/>
          </w:tcPr>
          <w:p w:rsidR="0040014E" w:rsidRPr="00D309E4" w:rsidRDefault="00B73341" w:rsidP="00EA6CDB">
            <w:pPr>
              <w:jc w:val="center"/>
            </w:pPr>
            <w:r w:rsidRPr="00D309E4">
              <w:t>Администрация города Вологды</w:t>
            </w:r>
          </w:p>
        </w:tc>
        <w:tc>
          <w:tcPr>
            <w:tcW w:w="1559" w:type="dxa"/>
            <w:shd w:val="clear" w:color="auto" w:fill="auto"/>
          </w:tcPr>
          <w:p w:rsidR="0040014E" w:rsidRPr="00D309E4" w:rsidRDefault="00B73341" w:rsidP="00EA6CDB">
            <w:pPr>
              <w:jc w:val="center"/>
            </w:pPr>
            <w:r w:rsidRPr="00D309E4">
              <w:t>в течение года по мере п</w:t>
            </w:r>
            <w:r w:rsidR="002D0C3E" w:rsidRPr="00D309E4">
              <w:t>о</w:t>
            </w:r>
            <w:r w:rsidRPr="00D309E4">
              <w:t>ступления</w:t>
            </w:r>
          </w:p>
        </w:tc>
        <w:tc>
          <w:tcPr>
            <w:tcW w:w="1985" w:type="dxa"/>
            <w:shd w:val="clear" w:color="auto" w:fill="auto"/>
          </w:tcPr>
          <w:p w:rsidR="0040014E" w:rsidRPr="00D309E4" w:rsidRDefault="00B73341" w:rsidP="00EA6CDB">
            <w:pPr>
              <w:jc w:val="center"/>
            </w:pPr>
            <w:r w:rsidRPr="00D309E4">
              <w:t>Михайлова Е.В.</w:t>
            </w:r>
          </w:p>
        </w:tc>
        <w:tc>
          <w:tcPr>
            <w:tcW w:w="1559" w:type="dxa"/>
            <w:shd w:val="clear" w:color="auto" w:fill="auto"/>
          </w:tcPr>
          <w:p w:rsidR="0040014E" w:rsidRPr="00D309E4" w:rsidRDefault="00B73341" w:rsidP="00EA6CDB">
            <w:pPr>
              <w:jc w:val="center"/>
            </w:pPr>
            <w:r w:rsidRPr="00D309E4">
              <w:t>Контрольно-счетная палата города Вологды</w:t>
            </w:r>
          </w:p>
        </w:tc>
      </w:tr>
      <w:tr w:rsidR="00C0639A" w:rsidRPr="00D309E4" w:rsidTr="00EA6CDB">
        <w:tc>
          <w:tcPr>
            <w:tcW w:w="534" w:type="dxa"/>
            <w:shd w:val="clear" w:color="auto" w:fill="auto"/>
          </w:tcPr>
          <w:p w:rsidR="0040014E" w:rsidRPr="00D309E4" w:rsidRDefault="00982D11" w:rsidP="00EA6CDB">
            <w:pPr>
              <w:jc w:val="center"/>
            </w:pPr>
            <w:r w:rsidRPr="00D309E4">
              <w:t>6.</w:t>
            </w:r>
          </w:p>
        </w:tc>
        <w:tc>
          <w:tcPr>
            <w:tcW w:w="1735" w:type="dxa"/>
            <w:shd w:val="clear" w:color="auto" w:fill="auto"/>
          </w:tcPr>
          <w:p w:rsidR="0040014E" w:rsidRPr="00D309E4" w:rsidRDefault="00982D11" w:rsidP="00EA6CDB">
            <w:pPr>
              <w:jc w:val="both"/>
            </w:pPr>
            <w:r w:rsidRPr="00D309E4">
              <w:t xml:space="preserve">Экспертиза проектов </w:t>
            </w:r>
            <w:proofErr w:type="spellStart"/>
            <w:proofErr w:type="gramStart"/>
            <w:r w:rsidRPr="00D309E4">
              <w:t>муниципаль-ных</w:t>
            </w:r>
            <w:proofErr w:type="spellEnd"/>
            <w:proofErr w:type="gramEnd"/>
            <w:r w:rsidRPr="00D309E4">
              <w:t xml:space="preserve"> правовых актов в части, касающейся расходных обязательств городского округа города Вологды</w:t>
            </w:r>
          </w:p>
        </w:tc>
        <w:tc>
          <w:tcPr>
            <w:tcW w:w="1418" w:type="dxa"/>
            <w:shd w:val="clear" w:color="auto" w:fill="auto"/>
          </w:tcPr>
          <w:p w:rsidR="0040014E" w:rsidRPr="00D309E4" w:rsidRDefault="002D0C3E" w:rsidP="00EA6CDB">
            <w:pPr>
              <w:jc w:val="center"/>
            </w:pPr>
            <w:r w:rsidRPr="00D309E4">
              <w:t>Экспертиза</w:t>
            </w:r>
          </w:p>
        </w:tc>
        <w:tc>
          <w:tcPr>
            <w:tcW w:w="1984" w:type="dxa"/>
            <w:shd w:val="clear" w:color="auto" w:fill="auto"/>
          </w:tcPr>
          <w:p w:rsidR="0040014E" w:rsidRPr="00D309E4" w:rsidRDefault="002D0C3E" w:rsidP="00EA6CDB">
            <w:pPr>
              <w:jc w:val="center"/>
            </w:pPr>
            <w:r w:rsidRPr="00D309E4">
              <w:t>Администрация города Вологды</w:t>
            </w:r>
          </w:p>
        </w:tc>
        <w:tc>
          <w:tcPr>
            <w:tcW w:w="1559" w:type="dxa"/>
            <w:shd w:val="clear" w:color="auto" w:fill="auto"/>
          </w:tcPr>
          <w:p w:rsidR="0040014E" w:rsidRPr="00D309E4" w:rsidRDefault="002D0C3E" w:rsidP="00EA6CDB">
            <w:pPr>
              <w:jc w:val="center"/>
            </w:pPr>
            <w:r w:rsidRPr="00D309E4">
              <w:t>в течение года по мере поступления</w:t>
            </w:r>
          </w:p>
        </w:tc>
        <w:tc>
          <w:tcPr>
            <w:tcW w:w="1985" w:type="dxa"/>
            <w:shd w:val="clear" w:color="auto" w:fill="auto"/>
          </w:tcPr>
          <w:p w:rsidR="0040014E" w:rsidRPr="00D309E4" w:rsidRDefault="002D0C3E" w:rsidP="00EA6CDB">
            <w:pPr>
              <w:jc w:val="center"/>
            </w:pPr>
            <w:r w:rsidRPr="00D309E4">
              <w:t>Данилова И.В.,</w:t>
            </w:r>
          </w:p>
          <w:p w:rsidR="002D0C3E" w:rsidRPr="00D309E4" w:rsidRDefault="002D0C3E" w:rsidP="00EA6CDB">
            <w:pPr>
              <w:jc w:val="center"/>
            </w:pPr>
            <w:proofErr w:type="spellStart"/>
            <w:r w:rsidRPr="00D309E4">
              <w:t>Калаянова</w:t>
            </w:r>
            <w:proofErr w:type="spellEnd"/>
            <w:r w:rsidRPr="00D309E4">
              <w:t xml:space="preserve"> О.Н.,</w:t>
            </w:r>
          </w:p>
          <w:p w:rsidR="002D0C3E" w:rsidRPr="00D309E4" w:rsidRDefault="002D0C3E" w:rsidP="00EA6CDB">
            <w:pPr>
              <w:jc w:val="center"/>
            </w:pPr>
            <w:r w:rsidRPr="00D309E4">
              <w:t>главные инспекторы</w:t>
            </w:r>
          </w:p>
        </w:tc>
        <w:tc>
          <w:tcPr>
            <w:tcW w:w="1559" w:type="dxa"/>
            <w:shd w:val="clear" w:color="auto" w:fill="auto"/>
          </w:tcPr>
          <w:p w:rsidR="0040014E" w:rsidRPr="00D309E4" w:rsidRDefault="002D0C3E" w:rsidP="00EA6CDB">
            <w:pPr>
              <w:jc w:val="center"/>
            </w:pPr>
            <w:r w:rsidRPr="00D309E4">
              <w:t>Контрольно-счетная палата города Вологды</w:t>
            </w:r>
          </w:p>
        </w:tc>
      </w:tr>
      <w:tr w:rsidR="00BA35C9" w:rsidRPr="00D309E4" w:rsidTr="00EA6CDB">
        <w:tc>
          <w:tcPr>
            <w:tcW w:w="534" w:type="dxa"/>
            <w:shd w:val="clear" w:color="auto" w:fill="auto"/>
          </w:tcPr>
          <w:p w:rsidR="00BA35C9" w:rsidRPr="00D309E4" w:rsidRDefault="00BA35C9" w:rsidP="00EA6CDB">
            <w:pPr>
              <w:jc w:val="center"/>
            </w:pPr>
            <w:r w:rsidRPr="00D309E4">
              <w:t>7.</w:t>
            </w:r>
          </w:p>
        </w:tc>
        <w:tc>
          <w:tcPr>
            <w:tcW w:w="1735" w:type="dxa"/>
            <w:shd w:val="clear" w:color="auto" w:fill="auto"/>
          </w:tcPr>
          <w:p w:rsidR="00BA35C9" w:rsidRPr="00D309E4" w:rsidRDefault="00BA35C9" w:rsidP="00EA6CDB">
            <w:pPr>
              <w:jc w:val="both"/>
            </w:pPr>
            <w:r w:rsidRPr="00D309E4">
              <w:t xml:space="preserve">Экспертиза проектов </w:t>
            </w:r>
            <w:proofErr w:type="spellStart"/>
            <w:proofErr w:type="gramStart"/>
            <w:r w:rsidRPr="00D309E4">
              <w:t>муниципаль-ных</w:t>
            </w:r>
            <w:proofErr w:type="spellEnd"/>
            <w:proofErr w:type="gramEnd"/>
            <w:r w:rsidRPr="00D309E4">
              <w:t xml:space="preserve"> программ (проектов </w:t>
            </w:r>
            <w:proofErr w:type="spellStart"/>
            <w:r w:rsidRPr="00D309E4">
              <w:t>муниципаль-ных</w:t>
            </w:r>
            <w:proofErr w:type="spellEnd"/>
            <w:r w:rsidRPr="00D309E4">
              <w:t xml:space="preserve"> программ)</w:t>
            </w:r>
          </w:p>
        </w:tc>
        <w:tc>
          <w:tcPr>
            <w:tcW w:w="1418" w:type="dxa"/>
            <w:shd w:val="clear" w:color="auto" w:fill="auto"/>
          </w:tcPr>
          <w:p w:rsidR="00BA35C9" w:rsidRPr="00D309E4" w:rsidRDefault="00BA35C9" w:rsidP="00EA6CDB">
            <w:pPr>
              <w:jc w:val="center"/>
            </w:pPr>
            <w:r w:rsidRPr="00D309E4">
              <w:t>Экспертиза</w:t>
            </w:r>
          </w:p>
        </w:tc>
        <w:tc>
          <w:tcPr>
            <w:tcW w:w="1984" w:type="dxa"/>
            <w:shd w:val="clear" w:color="auto" w:fill="auto"/>
          </w:tcPr>
          <w:p w:rsidR="00BA35C9" w:rsidRPr="00D309E4" w:rsidRDefault="00BA35C9" w:rsidP="00EA6CDB">
            <w:pPr>
              <w:jc w:val="center"/>
            </w:pPr>
            <w:r w:rsidRPr="00D309E4">
              <w:t>Администрация города Вологды</w:t>
            </w:r>
          </w:p>
        </w:tc>
        <w:tc>
          <w:tcPr>
            <w:tcW w:w="1559" w:type="dxa"/>
            <w:shd w:val="clear" w:color="auto" w:fill="auto"/>
          </w:tcPr>
          <w:p w:rsidR="00BA35C9" w:rsidRPr="00D309E4" w:rsidRDefault="00BA35C9" w:rsidP="00EA6CDB">
            <w:pPr>
              <w:jc w:val="center"/>
            </w:pPr>
            <w:r w:rsidRPr="00D309E4">
              <w:t>в течение года по мере поступления</w:t>
            </w:r>
          </w:p>
        </w:tc>
        <w:tc>
          <w:tcPr>
            <w:tcW w:w="1985" w:type="dxa"/>
            <w:shd w:val="clear" w:color="auto" w:fill="auto"/>
          </w:tcPr>
          <w:p w:rsidR="00BA35C9" w:rsidRPr="00D309E4" w:rsidRDefault="00BA35C9" w:rsidP="00EA6CDB">
            <w:pPr>
              <w:jc w:val="center"/>
            </w:pPr>
            <w:r w:rsidRPr="00D309E4">
              <w:t>Данилова И.В.,</w:t>
            </w:r>
          </w:p>
          <w:p w:rsidR="00BA35C9" w:rsidRPr="00D309E4" w:rsidRDefault="00BA35C9" w:rsidP="00EA6CDB">
            <w:pPr>
              <w:jc w:val="center"/>
            </w:pPr>
            <w:proofErr w:type="spellStart"/>
            <w:r w:rsidRPr="00D309E4">
              <w:t>Калаянова</w:t>
            </w:r>
            <w:proofErr w:type="spellEnd"/>
            <w:r w:rsidRPr="00D309E4">
              <w:t xml:space="preserve"> О.Н.,</w:t>
            </w:r>
          </w:p>
          <w:p w:rsidR="00BA35C9" w:rsidRPr="00D309E4" w:rsidRDefault="00BA35C9" w:rsidP="00EA6CDB">
            <w:pPr>
              <w:jc w:val="center"/>
            </w:pPr>
            <w:r w:rsidRPr="00D309E4">
              <w:t>главные инспекторы</w:t>
            </w:r>
          </w:p>
        </w:tc>
        <w:tc>
          <w:tcPr>
            <w:tcW w:w="1559" w:type="dxa"/>
            <w:shd w:val="clear" w:color="auto" w:fill="auto"/>
          </w:tcPr>
          <w:p w:rsidR="00BA35C9" w:rsidRPr="00D309E4" w:rsidRDefault="00BA35C9" w:rsidP="00EA6CDB">
            <w:pPr>
              <w:jc w:val="center"/>
            </w:pPr>
            <w:r w:rsidRPr="00D309E4">
              <w:t>Контрольно-счетная палата города Вологды</w:t>
            </w:r>
          </w:p>
        </w:tc>
      </w:tr>
      <w:tr w:rsidR="00882AE7" w:rsidRPr="00D309E4" w:rsidTr="00EA6CDB">
        <w:tc>
          <w:tcPr>
            <w:tcW w:w="534" w:type="dxa"/>
            <w:shd w:val="clear" w:color="auto" w:fill="auto"/>
          </w:tcPr>
          <w:p w:rsidR="00882AE7" w:rsidRPr="00D309E4" w:rsidRDefault="00882AE7" w:rsidP="00EA6CDB">
            <w:pPr>
              <w:jc w:val="center"/>
            </w:pPr>
            <w:r w:rsidRPr="00D309E4">
              <w:t>8.</w:t>
            </w:r>
          </w:p>
        </w:tc>
        <w:tc>
          <w:tcPr>
            <w:tcW w:w="1735" w:type="dxa"/>
            <w:shd w:val="clear" w:color="auto" w:fill="auto"/>
          </w:tcPr>
          <w:p w:rsidR="00882AE7" w:rsidRPr="00D309E4" w:rsidRDefault="00882AE7" w:rsidP="00EA6CDB">
            <w:pPr>
              <w:jc w:val="both"/>
            </w:pPr>
            <w:r w:rsidRPr="00D309E4">
              <w:t>Экспертиза проектов решений Вологодской городской Думы по вопросам</w:t>
            </w:r>
          </w:p>
          <w:p w:rsidR="00882AE7" w:rsidRPr="00D309E4" w:rsidRDefault="00882AE7" w:rsidP="00EA6CDB">
            <w:pPr>
              <w:jc w:val="both"/>
            </w:pPr>
            <w:r w:rsidRPr="00D309E4">
              <w:t xml:space="preserve">управления и распоряжения имуществом, находящимся в собственности городского </w:t>
            </w:r>
            <w:r w:rsidRPr="00D309E4">
              <w:lastRenderedPageBreak/>
              <w:t>округа</w:t>
            </w:r>
          </w:p>
          <w:p w:rsidR="00882AE7" w:rsidRPr="00D309E4" w:rsidRDefault="00882AE7" w:rsidP="00EA6CDB">
            <w:pPr>
              <w:jc w:val="both"/>
            </w:pPr>
            <w:r w:rsidRPr="00D309E4">
              <w:t>города Вологды</w:t>
            </w:r>
          </w:p>
        </w:tc>
        <w:tc>
          <w:tcPr>
            <w:tcW w:w="1418" w:type="dxa"/>
            <w:shd w:val="clear" w:color="auto" w:fill="auto"/>
          </w:tcPr>
          <w:p w:rsidR="00882AE7" w:rsidRPr="00D309E4" w:rsidRDefault="00882AE7" w:rsidP="00EA6CDB">
            <w:pPr>
              <w:jc w:val="center"/>
            </w:pPr>
            <w:r w:rsidRPr="00D309E4">
              <w:lastRenderedPageBreak/>
              <w:t>Экспертиза</w:t>
            </w:r>
          </w:p>
        </w:tc>
        <w:tc>
          <w:tcPr>
            <w:tcW w:w="1984" w:type="dxa"/>
            <w:shd w:val="clear" w:color="auto" w:fill="auto"/>
          </w:tcPr>
          <w:p w:rsidR="00882AE7" w:rsidRPr="00D309E4" w:rsidRDefault="00882AE7" w:rsidP="00EA6CDB">
            <w:pPr>
              <w:jc w:val="center"/>
            </w:pPr>
            <w:r w:rsidRPr="00D309E4">
              <w:t>Администрация города Вологды</w:t>
            </w:r>
          </w:p>
        </w:tc>
        <w:tc>
          <w:tcPr>
            <w:tcW w:w="1559" w:type="dxa"/>
            <w:shd w:val="clear" w:color="auto" w:fill="auto"/>
          </w:tcPr>
          <w:p w:rsidR="00882AE7" w:rsidRPr="00D309E4" w:rsidRDefault="00882AE7" w:rsidP="00EA6CDB">
            <w:pPr>
              <w:jc w:val="center"/>
            </w:pPr>
            <w:r w:rsidRPr="00D309E4">
              <w:t>в течение года по мере поступления</w:t>
            </w:r>
          </w:p>
        </w:tc>
        <w:tc>
          <w:tcPr>
            <w:tcW w:w="1985" w:type="dxa"/>
            <w:shd w:val="clear" w:color="auto" w:fill="auto"/>
          </w:tcPr>
          <w:p w:rsidR="00882AE7" w:rsidRPr="00D309E4" w:rsidRDefault="00882AE7" w:rsidP="00EA6CDB">
            <w:pPr>
              <w:jc w:val="center"/>
            </w:pPr>
            <w:r w:rsidRPr="00D309E4">
              <w:t>Данилова И.В.,</w:t>
            </w:r>
          </w:p>
          <w:p w:rsidR="00882AE7" w:rsidRPr="00D309E4" w:rsidRDefault="00882AE7" w:rsidP="00EA6CDB">
            <w:pPr>
              <w:jc w:val="center"/>
            </w:pPr>
            <w:proofErr w:type="spellStart"/>
            <w:r w:rsidRPr="00D309E4">
              <w:t>Калаянова</w:t>
            </w:r>
            <w:proofErr w:type="spellEnd"/>
            <w:r w:rsidRPr="00D309E4">
              <w:t xml:space="preserve"> О.Н.,</w:t>
            </w:r>
          </w:p>
          <w:p w:rsidR="00882AE7" w:rsidRPr="00D309E4" w:rsidRDefault="00882AE7" w:rsidP="00EA6CDB">
            <w:pPr>
              <w:jc w:val="center"/>
            </w:pPr>
            <w:r w:rsidRPr="00D309E4">
              <w:t>главные инспекторы</w:t>
            </w:r>
          </w:p>
        </w:tc>
        <w:tc>
          <w:tcPr>
            <w:tcW w:w="1559" w:type="dxa"/>
            <w:shd w:val="clear" w:color="auto" w:fill="auto"/>
          </w:tcPr>
          <w:p w:rsidR="00882AE7" w:rsidRPr="00D309E4" w:rsidRDefault="00882AE7" w:rsidP="00EA6CDB">
            <w:pPr>
              <w:jc w:val="center"/>
            </w:pPr>
            <w:r w:rsidRPr="00D309E4">
              <w:t>Контрольно-счетная палата города Вологды</w:t>
            </w:r>
          </w:p>
        </w:tc>
      </w:tr>
      <w:tr w:rsidR="00207AEC" w:rsidRPr="00D309E4" w:rsidTr="00EA6CDB">
        <w:tc>
          <w:tcPr>
            <w:tcW w:w="10774" w:type="dxa"/>
            <w:gridSpan w:val="7"/>
            <w:shd w:val="clear" w:color="auto" w:fill="auto"/>
          </w:tcPr>
          <w:p w:rsidR="00207AEC" w:rsidRPr="00D309E4" w:rsidRDefault="00207AEC" w:rsidP="00EA6CDB">
            <w:pPr>
              <w:jc w:val="center"/>
            </w:pPr>
            <w:r w:rsidRPr="00D309E4">
              <w:rPr>
                <w:lang w:val="en-US"/>
              </w:rPr>
              <w:lastRenderedPageBreak/>
              <w:t>II</w:t>
            </w:r>
            <w:r w:rsidRPr="00D309E4">
              <w:t>. Контрольные мероприятия</w:t>
            </w:r>
          </w:p>
        </w:tc>
      </w:tr>
      <w:tr w:rsidR="006A7C2B" w:rsidRPr="00D309E4" w:rsidTr="00EA6CDB">
        <w:tc>
          <w:tcPr>
            <w:tcW w:w="534" w:type="dxa"/>
            <w:shd w:val="clear" w:color="auto" w:fill="auto"/>
          </w:tcPr>
          <w:p w:rsidR="006A7C2B" w:rsidRPr="00D309E4" w:rsidRDefault="006A7C2B" w:rsidP="00EA6CDB">
            <w:pPr>
              <w:jc w:val="center"/>
            </w:pPr>
            <w:r w:rsidRPr="00D309E4">
              <w:t>1.</w:t>
            </w:r>
          </w:p>
        </w:tc>
        <w:tc>
          <w:tcPr>
            <w:tcW w:w="1735" w:type="dxa"/>
            <w:shd w:val="clear" w:color="auto" w:fill="auto"/>
          </w:tcPr>
          <w:p w:rsidR="006A7C2B" w:rsidRPr="00D309E4" w:rsidRDefault="006A7C2B" w:rsidP="00EA6CDB">
            <w:pPr>
              <w:jc w:val="both"/>
            </w:pPr>
            <w:r w:rsidRPr="00D309E4">
              <w:t xml:space="preserve">Проверка использования бюджетных средств, выделенных </w:t>
            </w:r>
            <w:proofErr w:type="gramStart"/>
            <w:r w:rsidRPr="00D309E4">
              <w:t>на</w:t>
            </w:r>
            <w:proofErr w:type="gramEnd"/>
            <w:r w:rsidRPr="00D309E4">
              <w:t xml:space="preserve"> </w:t>
            </w:r>
          </w:p>
          <w:p w:rsidR="006A7C2B" w:rsidRPr="00D309E4" w:rsidRDefault="006A7C2B" w:rsidP="00EA6CDB">
            <w:pPr>
              <w:autoSpaceDE w:val="0"/>
              <w:autoSpaceDN w:val="0"/>
              <w:adjustRightInd w:val="0"/>
              <w:jc w:val="both"/>
            </w:pPr>
            <w:r w:rsidRPr="00D309E4">
              <w:t xml:space="preserve">выплаты городской молодежной стипендии имени Христофора Леденцова </w:t>
            </w:r>
          </w:p>
        </w:tc>
        <w:tc>
          <w:tcPr>
            <w:tcW w:w="1418" w:type="dxa"/>
            <w:shd w:val="clear" w:color="auto" w:fill="auto"/>
          </w:tcPr>
          <w:p w:rsidR="006A7C2B" w:rsidRPr="00D309E4" w:rsidRDefault="006A7C2B" w:rsidP="00EA6CDB">
            <w:pPr>
              <w:jc w:val="center"/>
            </w:pPr>
            <w:r w:rsidRPr="00D309E4">
              <w:t>Проверка (выездная)</w:t>
            </w:r>
          </w:p>
        </w:tc>
        <w:tc>
          <w:tcPr>
            <w:tcW w:w="1984" w:type="dxa"/>
            <w:shd w:val="clear" w:color="auto" w:fill="auto"/>
          </w:tcPr>
          <w:p w:rsidR="006A7C2B" w:rsidRPr="00D309E4" w:rsidRDefault="006A7C2B" w:rsidP="00EA6CDB">
            <w:pPr>
              <w:jc w:val="center"/>
            </w:pPr>
            <w:r w:rsidRPr="00D309E4">
              <w:t>Администрация города Вологды</w:t>
            </w:r>
          </w:p>
        </w:tc>
        <w:tc>
          <w:tcPr>
            <w:tcW w:w="1559" w:type="dxa"/>
            <w:shd w:val="clear" w:color="auto" w:fill="auto"/>
          </w:tcPr>
          <w:p w:rsidR="006A7C2B" w:rsidRPr="00D309E4" w:rsidRDefault="006A7C2B" w:rsidP="00EA6CDB">
            <w:pPr>
              <w:jc w:val="center"/>
            </w:pPr>
            <w:r w:rsidRPr="00D309E4">
              <w:t>1 квартал</w:t>
            </w:r>
          </w:p>
        </w:tc>
        <w:tc>
          <w:tcPr>
            <w:tcW w:w="1985" w:type="dxa"/>
            <w:shd w:val="clear" w:color="auto" w:fill="auto"/>
          </w:tcPr>
          <w:p w:rsidR="006A7C2B" w:rsidRPr="00D309E4" w:rsidRDefault="006A7C2B" w:rsidP="00EA6CDB">
            <w:pPr>
              <w:jc w:val="center"/>
            </w:pPr>
            <w:r w:rsidRPr="00D309E4">
              <w:t>Широкова И.А.</w:t>
            </w:r>
          </w:p>
        </w:tc>
        <w:tc>
          <w:tcPr>
            <w:tcW w:w="1559" w:type="dxa"/>
            <w:shd w:val="clear" w:color="auto" w:fill="auto"/>
          </w:tcPr>
          <w:p w:rsidR="006A7C2B" w:rsidRPr="00D309E4" w:rsidRDefault="006A7C2B" w:rsidP="00EA6CDB">
            <w:pPr>
              <w:jc w:val="center"/>
            </w:pPr>
            <w:r w:rsidRPr="00D309E4">
              <w:t>Прокуратура города Вологды</w:t>
            </w:r>
          </w:p>
        </w:tc>
      </w:tr>
      <w:tr w:rsidR="006A7C2B" w:rsidRPr="00D309E4" w:rsidTr="00EA6CDB">
        <w:tc>
          <w:tcPr>
            <w:tcW w:w="534" w:type="dxa"/>
            <w:shd w:val="clear" w:color="auto" w:fill="auto"/>
          </w:tcPr>
          <w:p w:rsidR="006A7C2B" w:rsidRPr="00D309E4" w:rsidRDefault="006A7C2B" w:rsidP="00EA6CDB">
            <w:r w:rsidRPr="00D309E4">
              <w:t>2</w:t>
            </w:r>
            <w:r w:rsidR="00470AE6" w:rsidRPr="00D309E4">
              <w:t>.</w:t>
            </w:r>
          </w:p>
        </w:tc>
        <w:tc>
          <w:tcPr>
            <w:tcW w:w="1735" w:type="dxa"/>
            <w:shd w:val="clear" w:color="auto" w:fill="auto"/>
          </w:tcPr>
          <w:p w:rsidR="006A7C2B" w:rsidRPr="00D309E4" w:rsidRDefault="006A7C2B" w:rsidP="00EA6CDB">
            <w:pPr>
              <w:autoSpaceDE w:val="0"/>
              <w:autoSpaceDN w:val="0"/>
              <w:adjustRightInd w:val="0"/>
              <w:jc w:val="both"/>
            </w:pPr>
            <w:r w:rsidRPr="00D309E4">
              <w:t xml:space="preserve">Проверка использования бюджетных средств, выделенных на </w:t>
            </w:r>
            <w:proofErr w:type="spellStart"/>
            <w:r w:rsidRPr="00D309E4">
              <w:t>предоставле</w:t>
            </w:r>
            <w:r w:rsidR="00073066" w:rsidRPr="00D309E4">
              <w:t>-</w:t>
            </w:r>
            <w:r w:rsidRPr="00D309E4">
              <w:t>ние</w:t>
            </w:r>
            <w:proofErr w:type="spellEnd"/>
            <w:r w:rsidRPr="00D309E4">
              <w:t xml:space="preserve"> субсидии автономной </w:t>
            </w:r>
            <w:proofErr w:type="spellStart"/>
            <w:r w:rsidRPr="00D309E4">
              <w:t>некоммер</w:t>
            </w:r>
            <w:proofErr w:type="spellEnd"/>
            <w:r w:rsidR="00073066" w:rsidRPr="00D309E4">
              <w:t>-</w:t>
            </w:r>
            <w:r w:rsidRPr="00D309E4">
              <w:t xml:space="preserve">ческой организации «Лаборатория </w:t>
            </w:r>
            <w:proofErr w:type="gramStart"/>
            <w:r w:rsidRPr="00D309E4">
              <w:t>развития городской среды города Вологды</w:t>
            </w:r>
            <w:proofErr w:type="gramEnd"/>
            <w:r w:rsidRPr="00D309E4">
              <w:t>»</w:t>
            </w:r>
          </w:p>
        </w:tc>
        <w:tc>
          <w:tcPr>
            <w:tcW w:w="1418" w:type="dxa"/>
            <w:shd w:val="clear" w:color="auto" w:fill="auto"/>
          </w:tcPr>
          <w:p w:rsidR="006A7C2B" w:rsidRPr="00D309E4" w:rsidRDefault="006A7C2B" w:rsidP="00EA6CDB">
            <w:pPr>
              <w:jc w:val="center"/>
            </w:pPr>
            <w:r w:rsidRPr="00D309E4">
              <w:t>Проверка (выездная)</w:t>
            </w:r>
          </w:p>
        </w:tc>
        <w:tc>
          <w:tcPr>
            <w:tcW w:w="1984" w:type="dxa"/>
            <w:shd w:val="clear" w:color="auto" w:fill="auto"/>
          </w:tcPr>
          <w:p w:rsidR="006A7C2B" w:rsidRPr="00D309E4" w:rsidRDefault="006A7C2B" w:rsidP="00EA6CDB">
            <w:pPr>
              <w:jc w:val="center"/>
            </w:pPr>
            <w:r w:rsidRPr="00D309E4">
              <w:t xml:space="preserve">Администрация города Вологды, АНО «Лаборатория </w:t>
            </w:r>
            <w:proofErr w:type="gramStart"/>
            <w:r w:rsidRPr="00D309E4">
              <w:t>развития городской среды города Вологды</w:t>
            </w:r>
            <w:proofErr w:type="gramEnd"/>
            <w:r w:rsidRPr="00D309E4">
              <w:t>»</w:t>
            </w:r>
          </w:p>
        </w:tc>
        <w:tc>
          <w:tcPr>
            <w:tcW w:w="1559" w:type="dxa"/>
            <w:shd w:val="clear" w:color="auto" w:fill="auto"/>
          </w:tcPr>
          <w:p w:rsidR="006A7C2B" w:rsidRPr="00D309E4" w:rsidRDefault="006A7C2B" w:rsidP="00EA6CDB">
            <w:pPr>
              <w:jc w:val="center"/>
            </w:pPr>
            <w:r w:rsidRPr="00D309E4">
              <w:t>1 квартал</w:t>
            </w:r>
          </w:p>
        </w:tc>
        <w:tc>
          <w:tcPr>
            <w:tcW w:w="1985" w:type="dxa"/>
            <w:shd w:val="clear" w:color="auto" w:fill="auto"/>
          </w:tcPr>
          <w:p w:rsidR="006A7C2B" w:rsidRPr="00D309E4" w:rsidRDefault="006A7C2B" w:rsidP="00EA6CDB">
            <w:pPr>
              <w:jc w:val="center"/>
            </w:pPr>
            <w:r w:rsidRPr="00D309E4">
              <w:t>Перхурова В.Н.</w:t>
            </w:r>
          </w:p>
          <w:p w:rsidR="006A7C2B" w:rsidRPr="00D309E4" w:rsidRDefault="006A7C2B" w:rsidP="00EA6C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A7C2B" w:rsidRPr="00D309E4" w:rsidRDefault="006A7C2B" w:rsidP="00EA6CDB">
            <w:pPr>
              <w:jc w:val="center"/>
            </w:pPr>
            <w:r w:rsidRPr="00D309E4">
              <w:t xml:space="preserve">УМВД России </w:t>
            </w:r>
            <w:proofErr w:type="gramStart"/>
            <w:r w:rsidRPr="00D309E4">
              <w:t>по</w:t>
            </w:r>
            <w:proofErr w:type="gramEnd"/>
            <w:r w:rsidRPr="00D309E4">
              <w:t xml:space="preserve"> </w:t>
            </w:r>
          </w:p>
          <w:p w:rsidR="006A7C2B" w:rsidRPr="00D309E4" w:rsidRDefault="006A7C2B" w:rsidP="00EA6CDB">
            <w:pPr>
              <w:jc w:val="center"/>
            </w:pPr>
            <w:r w:rsidRPr="00D309E4">
              <w:t>г. Вологде</w:t>
            </w:r>
          </w:p>
        </w:tc>
      </w:tr>
      <w:tr w:rsidR="00E97F0F" w:rsidRPr="00D309E4" w:rsidTr="00EA6CDB">
        <w:tc>
          <w:tcPr>
            <w:tcW w:w="534" w:type="dxa"/>
            <w:shd w:val="clear" w:color="auto" w:fill="auto"/>
          </w:tcPr>
          <w:p w:rsidR="00E97F0F" w:rsidRPr="00D309E4" w:rsidRDefault="00E97F0F" w:rsidP="00EA6CDB">
            <w:r w:rsidRPr="00D309E4">
              <w:t>3</w:t>
            </w:r>
            <w:r w:rsidR="00470AE6" w:rsidRPr="00D309E4">
              <w:t>.</w:t>
            </w:r>
          </w:p>
        </w:tc>
        <w:tc>
          <w:tcPr>
            <w:tcW w:w="1735" w:type="dxa"/>
            <w:shd w:val="clear" w:color="auto" w:fill="auto"/>
          </w:tcPr>
          <w:p w:rsidR="00E97F0F" w:rsidRPr="00D309E4" w:rsidRDefault="00E97F0F" w:rsidP="00EA6CDB">
            <w:pPr>
              <w:jc w:val="both"/>
            </w:pPr>
            <w:r w:rsidRPr="00D309E4">
              <w:t xml:space="preserve">Проверка законности и </w:t>
            </w:r>
            <w:proofErr w:type="spellStart"/>
            <w:proofErr w:type="gramStart"/>
            <w:r w:rsidRPr="00D309E4">
              <w:t>результатив-ности</w:t>
            </w:r>
            <w:proofErr w:type="spellEnd"/>
            <w:proofErr w:type="gramEnd"/>
            <w:r w:rsidRPr="00D309E4">
              <w:t xml:space="preserve"> использования бюджетных средств на выполнение работ по ремонту дворовых территорий </w:t>
            </w:r>
            <w:proofErr w:type="spellStart"/>
            <w:r w:rsidRPr="00D309E4">
              <w:t>многоквар-тирных</w:t>
            </w:r>
            <w:proofErr w:type="spellEnd"/>
            <w:r w:rsidRPr="00D309E4">
              <w:t xml:space="preserve"> домов, расположен-</w:t>
            </w:r>
            <w:proofErr w:type="spellStart"/>
            <w:r w:rsidRPr="00D309E4">
              <w:t>ных</w:t>
            </w:r>
            <w:proofErr w:type="spellEnd"/>
            <w:r w:rsidRPr="00D309E4">
              <w:t xml:space="preserve"> по адресам: </w:t>
            </w:r>
          </w:p>
          <w:p w:rsidR="00E97F0F" w:rsidRPr="00D309E4" w:rsidRDefault="00E97F0F" w:rsidP="00EA6CDB">
            <w:pPr>
              <w:jc w:val="both"/>
            </w:pPr>
            <w:r w:rsidRPr="00D309E4">
              <w:t xml:space="preserve">г. Вологда, ул. Зосимовская, </w:t>
            </w:r>
            <w:r w:rsidRPr="00D309E4">
              <w:lastRenderedPageBreak/>
              <w:t xml:space="preserve">д. 91, ул. Ветошкина, </w:t>
            </w:r>
          </w:p>
          <w:p w:rsidR="00E97F0F" w:rsidRPr="00D309E4" w:rsidRDefault="00E97F0F" w:rsidP="00EA6CDB">
            <w:pPr>
              <w:jc w:val="both"/>
            </w:pPr>
            <w:r w:rsidRPr="00D309E4">
              <w:t>д. 18 и ул. Ветошкина, д. 20</w:t>
            </w:r>
          </w:p>
        </w:tc>
        <w:tc>
          <w:tcPr>
            <w:tcW w:w="1418" w:type="dxa"/>
            <w:shd w:val="clear" w:color="auto" w:fill="auto"/>
          </w:tcPr>
          <w:p w:rsidR="00E97F0F" w:rsidRPr="00D309E4" w:rsidRDefault="00E97F0F" w:rsidP="00EA6CDB">
            <w:pPr>
              <w:jc w:val="center"/>
            </w:pPr>
            <w:r w:rsidRPr="00D309E4">
              <w:lastRenderedPageBreak/>
              <w:t>Проверка (выездная)</w:t>
            </w:r>
          </w:p>
        </w:tc>
        <w:tc>
          <w:tcPr>
            <w:tcW w:w="1984" w:type="dxa"/>
            <w:shd w:val="clear" w:color="auto" w:fill="auto"/>
          </w:tcPr>
          <w:p w:rsidR="00E97F0F" w:rsidRPr="00D309E4" w:rsidRDefault="00E97F0F" w:rsidP="00EA6CDB">
            <w:pPr>
              <w:jc w:val="center"/>
            </w:pPr>
            <w:r w:rsidRPr="00D309E4">
              <w:t>МКУ «Служба городского хозяйства»</w:t>
            </w:r>
          </w:p>
        </w:tc>
        <w:tc>
          <w:tcPr>
            <w:tcW w:w="1559" w:type="dxa"/>
            <w:shd w:val="clear" w:color="auto" w:fill="auto"/>
          </w:tcPr>
          <w:p w:rsidR="00E97F0F" w:rsidRPr="00D309E4" w:rsidRDefault="00E97F0F" w:rsidP="00EA6CDB">
            <w:pPr>
              <w:jc w:val="center"/>
            </w:pPr>
            <w:r w:rsidRPr="00D309E4">
              <w:t>1 квартал</w:t>
            </w:r>
          </w:p>
        </w:tc>
        <w:tc>
          <w:tcPr>
            <w:tcW w:w="1985" w:type="dxa"/>
            <w:shd w:val="clear" w:color="auto" w:fill="auto"/>
          </w:tcPr>
          <w:p w:rsidR="00E97F0F" w:rsidRPr="00D309E4" w:rsidRDefault="00E97F0F" w:rsidP="00EA6CDB">
            <w:pPr>
              <w:jc w:val="center"/>
            </w:pPr>
            <w:r w:rsidRPr="00D309E4">
              <w:t>Леонова И.Г.</w:t>
            </w:r>
          </w:p>
        </w:tc>
        <w:tc>
          <w:tcPr>
            <w:tcW w:w="1559" w:type="dxa"/>
            <w:shd w:val="clear" w:color="auto" w:fill="auto"/>
          </w:tcPr>
          <w:p w:rsidR="00E97F0F" w:rsidRPr="00D309E4" w:rsidRDefault="00E97F0F" w:rsidP="00EA6CDB">
            <w:pPr>
              <w:jc w:val="center"/>
            </w:pPr>
            <w:r w:rsidRPr="00D309E4">
              <w:t>Контрольно-счетная палата города Вологды</w:t>
            </w:r>
          </w:p>
        </w:tc>
      </w:tr>
      <w:tr w:rsidR="00DA5CBC" w:rsidRPr="00D309E4" w:rsidTr="00EA6CDB">
        <w:tc>
          <w:tcPr>
            <w:tcW w:w="534" w:type="dxa"/>
            <w:shd w:val="clear" w:color="auto" w:fill="auto"/>
          </w:tcPr>
          <w:p w:rsidR="00DA5CBC" w:rsidRPr="00D309E4" w:rsidRDefault="00047EBE" w:rsidP="00047EBE">
            <w:r w:rsidRPr="00D309E4">
              <w:lastRenderedPageBreak/>
              <w:t>4</w:t>
            </w:r>
            <w:r w:rsidR="00470AE6" w:rsidRPr="00D309E4">
              <w:t>.</w:t>
            </w:r>
          </w:p>
        </w:tc>
        <w:tc>
          <w:tcPr>
            <w:tcW w:w="1735" w:type="dxa"/>
            <w:shd w:val="clear" w:color="auto" w:fill="auto"/>
          </w:tcPr>
          <w:p w:rsidR="00DA5CBC" w:rsidRPr="00D309E4" w:rsidRDefault="00DA5CBC" w:rsidP="00156FD1">
            <w:r w:rsidRPr="00D309E4">
              <w:t xml:space="preserve">Внешняя проверка бюджетной отчетности </w:t>
            </w:r>
            <w:proofErr w:type="gramStart"/>
            <w:r w:rsidRPr="00D309E4">
              <w:t>главных</w:t>
            </w:r>
            <w:proofErr w:type="gramEnd"/>
            <w:r w:rsidRPr="00D309E4">
              <w:t xml:space="preserve"> </w:t>
            </w:r>
            <w:proofErr w:type="spellStart"/>
            <w:r w:rsidRPr="00D309E4">
              <w:t>администра</w:t>
            </w:r>
            <w:proofErr w:type="spellEnd"/>
            <w:r w:rsidR="009B5200" w:rsidRPr="00D309E4">
              <w:t>-</w:t>
            </w:r>
            <w:r w:rsidRPr="00D309E4">
              <w:t xml:space="preserve">торов </w:t>
            </w:r>
          </w:p>
        </w:tc>
        <w:tc>
          <w:tcPr>
            <w:tcW w:w="1418" w:type="dxa"/>
            <w:shd w:val="clear" w:color="auto" w:fill="auto"/>
          </w:tcPr>
          <w:p w:rsidR="00DA5CBC" w:rsidRPr="00D309E4" w:rsidRDefault="00DA5CBC" w:rsidP="00EA6CDB">
            <w:pPr>
              <w:jc w:val="center"/>
            </w:pPr>
            <w:r w:rsidRPr="00D309E4">
              <w:t xml:space="preserve">Проверка (выездная или </w:t>
            </w:r>
            <w:proofErr w:type="spellStart"/>
            <w:proofErr w:type="gramStart"/>
            <w:r w:rsidRPr="00D309E4">
              <w:t>камераль</w:t>
            </w:r>
            <w:r w:rsidR="008207C7" w:rsidRPr="00D309E4">
              <w:t>-</w:t>
            </w:r>
            <w:r w:rsidRPr="00D309E4">
              <w:t>ная</w:t>
            </w:r>
            <w:proofErr w:type="spellEnd"/>
            <w:proofErr w:type="gramEnd"/>
            <w:r w:rsidRPr="00D309E4">
              <w:t>)</w:t>
            </w:r>
          </w:p>
        </w:tc>
        <w:tc>
          <w:tcPr>
            <w:tcW w:w="1984" w:type="dxa"/>
            <w:shd w:val="clear" w:color="auto" w:fill="auto"/>
          </w:tcPr>
          <w:p w:rsidR="00DA5CBC" w:rsidRPr="00D309E4" w:rsidRDefault="00DA5CBC" w:rsidP="00EA6CDB">
            <w:pPr>
              <w:jc w:val="center"/>
            </w:pPr>
            <w:r w:rsidRPr="00D309E4">
              <w:t>Вологодская городская Дума,</w:t>
            </w:r>
          </w:p>
          <w:p w:rsidR="00DA5CBC" w:rsidRPr="00D309E4" w:rsidRDefault="00DA5CBC" w:rsidP="00EA6CDB">
            <w:pPr>
              <w:jc w:val="center"/>
            </w:pPr>
            <w:r w:rsidRPr="00D309E4">
              <w:t>Контрольно-счетная палата города Вологды,</w:t>
            </w:r>
          </w:p>
          <w:p w:rsidR="00DA5CBC" w:rsidRPr="00D309E4" w:rsidRDefault="00DA5CBC" w:rsidP="00EA6CDB">
            <w:pPr>
              <w:jc w:val="center"/>
            </w:pPr>
            <w:r w:rsidRPr="00D309E4">
              <w:t>Администрация города Вологды,</w:t>
            </w:r>
          </w:p>
          <w:p w:rsidR="00DA5CBC" w:rsidRPr="00D309E4" w:rsidRDefault="00DA5CBC" w:rsidP="00EA6CDB">
            <w:pPr>
              <w:jc w:val="center"/>
            </w:pPr>
            <w:r w:rsidRPr="00D309E4">
              <w:t xml:space="preserve">Департамент городского </w:t>
            </w:r>
            <w:proofErr w:type="gramStart"/>
            <w:r w:rsidRPr="00D309E4">
              <w:t>хозяйства Администрации города Вологды</w:t>
            </w:r>
            <w:proofErr w:type="gramEnd"/>
            <w:r w:rsidRPr="00D309E4">
              <w:t>,</w:t>
            </w:r>
          </w:p>
          <w:p w:rsidR="00DA5CBC" w:rsidRPr="00D309E4" w:rsidRDefault="00DA5CBC" w:rsidP="00EA6CDB">
            <w:pPr>
              <w:jc w:val="center"/>
            </w:pPr>
            <w:r w:rsidRPr="00D309E4">
              <w:t xml:space="preserve">Управление </w:t>
            </w:r>
            <w:proofErr w:type="gramStart"/>
            <w:r w:rsidRPr="00D309E4">
              <w:t>образования Администрации города Вологды</w:t>
            </w:r>
            <w:proofErr w:type="gramEnd"/>
            <w:r w:rsidRPr="00D309E4">
              <w:t>,</w:t>
            </w:r>
          </w:p>
          <w:p w:rsidR="00DA5CBC" w:rsidRPr="00D309E4" w:rsidRDefault="00DA5CBC" w:rsidP="00EA6CDB">
            <w:pPr>
              <w:jc w:val="center"/>
            </w:pPr>
            <w:r w:rsidRPr="00D309E4">
              <w:t>Управление культуры и историко-культурного наследия Администрации города Вологды,</w:t>
            </w:r>
          </w:p>
          <w:p w:rsidR="00DA5CBC" w:rsidRPr="00D309E4" w:rsidRDefault="00DA5CBC" w:rsidP="00EA6CDB">
            <w:pPr>
              <w:jc w:val="center"/>
            </w:pPr>
            <w:r w:rsidRPr="00D309E4">
              <w:t>Управление физической культуры и массового спорта Администрации города Вологды,</w:t>
            </w:r>
          </w:p>
          <w:p w:rsidR="00DA5CBC" w:rsidRPr="00D309E4" w:rsidRDefault="00DA5CBC" w:rsidP="00EA6CDB">
            <w:pPr>
              <w:jc w:val="center"/>
            </w:pPr>
            <w:r w:rsidRPr="00D309E4">
              <w:t>Управление опеки и попечительства Администрации города Вологды,</w:t>
            </w:r>
          </w:p>
          <w:p w:rsidR="00DA5CBC" w:rsidRPr="00D309E4" w:rsidRDefault="00DA5CBC" w:rsidP="00EA6CDB">
            <w:pPr>
              <w:jc w:val="center"/>
            </w:pPr>
            <w:proofErr w:type="spellStart"/>
            <w:proofErr w:type="gramStart"/>
            <w:r w:rsidRPr="00D309E4">
              <w:t>Территориаль</w:t>
            </w:r>
            <w:r w:rsidR="009B5200" w:rsidRPr="00D309E4">
              <w:t>-</w:t>
            </w:r>
            <w:r w:rsidRPr="00D309E4">
              <w:t>ная</w:t>
            </w:r>
            <w:proofErr w:type="spellEnd"/>
            <w:proofErr w:type="gramEnd"/>
            <w:r w:rsidRPr="00D309E4">
              <w:t xml:space="preserve"> избирательная комиссия города Вологды</w:t>
            </w:r>
          </w:p>
        </w:tc>
        <w:tc>
          <w:tcPr>
            <w:tcW w:w="1559" w:type="dxa"/>
            <w:shd w:val="clear" w:color="auto" w:fill="auto"/>
          </w:tcPr>
          <w:p w:rsidR="00DA5CBC" w:rsidRPr="00D309E4" w:rsidRDefault="00DA5CBC" w:rsidP="00F502CC">
            <w:pPr>
              <w:jc w:val="center"/>
            </w:pPr>
            <w:r w:rsidRPr="00D309E4">
              <w:t>1 квартал</w:t>
            </w:r>
          </w:p>
        </w:tc>
        <w:tc>
          <w:tcPr>
            <w:tcW w:w="1985" w:type="dxa"/>
            <w:shd w:val="clear" w:color="auto" w:fill="auto"/>
          </w:tcPr>
          <w:p w:rsidR="00DA5CBC" w:rsidRPr="00D309E4" w:rsidRDefault="00DA5CBC" w:rsidP="00EA6CDB">
            <w:pPr>
              <w:jc w:val="center"/>
            </w:pPr>
            <w:r w:rsidRPr="00D309E4">
              <w:t>Михайлова Е.В.</w:t>
            </w:r>
          </w:p>
          <w:p w:rsidR="00DA5CBC" w:rsidRPr="00D309E4" w:rsidRDefault="00DA5CBC" w:rsidP="00EA6C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A5CBC" w:rsidRPr="00D309E4" w:rsidRDefault="00DA5CBC" w:rsidP="00EA6CDB">
            <w:pPr>
              <w:jc w:val="center"/>
            </w:pPr>
            <w:r w:rsidRPr="00D309E4">
              <w:t>Контрольно-счетная палата города Вологды</w:t>
            </w:r>
          </w:p>
        </w:tc>
      </w:tr>
      <w:tr w:rsidR="009401FA" w:rsidRPr="00D309E4" w:rsidTr="00EA6CDB">
        <w:tc>
          <w:tcPr>
            <w:tcW w:w="534" w:type="dxa"/>
            <w:shd w:val="clear" w:color="auto" w:fill="auto"/>
          </w:tcPr>
          <w:p w:rsidR="009401FA" w:rsidRPr="00D309E4" w:rsidRDefault="00047EBE" w:rsidP="00047EBE">
            <w:r w:rsidRPr="00D309E4">
              <w:t>5</w:t>
            </w:r>
            <w:r w:rsidR="00470AE6" w:rsidRPr="00D309E4">
              <w:t>.</w:t>
            </w:r>
          </w:p>
        </w:tc>
        <w:tc>
          <w:tcPr>
            <w:tcW w:w="1735" w:type="dxa"/>
            <w:shd w:val="clear" w:color="auto" w:fill="auto"/>
          </w:tcPr>
          <w:p w:rsidR="009401FA" w:rsidRPr="00D309E4" w:rsidRDefault="009401FA" w:rsidP="00EA6CDB">
            <w:pPr>
              <w:jc w:val="both"/>
            </w:pPr>
            <w:r w:rsidRPr="00D309E4">
              <w:t xml:space="preserve">Проверка законности и </w:t>
            </w:r>
            <w:proofErr w:type="spellStart"/>
            <w:proofErr w:type="gramStart"/>
            <w:r w:rsidRPr="00D309E4">
              <w:t>результатив-ности</w:t>
            </w:r>
            <w:proofErr w:type="spellEnd"/>
            <w:proofErr w:type="gramEnd"/>
            <w:r w:rsidRPr="00D309E4">
              <w:t xml:space="preserve"> использования бюджетных средств на реализацию </w:t>
            </w:r>
            <w:proofErr w:type="spellStart"/>
            <w:r w:rsidRPr="00D309E4">
              <w:lastRenderedPageBreak/>
              <w:t>муниципаль</w:t>
            </w:r>
            <w:proofErr w:type="spellEnd"/>
            <w:r w:rsidRPr="00D309E4">
              <w:t>-ной программы «Развитие сферы культуры»</w:t>
            </w:r>
          </w:p>
        </w:tc>
        <w:tc>
          <w:tcPr>
            <w:tcW w:w="1418" w:type="dxa"/>
            <w:shd w:val="clear" w:color="auto" w:fill="auto"/>
          </w:tcPr>
          <w:p w:rsidR="009401FA" w:rsidRPr="00D309E4" w:rsidRDefault="009401FA" w:rsidP="00EA6CDB">
            <w:pPr>
              <w:jc w:val="center"/>
            </w:pPr>
            <w:r w:rsidRPr="00D309E4">
              <w:lastRenderedPageBreak/>
              <w:t>Проверка (выездная)</w:t>
            </w:r>
          </w:p>
        </w:tc>
        <w:tc>
          <w:tcPr>
            <w:tcW w:w="1984" w:type="dxa"/>
            <w:shd w:val="clear" w:color="auto" w:fill="auto"/>
          </w:tcPr>
          <w:p w:rsidR="009401FA" w:rsidRPr="00D309E4" w:rsidRDefault="009401FA" w:rsidP="00EA6CDB">
            <w:pPr>
              <w:jc w:val="center"/>
            </w:pPr>
            <w:r w:rsidRPr="00D309E4">
              <w:t>Управление культуры и историко-культурного наследия Администрации города Вологды,</w:t>
            </w:r>
          </w:p>
          <w:p w:rsidR="009401FA" w:rsidRPr="00D309E4" w:rsidRDefault="009401FA" w:rsidP="00EA6CDB">
            <w:pPr>
              <w:jc w:val="center"/>
            </w:pPr>
            <w:r w:rsidRPr="00D309E4">
              <w:t xml:space="preserve">муниципальные </w:t>
            </w:r>
            <w:r w:rsidRPr="00D309E4">
              <w:lastRenderedPageBreak/>
              <w:t xml:space="preserve">учреждения, </w:t>
            </w:r>
            <w:proofErr w:type="gramStart"/>
            <w:r w:rsidRPr="00D309E4">
              <w:t>подведомствен-</w:t>
            </w:r>
            <w:proofErr w:type="spellStart"/>
            <w:r w:rsidRPr="00D309E4">
              <w:t>ные</w:t>
            </w:r>
            <w:proofErr w:type="spellEnd"/>
            <w:proofErr w:type="gramEnd"/>
            <w:r w:rsidRPr="00D309E4">
              <w:t xml:space="preserve"> Управлению</w:t>
            </w:r>
          </w:p>
        </w:tc>
        <w:tc>
          <w:tcPr>
            <w:tcW w:w="1559" w:type="dxa"/>
            <w:shd w:val="clear" w:color="auto" w:fill="auto"/>
          </w:tcPr>
          <w:p w:rsidR="009401FA" w:rsidRPr="00D309E4" w:rsidRDefault="009401FA" w:rsidP="00EA6CDB">
            <w:r w:rsidRPr="00D309E4">
              <w:lastRenderedPageBreak/>
              <w:t>2-3 кварталы</w:t>
            </w:r>
          </w:p>
        </w:tc>
        <w:tc>
          <w:tcPr>
            <w:tcW w:w="1985" w:type="dxa"/>
            <w:shd w:val="clear" w:color="auto" w:fill="auto"/>
          </w:tcPr>
          <w:p w:rsidR="009401FA" w:rsidRPr="00D309E4" w:rsidRDefault="009401FA" w:rsidP="00EA6CDB">
            <w:pPr>
              <w:jc w:val="center"/>
            </w:pPr>
            <w:r w:rsidRPr="00D309E4">
              <w:t>Широкова И.А.</w:t>
            </w:r>
          </w:p>
          <w:p w:rsidR="009401FA" w:rsidRPr="00D309E4" w:rsidRDefault="009401FA" w:rsidP="009401FA"/>
        </w:tc>
        <w:tc>
          <w:tcPr>
            <w:tcW w:w="1559" w:type="dxa"/>
            <w:shd w:val="clear" w:color="auto" w:fill="auto"/>
          </w:tcPr>
          <w:p w:rsidR="009401FA" w:rsidRPr="00D309E4" w:rsidRDefault="009401FA" w:rsidP="00EA6CDB">
            <w:pPr>
              <w:jc w:val="center"/>
            </w:pPr>
            <w:r w:rsidRPr="00D309E4">
              <w:t>Вологодская городская Дума</w:t>
            </w:r>
          </w:p>
        </w:tc>
      </w:tr>
      <w:tr w:rsidR="009401FA" w:rsidRPr="00D309E4" w:rsidTr="00EA6CDB">
        <w:tc>
          <w:tcPr>
            <w:tcW w:w="534" w:type="dxa"/>
            <w:shd w:val="clear" w:color="auto" w:fill="auto"/>
          </w:tcPr>
          <w:p w:rsidR="009401FA" w:rsidRPr="00D309E4" w:rsidRDefault="00047EBE" w:rsidP="00EA6CDB">
            <w:r w:rsidRPr="00D309E4">
              <w:lastRenderedPageBreak/>
              <w:t>6</w:t>
            </w:r>
            <w:r w:rsidR="00470AE6" w:rsidRPr="00D309E4">
              <w:t>.</w:t>
            </w:r>
          </w:p>
        </w:tc>
        <w:tc>
          <w:tcPr>
            <w:tcW w:w="1735" w:type="dxa"/>
            <w:shd w:val="clear" w:color="auto" w:fill="auto"/>
          </w:tcPr>
          <w:p w:rsidR="009401FA" w:rsidRPr="00D309E4" w:rsidRDefault="009401FA" w:rsidP="00EA6CDB">
            <w:pPr>
              <w:jc w:val="both"/>
            </w:pPr>
            <w:r w:rsidRPr="00D309E4">
              <w:t xml:space="preserve">Проверка законности и </w:t>
            </w:r>
            <w:proofErr w:type="spellStart"/>
            <w:proofErr w:type="gramStart"/>
            <w:r w:rsidRPr="00D309E4">
              <w:t>результатив</w:t>
            </w:r>
            <w:r w:rsidR="00470AE6" w:rsidRPr="00D309E4">
              <w:t>-</w:t>
            </w:r>
            <w:r w:rsidRPr="00D309E4">
              <w:t>ности</w:t>
            </w:r>
            <w:proofErr w:type="spellEnd"/>
            <w:proofErr w:type="gramEnd"/>
            <w:r w:rsidRPr="00D309E4">
              <w:t xml:space="preserve"> использования бюджетных средств на проведение мероприятий по </w:t>
            </w:r>
            <w:proofErr w:type="spellStart"/>
            <w:r w:rsidRPr="00D309E4">
              <w:t>антитеррорис</w:t>
            </w:r>
            <w:r w:rsidR="00470AE6" w:rsidRPr="00D309E4">
              <w:t>-</w:t>
            </w:r>
            <w:r w:rsidRPr="00D309E4">
              <w:t>тической</w:t>
            </w:r>
            <w:proofErr w:type="spellEnd"/>
            <w:r w:rsidRPr="00D309E4">
              <w:t xml:space="preserve"> защищен</w:t>
            </w:r>
            <w:r w:rsidR="002826C1" w:rsidRPr="00D309E4">
              <w:t>-</w:t>
            </w:r>
            <w:proofErr w:type="spellStart"/>
            <w:r w:rsidRPr="00D309E4">
              <w:t>ности</w:t>
            </w:r>
            <w:proofErr w:type="spellEnd"/>
            <w:r w:rsidRPr="00D309E4">
              <w:t xml:space="preserve"> образователь</w:t>
            </w:r>
            <w:r w:rsidR="00470AE6" w:rsidRPr="00D309E4">
              <w:t>-</w:t>
            </w:r>
            <w:proofErr w:type="spellStart"/>
            <w:r w:rsidRPr="00D309E4">
              <w:t>ных</w:t>
            </w:r>
            <w:proofErr w:type="spellEnd"/>
            <w:r w:rsidRPr="00D309E4">
              <w:t xml:space="preserve"> организаций</w:t>
            </w:r>
          </w:p>
        </w:tc>
        <w:tc>
          <w:tcPr>
            <w:tcW w:w="1418" w:type="dxa"/>
            <w:shd w:val="clear" w:color="auto" w:fill="auto"/>
          </w:tcPr>
          <w:p w:rsidR="009401FA" w:rsidRPr="00D309E4" w:rsidRDefault="009401FA" w:rsidP="00EA6CDB">
            <w:pPr>
              <w:jc w:val="center"/>
            </w:pPr>
            <w:r w:rsidRPr="00D309E4">
              <w:t>Проверка (выездная)</w:t>
            </w:r>
          </w:p>
        </w:tc>
        <w:tc>
          <w:tcPr>
            <w:tcW w:w="1984" w:type="dxa"/>
            <w:shd w:val="clear" w:color="auto" w:fill="auto"/>
          </w:tcPr>
          <w:p w:rsidR="009401FA" w:rsidRPr="00D309E4" w:rsidRDefault="009401FA" w:rsidP="00EA6CDB">
            <w:pPr>
              <w:jc w:val="center"/>
            </w:pPr>
            <w:r w:rsidRPr="00D309E4">
              <w:t xml:space="preserve">Управление </w:t>
            </w:r>
            <w:proofErr w:type="gramStart"/>
            <w:r w:rsidRPr="00D309E4">
              <w:t>образования Администрации города Вологды</w:t>
            </w:r>
            <w:proofErr w:type="gramEnd"/>
            <w:r w:rsidRPr="00D309E4">
              <w:t>,</w:t>
            </w:r>
          </w:p>
          <w:p w:rsidR="009401FA" w:rsidRPr="00D309E4" w:rsidRDefault="009401FA" w:rsidP="00EA6CDB">
            <w:pPr>
              <w:jc w:val="center"/>
            </w:pPr>
            <w:r w:rsidRPr="00D309E4">
              <w:t>МАУ «Учсервис»</w:t>
            </w:r>
          </w:p>
        </w:tc>
        <w:tc>
          <w:tcPr>
            <w:tcW w:w="1559" w:type="dxa"/>
            <w:shd w:val="clear" w:color="auto" w:fill="auto"/>
          </w:tcPr>
          <w:p w:rsidR="009401FA" w:rsidRPr="00D309E4" w:rsidRDefault="009401FA" w:rsidP="00EA6CDB">
            <w:r w:rsidRPr="00D309E4">
              <w:t>2-3 кварталы</w:t>
            </w:r>
          </w:p>
        </w:tc>
        <w:tc>
          <w:tcPr>
            <w:tcW w:w="1985" w:type="dxa"/>
            <w:shd w:val="clear" w:color="auto" w:fill="auto"/>
          </w:tcPr>
          <w:p w:rsidR="009401FA" w:rsidRPr="00D309E4" w:rsidRDefault="009401FA" w:rsidP="00EA6CDB">
            <w:pPr>
              <w:jc w:val="center"/>
            </w:pPr>
            <w:r w:rsidRPr="00D309E4">
              <w:t>Перхурова В.Н.</w:t>
            </w:r>
          </w:p>
          <w:p w:rsidR="009401FA" w:rsidRPr="00D309E4" w:rsidRDefault="009401FA" w:rsidP="00EA6C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401FA" w:rsidRPr="00D309E4" w:rsidRDefault="009401FA" w:rsidP="00EA6CDB">
            <w:pPr>
              <w:jc w:val="center"/>
            </w:pPr>
            <w:r w:rsidRPr="00D309E4">
              <w:t>Вологодская городская Дума</w:t>
            </w:r>
          </w:p>
        </w:tc>
      </w:tr>
      <w:tr w:rsidR="00156FD1" w:rsidRPr="00D309E4" w:rsidTr="00EA6CDB">
        <w:tc>
          <w:tcPr>
            <w:tcW w:w="534" w:type="dxa"/>
            <w:shd w:val="clear" w:color="auto" w:fill="auto"/>
          </w:tcPr>
          <w:p w:rsidR="00156FD1" w:rsidRPr="00D309E4" w:rsidRDefault="00047EBE" w:rsidP="00047EBE">
            <w:r w:rsidRPr="00D309E4">
              <w:t>7</w:t>
            </w:r>
            <w:r w:rsidR="007710D6" w:rsidRPr="00D309E4">
              <w:t>.</w:t>
            </w:r>
          </w:p>
        </w:tc>
        <w:tc>
          <w:tcPr>
            <w:tcW w:w="1735" w:type="dxa"/>
            <w:shd w:val="clear" w:color="auto" w:fill="auto"/>
          </w:tcPr>
          <w:p w:rsidR="00156FD1" w:rsidRPr="00D309E4" w:rsidRDefault="00156FD1" w:rsidP="00EA6CDB">
            <w:pPr>
              <w:jc w:val="both"/>
            </w:pPr>
            <w:proofErr w:type="gramStart"/>
            <w:r w:rsidRPr="00D309E4">
              <w:t xml:space="preserve">Проверка соблюдения требований нормативных правовых актов при размещении </w:t>
            </w:r>
            <w:proofErr w:type="spellStart"/>
            <w:r w:rsidRPr="00D309E4">
              <w:t>нестационар-ных</w:t>
            </w:r>
            <w:proofErr w:type="spellEnd"/>
            <w:r w:rsidRPr="00D309E4">
              <w:t xml:space="preserve"> торговых объектов и объектов по оказанию услуг населению на территории городского округа города Вологды, полноты и своевременности поступления доходов от размещения </w:t>
            </w:r>
            <w:proofErr w:type="spellStart"/>
            <w:r w:rsidRPr="00D309E4">
              <w:t>нестационар-ных</w:t>
            </w:r>
            <w:proofErr w:type="spellEnd"/>
            <w:r w:rsidRPr="00D309E4">
              <w:t xml:space="preserve"> торговых объектов и объектов по оказанию услуг </w:t>
            </w:r>
            <w:r w:rsidRPr="00D309E4">
              <w:lastRenderedPageBreak/>
              <w:t>населению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156FD1" w:rsidRPr="00D309E4" w:rsidRDefault="00156FD1" w:rsidP="00EA6CDB">
            <w:pPr>
              <w:jc w:val="center"/>
            </w:pPr>
            <w:r w:rsidRPr="00D309E4">
              <w:lastRenderedPageBreak/>
              <w:t>Проверка (выездная)</w:t>
            </w:r>
          </w:p>
        </w:tc>
        <w:tc>
          <w:tcPr>
            <w:tcW w:w="1984" w:type="dxa"/>
            <w:shd w:val="clear" w:color="auto" w:fill="auto"/>
          </w:tcPr>
          <w:p w:rsidR="00156FD1" w:rsidRPr="00D309E4" w:rsidRDefault="00156FD1" w:rsidP="00EA6CDB">
            <w:pPr>
              <w:jc w:val="center"/>
            </w:pPr>
            <w:r w:rsidRPr="00D309E4">
              <w:t>Администрация города Вологды</w:t>
            </w:r>
          </w:p>
        </w:tc>
        <w:tc>
          <w:tcPr>
            <w:tcW w:w="1559" w:type="dxa"/>
            <w:shd w:val="clear" w:color="auto" w:fill="auto"/>
          </w:tcPr>
          <w:p w:rsidR="00156FD1" w:rsidRPr="00D309E4" w:rsidRDefault="00156FD1" w:rsidP="00EA6CDB">
            <w:r w:rsidRPr="00D309E4">
              <w:t>2-3 кварталы</w:t>
            </w:r>
          </w:p>
        </w:tc>
        <w:tc>
          <w:tcPr>
            <w:tcW w:w="1985" w:type="dxa"/>
            <w:shd w:val="clear" w:color="auto" w:fill="auto"/>
          </w:tcPr>
          <w:p w:rsidR="00156FD1" w:rsidRPr="00D309E4" w:rsidRDefault="00156FD1" w:rsidP="00EA6CDB">
            <w:pPr>
              <w:jc w:val="center"/>
            </w:pPr>
            <w:r w:rsidRPr="00D309E4">
              <w:t>Михайлова Е.В.</w:t>
            </w:r>
          </w:p>
          <w:p w:rsidR="00156FD1" w:rsidRPr="00D309E4" w:rsidRDefault="00156FD1" w:rsidP="00EA6C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56FD1" w:rsidRPr="00D309E4" w:rsidRDefault="00156FD1" w:rsidP="00EA6CDB">
            <w:pPr>
              <w:jc w:val="center"/>
            </w:pPr>
            <w:r w:rsidRPr="00D309E4">
              <w:t>Вологодская городская Дума</w:t>
            </w:r>
          </w:p>
        </w:tc>
      </w:tr>
      <w:tr w:rsidR="008E1886" w:rsidRPr="00D309E4" w:rsidTr="00EA6CDB">
        <w:tc>
          <w:tcPr>
            <w:tcW w:w="534" w:type="dxa"/>
            <w:shd w:val="clear" w:color="auto" w:fill="auto"/>
          </w:tcPr>
          <w:p w:rsidR="008E1886" w:rsidRPr="00D309E4" w:rsidRDefault="00047EBE" w:rsidP="00047EBE">
            <w:r w:rsidRPr="00D309E4">
              <w:lastRenderedPageBreak/>
              <w:t>8</w:t>
            </w:r>
            <w:r w:rsidR="007710D6" w:rsidRPr="00D309E4">
              <w:t>.</w:t>
            </w:r>
          </w:p>
        </w:tc>
        <w:tc>
          <w:tcPr>
            <w:tcW w:w="1735" w:type="dxa"/>
            <w:shd w:val="clear" w:color="auto" w:fill="auto"/>
          </w:tcPr>
          <w:p w:rsidR="008E1886" w:rsidRPr="00D309E4" w:rsidRDefault="008E1886" w:rsidP="00EA6CDB">
            <w:pPr>
              <w:jc w:val="both"/>
            </w:pPr>
            <w:r w:rsidRPr="00D309E4">
              <w:t xml:space="preserve">Проверка законности и </w:t>
            </w:r>
            <w:proofErr w:type="spellStart"/>
            <w:proofErr w:type="gramStart"/>
            <w:r w:rsidRPr="00D309E4">
              <w:t>результатив-ности</w:t>
            </w:r>
            <w:proofErr w:type="spellEnd"/>
            <w:proofErr w:type="gramEnd"/>
            <w:r w:rsidRPr="00D309E4">
              <w:t xml:space="preserve"> использования бюджетных средств на реализацию </w:t>
            </w:r>
            <w:proofErr w:type="spellStart"/>
            <w:r w:rsidRPr="00D309E4">
              <w:t>муниципаль</w:t>
            </w:r>
            <w:proofErr w:type="spellEnd"/>
            <w:r w:rsidRPr="00D309E4">
              <w:t>-ной программы «Обеспечение жильем отдельных категорий граждан»</w:t>
            </w:r>
          </w:p>
        </w:tc>
        <w:tc>
          <w:tcPr>
            <w:tcW w:w="1418" w:type="dxa"/>
            <w:shd w:val="clear" w:color="auto" w:fill="auto"/>
          </w:tcPr>
          <w:p w:rsidR="008E1886" w:rsidRPr="00D309E4" w:rsidRDefault="008E1886" w:rsidP="00EA6CDB">
            <w:pPr>
              <w:jc w:val="center"/>
            </w:pPr>
            <w:r w:rsidRPr="00D309E4">
              <w:t>Проверка (выездная)</w:t>
            </w:r>
          </w:p>
        </w:tc>
        <w:tc>
          <w:tcPr>
            <w:tcW w:w="1984" w:type="dxa"/>
            <w:shd w:val="clear" w:color="auto" w:fill="auto"/>
          </w:tcPr>
          <w:p w:rsidR="008E1886" w:rsidRPr="00D309E4" w:rsidRDefault="008E1886" w:rsidP="00EA6CDB">
            <w:pPr>
              <w:jc w:val="center"/>
            </w:pPr>
            <w:r w:rsidRPr="00D309E4">
              <w:t>Администрация города Вологды,</w:t>
            </w:r>
          </w:p>
          <w:p w:rsidR="008E1886" w:rsidRPr="00D309E4" w:rsidRDefault="008E1886" w:rsidP="00EA6CDB">
            <w:pPr>
              <w:jc w:val="center"/>
            </w:pPr>
          </w:p>
          <w:p w:rsidR="008E1886" w:rsidRPr="00D309E4" w:rsidRDefault="008E1886" w:rsidP="00EA6CDB">
            <w:pPr>
              <w:autoSpaceDE w:val="0"/>
              <w:autoSpaceDN w:val="0"/>
              <w:adjustRightInd w:val="0"/>
              <w:jc w:val="center"/>
            </w:pPr>
            <w:r w:rsidRPr="00D309E4">
              <w:t xml:space="preserve">Департамент городского </w:t>
            </w:r>
            <w:proofErr w:type="gramStart"/>
            <w:r w:rsidRPr="00D309E4">
              <w:t>хозяйства Администрации города Вологды</w:t>
            </w:r>
            <w:proofErr w:type="gramEnd"/>
            <w:r w:rsidRPr="00D309E4">
              <w:t>,</w:t>
            </w:r>
          </w:p>
          <w:p w:rsidR="008E1886" w:rsidRPr="00D309E4" w:rsidRDefault="008E1886" w:rsidP="00EA6CDB">
            <w:pPr>
              <w:autoSpaceDE w:val="0"/>
              <w:autoSpaceDN w:val="0"/>
              <w:adjustRightInd w:val="0"/>
              <w:jc w:val="center"/>
            </w:pPr>
          </w:p>
          <w:p w:rsidR="008E1886" w:rsidRPr="00D309E4" w:rsidRDefault="008E1886" w:rsidP="00EA6CDB">
            <w:pPr>
              <w:autoSpaceDE w:val="0"/>
              <w:autoSpaceDN w:val="0"/>
              <w:adjustRightInd w:val="0"/>
              <w:jc w:val="center"/>
            </w:pPr>
            <w:r w:rsidRPr="00D309E4">
              <w:t>МКУ «</w:t>
            </w:r>
            <w:proofErr w:type="spellStart"/>
            <w:proofErr w:type="gramStart"/>
            <w:r w:rsidRPr="00D309E4">
              <w:t>Градострои</w:t>
            </w:r>
            <w:proofErr w:type="spellEnd"/>
            <w:r w:rsidRPr="00D309E4">
              <w:t>-тельный</w:t>
            </w:r>
            <w:proofErr w:type="gramEnd"/>
            <w:r w:rsidRPr="00D309E4">
              <w:t xml:space="preserve"> центр города Вологды»</w:t>
            </w:r>
          </w:p>
        </w:tc>
        <w:tc>
          <w:tcPr>
            <w:tcW w:w="1559" w:type="dxa"/>
            <w:shd w:val="clear" w:color="auto" w:fill="auto"/>
          </w:tcPr>
          <w:p w:rsidR="008E1886" w:rsidRPr="00D309E4" w:rsidRDefault="008E1886" w:rsidP="00EA6CDB">
            <w:r w:rsidRPr="00D309E4">
              <w:t>3-4 кварталы</w:t>
            </w:r>
          </w:p>
        </w:tc>
        <w:tc>
          <w:tcPr>
            <w:tcW w:w="1985" w:type="dxa"/>
            <w:shd w:val="clear" w:color="auto" w:fill="auto"/>
          </w:tcPr>
          <w:p w:rsidR="008E1886" w:rsidRPr="00D309E4" w:rsidRDefault="008E1886" w:rsidP="00EA6CDB">
            <w:r w:rsidRPr="00D309E4">
              <w:t>Перхурова В.Н.</w:t>
            </w:r>
          </w:p>
          <w:p w:rsidR="008E1886" w:rsidRPr="00D309E4" w:rsidRDefault="008E1886" w:rsidP="00EA6C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E1886" w:rsidRPr="00D309E4" w:rsidRDefault="008E1886" w:rsidP="00EA6CDB">
            <w:pPr>
              <w:jc w:val="center"/>
            </w:pPr>
            <w:r w:rsidRPr="00D309E4">
              <w:t>Прокуратура города Вологды</w:t>
            </w:r>
          </w:p>
        </w:tc>
      </w:tr>
      <w:tr w:rsidR="00047EBE" w:rsidRPr="00D309E4" w:rsidTr="00EA6CDB">
        <w:tc>
          <w:tcPr>
            <w:tcW w:w="534" w:type="dxa"/>
            <w:shd w:val="clear" w:color="auto" w:fill="auto"/>
          </w:tcPr>
          <w:p w:rsidR="00047EBE" w:rsidRPr="00D309E4" w:rsidRDefault="00047EBE" w:rsidP="00047EBE">
            <w:r w:rsidRPr="00D309E4">
              <w:t>9.</w:t>
            </w:r>
          </w:p>
        </w:tc>
        <w:tc>
          <w:tcPr>
            <w:tcW w:w="1735" w:type="dxa"/>
            <w:shd w:val="clear" w:color="auto" w:fill="auto"/>
          </w:tcPr>
          <w:p w:rsidR="00047EBE" w:rsidRPr="00D309E4" w:rsidRDefault="00047EBE" w:rsidP="00EA6CDB">
            <w:r w:rsidRPr="00D309E4">
              <w:t>Проверка финансово-хозяйственной деятельности МАУ «Стадион «Динамо»</w:t>
            </w:r>
          </w:p>
        </w:tc>
        <w:tc>
          <w:tcPr>
            <w:tcW w:w="1418" w:type="dxa"/>
            <w:shd w:val="clear" w:color="auto" w:fill="auto"/>
          </w:tcPr>
          <w:p w:rsidR="00047EBE" w:rsidRPr="00D309E4" w:rsidRDefault="00047EBE" w:rsidP="00EA6CDB">
            <w:pPr>
              <w:jc w:val="center"/>
            </w:pPr>
            <w:r w:rsidRPr="00D309E4">
              <w:t>Проверка (выездная)</w:t>
            </w:r>
          </w:p>
        </w:tc>
        <w:tc>
          <w:tcPr>
            <w:tcW w:w="1984" w:type="dxa"/>
            <w:shd w:val="clear" w:color="auto" w:fill="auto"/>
          </w:tcPr>
          <w:p w:rsidR="00047EBE" w:rsidRPr="00D309E4" w:rsidRDefault="00047EBE" w:rsidP="00EA6CDB">
            <w:pPr>
              <w:jc w:val="center"/>
            </w:pPr>
            <w:r w:rsidRPr="00D309E4">
              <w:t>МАУ «Стадион «Динамо»</w:t>
            </w:r>
          </w:p>
        </w:tc>
        <w:tc>
          <w:tcPr>
            <w:tcW w:w="1559" w:type="dxa"/>
            <w:shd w:val="clear" w:color="auto" w:fill="auto"/>
          </w:tcPr>
          <w:p w:rsidR="00047EBE" w:rsidRPr="00D309E4" w:rsidRDefault="00047EBE" w:rsidP="00EA6CDB">
            <w:pPr>
              <w:jc w:val="center"/>
            </w:pPr>
            <w:r w:rsidRPr="00D309E4">
              <w:t>3-4 кварталы</w:t>
            </w:r>
          </w:p>
        </w:tc>
        <w:tc>
          <w:tcPr>
            <w:tcW w:w="1985" w:type="dxa"/>
            <w:shd w:val="clear" w:color="auto" w:fill="auto"/>
          </w:tcPr>
          <w:p w:rsidR="00047EBE" w:rsidRPr="00D309E4" w:rsidRDefault="00047EBE" w:rsidP="00EA6CDB">
            <w:pPr>
              <w:jc w:val="center"/>
            </w:pPr>
            <w:r w:rsidRPr="00D309E4">
              <w:t>Михайлова Е.В.</w:t>
            </w:r>
          </w:p>
          <w:p w:rsidR="00047EBE" w:rsidRPr="00D309E4" w:rsidRDefault="00047EBE" w:rsidP="00EA6C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47EBE" w:rsidRPr="00D309E4" w:rsidRDefault="00047EBE" w:rsidP="00EA6CDB">
            <w:pPr>
              <w:jc w:val="center"/>
            </w:pPr>
            <w:r w:rsidRPr="00D309E4">
              <w:t xml:space="preserve">УМВД России </w:t>
            </w:r>
            <w:proofErr w:type="gramStart"/>
            <w:r w:rsidRPr="00D309E4">
              <w:t>по</w:t>
            </w:r>
            <w:proofErr w:type="gramEnd"/>
            <w:r w:rsidRPr="00D309E4">
              <w:t xml:space="preserve"> </w:t>
            </w:r>
          </w:p>
          <w:p w:rsidR="00047EBE" w:rsidRPr="00D309E4" w:rsidRDefault="00047EBE" w:rsidP="00EA6CDB">
            <w:pPr>
              <w:jc w:val="center"/>
            </w:pPr>
            <w:r w:rsidRPr="00D309E4">
              <w:t>г. Вологде</w:t>
            </w:r>
          </w:p>
        </w:tc>
      </w:tr>
      <w:tr w:rsidR="00586744" w:rsidRPr="00D309E4" w:rsidTr="00EA6CDB">
        <w:tc>
          <w:tcPr>
            <w:tcW w:w="534" w:type="dxa"/>
            <w:shd w:val="clear" w:color="auto" w:fill="auto"/>
          </w:tcPr>
          <w:p w:rsidR="00586744" w:rsidRPr="00D309E4" w:rsidRDefault="00586744" w:rsidP="00586744">
            <w:r w:rsidRPr="00D309E4">
              <w:t>10.</w:t>
            </w:r>
          </w:p>
        </w:tc>
        <w:tc>
          <w:tcPr>
            <w:tcW w:w="1735" w:type="dxa"/>
            <w:shd w:val="clear" w:color="auto" w:fill="auto"/>
          </w:tcPr>
          <w:p w:rsidR="00586744" w:rsidRPr="00D309E4" w:rsidRDefault="00586744" w:rsidP="00EA6CDB">
            <w:r w:rsidRPr="00D309E4">
              <w:t xml:space="preserve">Проверка законности и </w:t>
            </w:r>
            <w:proofErr w:type="spellStart"/>
            <w:proofErr w:type="gramStart"/>
            <w:r w:rsidRPr="00D309E4">
              <w:t>результатив-ности</w:t>
            </w:r>
            <w:proofErr w:type="spellEnd"/>
            <w:proofErr w:type="gramEnd"/>
            <w:r w:rsidRPr="00D309E4">
              <w:t xml:space="preserve"> использования бюджетных средств на реализацию мероприятия «Реализация регионального проекта «Региональная и местная дорожная сеть Вологодской области» </w:t>
            </w:r>
            <w:proofErr w:type="spellStart"/>
            <w:r w:rsidRPr="00D309E4">
              <w:t>муниципаль</w:t>
            </w:r>
            <w:proofErr w:type="spellEnd"/>
            <w:r w:rsidRPr="00D309E4">
              <w:t xml:space="preserve">-ной программы «Развитие </w:t>
            </w:r>
            <w:proofErr w:type="spellStart"/>
            <w:r w:rsidRPr="00D309E4">
              <w:t>градострои-тельства</w:t>
            </w:r>
            <w:proofErr w:type="spellEnd"/>
            <w:r w:rsidRPr="00D309E4">
              <w:t xml:space="preserve"> и </w:t>
            </w:r>
            <w:proofErr w:type="spellStart"/>
            <w:r w:rsidRPr="00D309E4">
              <w:t>инфраструк</w:t>
            </w:r>
            <w:proofErr w:type="spellEnd"/>
            <w:r w:rsidRPr="00D309E4">
              <w:t>-туры»</w:t>
            </w:r>
          </w:p>
        </w:tc>
        <w:tc>
          <w:tcPr>
            <w:tcW w:w="1418" w:type="dxa"/>
            <w:shd w:val="clear" w:color="auto" w:fill="auto"/>
          </w:tcPr>
          <w:p w:rsidR="00586744" w:rsidRPr="00D309E4" w:rsidRDefault="00586744" w:rsidP="00EA6CDB">
            <w:pPr>
              <w:jc w:val="center"/>
            </w:pPr>
            <w:r w:rsidRPr="00D309E4">
              <w:t>Проверка (выездная)</w:t>
            </w:r>
          </w:p>
        </w:tc>
        <w:tc>
          <w:tcPr>
            <w:tcW w:w="1984" w:type="dxa"/>
            <w:shd w:val="clear" w:color="auto" w:fill="auto"/>
          </w:tcPr>
          <w:p w:rsidR="00586744" w:rsidRPr="00D309E4" w:rsidRDefault="00586744" w:rsidP="00EA6CDB">
            <w:pPr>
              <w:autoSpaceDE w:val="0"/>
              <w:autoSpaceDN w:val="0"/>
              <w:adjustRightInd w:val="0"/>
              <w:jc w:val="center"/>
            </w:pPr>
            <w:r w:rsidRPr="00D309E4">
              <w:t>МКУ «Служба городского хозяйства»</w:t>
            </w:r>
          </w:p>
          <w:p w:rsidR="00586744" w:rsidRPr="00D309E4" w:rsidRDefault="00586744" w:rsidP="00EA6C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86744" w:rsidRPr="00D309E4" w:rsidRDefault="00586744" w:rsidP="00EA6CDB">
            <w:r w:rsidRPr="00D309E4">
              <w:t>3-4 кварталы</w:t>
            </w:r>
          </w:p>
        </w:tc>
        <w:tc>
          <w:tcPr>
            <w:tcW w:w="1985" w:type="dxa"/>
            <w:shd w:val="clear" w:color="auto" w:fill="auto"/>
          </w:tcPr>
          <w:p w:rsidR="00586744" w:rsidRPr="00D309E4" w:rsidRDefault="00586744" w:rsidP="00EA6CDB">
            <w:pPr>
              <w:jc w:val="center"/>
            </w:pPr>
            <w:r w:rsidRPr="00D309E4">
              <w:t>Леонова И.Г.</w:t>
            </w:r>
          </w:p>
          <w:p w:rsidR="00586744" w:rsidRPr="00D309E4" w:rsidRDefault="00586744" w:rsidP="00EA6CDB"/>
        </w:tc>
        <w:tc>
          <w:tcPr>
            <w:tcW w:w="1559" w:type="dxa"/>
            <w:shd w:val="clear" w:color="auto" w:fill="auto"/>
          </w:tcPr>
          <w:p w:rsidR="00586744" w:rsidRPr="00D309E4" w:rsidRDefault="00586744" w:rsidP="00EA6CDB">
            <w:pPr>
              <w:jc w:val="center"/>
            </w:pPr>
            <w:r w:rsidRPr="00D309E4">
              <w:t>Прокуратура города Вологды</w:t>
            </w:r>
          </w:p>
        </w:tc>
      </w:tr>
      <w:tr w:rsidR="000A134C" w:rsidRPr="00D309E4" w:rsidTr="00EA6CDB">
        <w:tc>
          <w:tcPr>
            <w:tcW w:w="534" w:type="dxa"/>
            <w:shd w:val="clear" w:color="auto" w:fill="auto"/>
          </w:tcPr>
          <w:p w:rsidR="000A134C" w:rsidRPr="00D309E4" w:rsidRDefault="000A134C" w:rsidP="000A134C">
            <w:r w:rsidRPr="00D309E4">
              <w:t>11.</w:t>
            </w:r>
          </w:p>
        </w:tc>
        <w:tc>
          <w:tcPr>
            <w:tcW w:w="1735" w:type="dxa"/>
            <w:shd w:val="clear" w:color="auto" w:fill="auto"/>
          </w:tcPr>
          <w:p w:rsidR="000A134C" w:rsidRPr="00D309E4" w:rsidRDefault="000A134C" w:rsidP="00EA6CDB">
            <w:proofErr w:type="gramStart"/>
            <w:r w:rsidRPr="00D309E4">
              <w:t xml:space="preserve">Проверка законности и </w:t>
            </w:r>
            <w:proofErr w:type="spellStart"/>
            <w:r w:rsidRPr="00D309E4">
              <w:t>результатив-ности</w:t>
            </w:r>
            <w:proofErr w:type="spellEnd"/>
            <w:r w:rsidRPr="00D309E4">
              <w:t xml:space="preserve"> </w:t>
            </w:r>
            <w:r w:rsidRPr="00D309E4">
              <w:lastRenderedPageBreak/>
              <w:t xml:space="preserve">использования бюджетных средств на реализацию мероприятия «Организация транспортного обслуживания населения в границах городского округа города Вологды» </w:t>
            </w:r>
            <w:proofErr w:type="spellStart"/>
            <w:r w:rsidRPr="00D309E4">
              <w:t>муниципаль</w:t>
            </w:r>
            <w:proofErr w:type="spellEnd"/>
            <w:r w:rsidRPr="00D309E4">
              <w:t xml:space="preserve">-ной программы «Развитие </w:t>
            </w:r>
            <w:proofErr w:type="spellStart"/>
            <w:r w:rsidRPr="00D309E4">
              <w:t>градострои-тельства</w:t>
            </w:r>
            <w:proofErr w:type="spellEnd"/>
            <w:r w:rsidRPr="00D309E4">
              <w:t xml:space="preserve"> и инфраструктуры»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0A134C" w:rsidRPr="00D309E4" w:rsidRDefault="000A134C" w:rsidP="00EA6CDB">
            <w:pPr>
              <w:jc w:val="center"/>
            </w:pPr>
            <w:r w:rsidRPr="00D309E4">
              <w:lastRenderedPageBreak/>
              <w:t>Проверка (выездная)</w:t>
            </w:r>
          </w:p>
        </w:tc>
        <w:tc>
          <w:tcPr>
            <w:tcW w:w="1984" w:type="dxa"/>
            <w:shd w:val="clear" w:color="auto" w:fill="auto"/>
          </w:tcPr>
          <w:p w:rsidR="000A134C" w:rsidRPr="00D309E4" w:rsidRDefault="000A134C" w:rsidP="00EA6CDB">
            <w:pPr>
              <w:jc w:val="center"/>
            </w:pPr>
            <w:r w:rsidRPr="00D309E4">
              <w:t xml:space="preserve">Департамент городского </w:t>
            </w:r>
            <w:proofErr w:type="gramStart"/>
            <w:r w:rsidRPr="00D309E4">
              <w:t xml:space="preserve">хозяйства Администрации </w:t>
            </w:r>
            <w:r w:rsidRPr="00D309E4">
              <w:lastRenderedPageBreak/>
              <w:t>города Вологды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A134C" w:rsidRPr="00D309E4" w:rsidRDefault="000A134C" w:rsidP="00EA6CDB">
            <w:pPr>
              <w:jc w:val="center"/>
            </w:pPr>
            <w:r w:rsidRPr="00D309E4">
              <w:lastRenderedPageBreak/>
              <w:t>3-4 кварталы</w:t>
            </w:r>
          </w:p>
        </w:tc>
        <w:tc>
          <w:tcPr>
            <w:tcW w:w="1985" w:type="dxa"/>
            <w:shd w:val="clear" w:color="auto" w:fill="auto"/>
          </w:tcPr>
          <w:p w:rsidR="000A134C" w:rsidRPr="00D309E4" w:rsidRDefault="00047EBE" w:rsidP="00EA6CDB">
            <w:pPr>
              <w:jc w:val="center"/>
            </w:pPr>
            <w:r w:rsidRPr="00D309E4">
              <w:t>Широкова И.А.</w:t>
            </w:r>
          </w:p>
          <w:p w:rsidR="000A134C" w:rsidRPr="00D309E4" w:rsidRDefault="000A134C" w:rsidP="00EA6C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A134C" w:rsidRPr="00D309E4" w:rsidRDefault="000A134C" w:rsidP="00EA6CDB">
            <w:pPr>
              <w:jc w:val="center"/>
            </w:pPr>
            <w:r w:rsidRPr="00D309E4">
              <w:t>Вологодская городская Дума</w:t>
            </w:r>
          </w:p>
        </w:tc>
      </w:tr>
      <w:tr w:rsidR="002149BB" w:rsidRPr="00D309E4" w:rsidTr="00EA6CDB">
        <w:tc>
          <w:tcPr>
            <w:tcW w:w="534" w:type="dxa"/>
            <w:shd w:val="clear" w:color="auto" w:fill="auto"/>
          </w:tcPr>
          <w:p w:rsidR="002149BB" w:rsidRPr="00D309E4" w:rsidRDefault="002149BB" w:rsidP="000A134C">
            <w:r>
              <w:lastRenderedPageBreak/>
              <w:t>12.</w:t>
            </w:r>
          </w:p>
        </w:tc>
        <w:tc>
          <w:tcPr>
            <w:tcW w:w="1735" w:type="dxa"/>
            <w:shd w:val="clear" w:color="auto" w:fill="auto"/>
          </w:tcPr>
          <w:p w:rsidR="002149BB" w:rsidRPr="00D309E4" w:rsidRDefault="00C368D5" w:rsidP="00EA6CDB">
            <w:r>
              <w:t>Проверка расходования средств 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18" w:type="dxa"/>
            <w:shd w:val="clear" w:color="auto" w:fill="auto"/>
          </w:tcPr>
          <w:p w:rsidR="002149BB" w:rsidRPr="00D309E4" w:rsidRDefault="00EE5840" w:rsidP="00EA6CDB">
            <w:pPr>
              <w:jc w:val="center"/>
            </w:pPr>
            <w:r w:rsidRPr="00D309E4">
              <w:t>Проверка (выездная)</w:t>
            </w:r>
          </w:p>
        </w:tc>
        <w:tc>
          <w:tcPr>
            <w:tcW w:w="1984" w:type="dxa"/>
            <w:shd w:val="clear" w:color="auto" w:fill="auto"/>
          </w:tcPr>
          <w:p w:rsidR="002149BB" w:rsidRPr="00D309E4" w:rsidRDefault="00EE5840" w:rsidP="00EA6CDB">
            <w:pPr>
              <w:jc w:val="center"/>
            </w:pPr>
            <w:r w:rsidRPr="00D309E4">
              <w:t>Администрация города Вологды</w:t>
            </w:r>
          </w:p>
        </w:tc>
        <w:tc>
          <w:tcPr>
            <w:tcW w:w="1559" w:type="dxa"/>
            <w:shd w:val="clear" w:color="auto" w:fill="auto"/>
          </w:tcPr>
          <w:p w:rsidR="002149BB" w:rsidRPr="00D309E4" w:rsidRDefault="00EE5840" w:rsidP="00EA6CDB">
            <w:pPr>
              <w:jc w:val="center"/>
            </w:pPr>
            <w:r>
              <w:t>4 квартал</w:t>
            </w:r>
          </w:p>
        </w:tc>
        <w:tc>
          <w:tcPr>
            <w:tcW w:w="1985" w:type="dxa"/>
            <w:shd w:val="clear" w:color="auto" w:fill="auto"/>
          </w:tcPr>
          <w:p w:rsidR="002149BB" w:rsidRPr="00D309E4" w:rsidRDefault="00EE5840" w:rsidP="00EA6CDB">
            <w:pPr>
              <w:jc w:val="center"/>
            </w:pPr>
            <w:r>
              <w:t>Горячева А.С.</w:t>
            </w:r>
          </w:p>
        </w:tc>
        <w:tc>
          <w:tcPr>
            <w:tcW w:w="1559" w:type="dxa"/>
            <w:shd w:val="clear" w:color="auto" w:fill="auto"/>
          </w:tcPr>
          <w:p w:rsidR="002149BB" w:rsidRPr="00D309E4" w:rsidRDefault="0056016B" w:rsidP="00EA6CDB">
            <w:pPr>
              <w:jc w:val="center"/>
            </w:pPr>
            <w:r>
              <w:t>Прокуратура города Вологды</w:t>
            </w:r>
            <w:bookmarkStart w:id="0" w:name="_GoBack"/>
            <w:bookmarkEnd w:id="0"/>
          </w:p>
        </w:tc>
      </w:tr>
      <w:tr w:rsidR="00C44E8C" w:rsidRPr="00D309E4" w:rsidTr="00EA6CDB">
        <w:tc>
          <w:tcPr>
            <w:tcW w:w="10774" w:type="dxa"/>
            <w:gridSpan w:val="7"/>
            <w:shd w:val="clear" w:color="auto" w:fill="auto"/>
          </w:tcPr>
          <w:p w:rsidR="00C44E8C" w:rsidRPr="00D309E4" w:rsidRDefault="00C44E8C" w:rsidP="00EA6CDB">
            <w:pPr>
              <w:jc w:val="center"/>
            </w:pPr>
            <w:r w:rsidRPr="00D309E4">
              <w:t>III. Обеспечение деятельности и взаимодействия Контрольно-счетной палаты города Вологды</w:t>
            </w:r>
          </w:p>
        </w:tc>
      </w:tr>
      <w:tr w:rsidR="00C44E8C" w:rsidRPr="00D309E4" w:rsidTr="00EA6CDB">
        <w:tc>
          <w:tcPr>
            <w:tcW w:w="534" w:type="dxa"/>
            <w:shd w:val="clear" w:color="auto" w:fill="auto"/>
          </w:tcPr>
          <w:p w:rsidR="00C44E8C" w:rsidRPr="00D309E4" w:rsidRDefault="00C44E8C" w:rsidP="00EA6CDB">
            <w:pPr>
              <w:jc w:val="center"/>
            </w:pPr>
            <w:r w:rsidRPr="00D309E4">
              <w:t>1.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44E8C" w:rsidRPr="00D309E4" w:rsidRDefault="00C44E8C" w:rsidP="00F566F2">
            <w:pPr>
              <w:jc w:val="both"/>
            </w:pPr>
            <w:proofErr w:type="spellStart"/>
            <w:proofErr w:type="gramStart"/>
            <w:r w:rsidRPr="00D309E4">
              <w:t>Формирова-ние</w:t>
            </w:r>
            <w:proofErr w:type="spellEnd"/>
            <w:proofErr w:type="gramEnd"/>
            <w:r w:rsidRPr="00D309E4">
              <w:t xml:space="preserve"> и пред</w:t>
            </w:r>
            <w:r w:rsidR="00F566F2" w:rsidRPr="00D309E4">
              <w:t>-</w:t>
            </w:r>
            <w:proofErr w:type="spellStart"/>
            <w:r w:rsidRPr="00D309E4">
              <w:t>ставление</w:t>
            </w:r>
            <w:proofErr w:type="spellEnd"/>
            <w:r w:rsidRPr="00D309E4">
              <w:t xml:space="preserve"> на рассмотрение в </w:t>
            </w:r>
            <w:proofErr w:type="spellStart"/>
            <w:r w:rsidRPr="00D309E4">
              <w:t>Вологод</w:t>
            </w:r>
            <w:proofErr w:type="spellEnd"/>
            <w:r w:rsidR="00F566F2" w:rsidRPr="00D309E4">
              <w:t>-</w:t>
            </w:r>
            <w:r w:rsidRPr="00D309E4">
              <w:t>скую город</w:t>
            </w:r>
            <w:r w:rsidR="00F566F2" w:rsidRPr="00D309E4">
              <w:t>-</w:t>
            </w:r>
            <w:r w:rsidRPr="00D309E4">
              <w:t>скую Думу отчета о работе Контрольно-счетной палаты города Вологды за 2022 год</w:t>
            </w:r>
          </w:p>
        </w:tc>
        <w:tc>
          <w:tcPr>
            <w:tcW w:w="1418" w:type="dxa"/>
            <w:shd w:val="clear" w:color="auto" w:fill="auto"/>
          </w:tcPr>
          <w:p w:rsidR="00C44E8C" w:rsidRPr="00D309E4" w:rsidRDefault="00C44E8C" w:rsidP="00EA6CDB">
            <w:pPr>
              <w:jc w:val="center"/>
            </w:pPr>
            <w:r w:rsidRPr="00D309E4">
              <w:t>-</w:t>
            </w:r>
          </w:p>
        </w:tc>
        <w:tc>
          <w:tcPr>
            <w:tcW w:w="1984" w:type="dxa"/>
            <w:shd w:val="clear" w:color="auto" w:fill="auto"/>
          </w:tcPr>
          <w:p w:rsidR="00C44E8C" w:rsidRPr="00D309E4" w:rsidRDefault="00C44E8C" w:rsidP="00EA6CDB">
            <w:pPr>
              <w:jc w:val="center"/>
            </w:pPr>
            <w:r w:rsidRPr="00D309E4">
              <w:t>-</w:t>
            </w:r>
          </w:p>
        </w:tc>
        <w:tc>
          <w:tcPr>
            <w:tcW w:w="1559" w:type="dxa"/>
            <w:shd w:val="clear" w:color="auto" w:fill="auto"/>
          </w:tcPr>
          <w:p w:rsidR="00C44E8C" w:rsidRPr="00D309E4" w:rsidRDefault="00C44E8C" w:rsidP="00EA6CDB">
            <w:pPr>
              <w:jc w:val="center"/>
            </w:pPr>
            <w:r w:rsidRPr="00D309E4">
              <w:t xml:space="preserve">1 квартал </w:t>
            </w:r>
          </w:p>
        </w:tc>
        <w:tc>
          <w:tcPr>
            <w:tcW w:w="1985" w:type="dxa"/>
            <w:shd w:val="clear" w:color="auto" w:fill="auto"/>
          </w:tcPr>
          <w:p w:rsidR="00C44E8C" w:rsidRPr="00D309E4" w:rsidRDefault="00C44E8C" w:rsidP="00EA6CDB">
            <w:pPr>
              <w:jc w:val="center"/>
            </w:pPr>
            <w:r w:rsidRPr="00D309E4">
              <w:t>Корсаков А.Н.,</w:t>
            </w:r>
          </w:p>
          <w:p w:rsidR="00C44E8C" w:rsidRPr="00D309E4" w:rsidRDefault="00C44E8C" w:rsidP="00EA6CDB">
            <w:pPr>
              <w:jc w:val="center"/>
            </w:pPr>
            <w:r w:rsidRPr="00D309E4">
              <w:t>Данилова И.В.</w:t>
            </w:r>
          </w:p>
          <w:p w:rsidR="00C44E8C" w:rsidRPr="00D309E4" w:rsidRDefault="00C44E8C" w:rsidP="00EA6C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44E8C" w:rsidRPr="00D309E4" w:rsidRDefault="00C44E8C" w:rsidP="00EA6CDB">
            <w:pPr>
              <w:jc w:val="center"/>
            </w:pPr>
            <w:r w:rsidRPr="00D309E4">
              <w:t>Контрольно-счетная палата города Вологды</w:t>
            </w:r>
          </w:p>
        </w:tc>
      </w:tr>
      <w:tr w:rsidR="00767B99" w:rsidRPr="00D309E4" w:rsidTr="00EA6CDB">
        <w:tc>
          <w:tcPr>
            <w:tcW w:w="534" w:type="dxa"/>
            <w:shd w:val="clear" w:color="auto" w:fill="auto"/>
          </w:tcPr>
          <w:p w:rsidR="00767B99" w:rsidRPr="00D309E4" w:rsidRDefault="00767B99" w:rsidP="00EA6CDB">
            <w:pPr>
              <w:jc w:val="center"/>
            </w:pPr>
            <w:r w:rsidRPr="00D309E4">
              <w:t>2.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67B99" w:rsidRPr="00D309E4" w:rsidRDefault="00AB6EAB" w:rsidP="00F566F2">
            <w:pPr>
              <w:jc w:val="both"/>
            </w:pPr>
            <w:hyperlink r:id="rId14" w:history="1">
              <w:r w:rsidR="00767B99" w:rsidRPr="00D309E4">
                <w:t xml:space="preserve">Публикация отчета о работе Контрольно-счетной </w:t>
              </w:r>
              <w:r w:rsidR="00767B99" w:rsidRPr="00D309E4">
                <w:lastRenderedPageBreak/>
                <w:t>палаты города Вологды за 2022 год в средствах массовой информации и размещение в информационно-</w:t>
              </w:r>
              <w:proofErr w:type="spellStart"/>
              <w:r w:rsidR="00767B99" w:rsidRPr="00D309E4">
                <w:t>телекомму</w:t>
              </w:r>
              <w:proofErr w:type="spellEnd"/>
              <w:r w:rsidR="00767B99" w:rsidRPr="00D309E4">
                <w:t>-</w:t>
              </w:r>
              <w:proofErr w:type="spellStart"/>
              <w:r w:rsidR="00767B99" w:rsidRPr="00D309E4">
                <w:t>никационной</w:t>
              </w:r>
              <w:proofErr w:type="spellEnd"/>
              <w:r w:rsidR="00767B99" w:rsidRPr="00D309E4">
                <w:t xml:space="preserve"> сети «Интернет»</w:t>
              </w:r>
            </w:hyperlink>
          </w:p>
        </w:tc>
        <w:tc>
          <w:tcPr>
            <w:tcW w:w="1418" w:type="dxa"/>
            <w:shd w:val="clear" w:color="auto" w:fill="auto"/>
          </w:tcPr>
          <w:p w:rsidR="00767B99" w:rsidRPr="00D309E4" w:rsidRDefault="00767B99" w:rsidP="00EA6CDB">
            <w:pPr>
              <w:jc w:val="center"/>
            </w:pPr>
            <w:r w:rsidRPr="00D309E4"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767B99" w:rsidRPr="00D309E4" w:rsidRDefault="00767B99" w:rsidP="00EA6CDB">
            <w:pPr>
              <w:jc w:val="center"/>
            </w:pPr>
            <w:r w:rsidRPr="00D309E4">
              <w:t>-</w:t>
            </w:r>
          </w:p>
        </w:tc>
        <w:tc>
          <w:tcPr>
            <w:tcW w:w="1559" w:type="dxa"/>
            <w:shd w:val="clear" w:color="auto" w:fill="auto"/>
          </w:tcPr>
          <w:p w:rsidR="00767B99" w:rsidRPr="00D309E4" w:rsidRDefault="00767B99" w:rsidP="00EA6CDB">
            <w:pPr>
              <w:jc w:val="center"/>
            </w:pPr>
            <w:r w:rsidRPr="00D309E4">
              <w:t>2 квартал</w:t>
            </w:r>
          </w:p>
        </w:tc>
        <w:tc>
          <w:tcPr>
            <w:tcW w:w="1985" w:type="dxa"/>
            <w:shd w:val="clear" w:color="auto" w:fill="auto"/>
          </w:tcPr>
          <w:p w:rsidR="00767B99" w:rsidRPr="00D309E4" w:rsidRDefault="00767B99" w:rsidP="00EA6CDB">
            <w:pPr>
              <w:jc w:val="center"/>
            </w:pPr>
            <w:r w:rsidRPr="00D309E4">
              <w:t>Зарецкая Н.М.</w:t>
            </w:r>
          </w:p>
        </w:tc>
        <w:tc>
          <w:tcPr>
            <w:tcW w:w="1559" w:type="dxa"/>
            <w:shd w:val="clear" w:color="auto" w:fill="auto"/>
          </w:tcPr>
          <w:p w:rsidR="00767B99" w:rsidRPr="00D309E4" w:rsidRDefault="00767B99" w:rsidP="00EA6CDB">
            <w:pPr>
              <w:jc w:val="center"/>
            </w:pPr>
            <w:r w:rsidRPr="00D309E4">
              <w:t>Контрольно-счетная палата города Вологды</w:t>
            </w:r>
          </w:p>
        </w:tc>
      </w:tr>
      <w:tr w:rsidR="00A66378" w:rsidRPr="00D309E4" w:rsidTr="00EA6CDB">
        <w:tc>
          <w:tcPr>
            <w:tcW w:w="534" w:type="dxa"/>
            <w:shd w:val="clear" w:color="auto" w:fill="auto"/>
          </w:tcPr>
          <w:p w:rsidR="00A66378" w:rsidRPr="00D309E4" w:rsidRDefault="00A66378" w:rsidP="00EA6CDB">
            <w:pPr>
              <w:jc w:val="center"/>
            </w:pPr>
            <w:r w:rsidRPr="00D309E4">
              <w:lastRenderedPageBreak/>
              <w:t>3.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66378" w:rsidRPr="00D309E4" w:rsidRDefault="00A66378" w:rsidP="00F566F2">
            <w:pPr>
              <w:jc w:val="both"/>
            </w:pPr>
            <w:proofErr w:type="spellStart"/>
            <w:proofErr w:type="gramStart"/>
            <w:r w:rsidRPr="00D309E4">
              <w:t>Формирова-ние</w:t>
            </w:r>
            <w:proofErr w:type="spellEnd"/>
            <w:proofErr w:type="gramEnd"/>
            <w:r w:rsidRPr="00D309E4">
              <w:t xml:space="preserve"> и представление на рассмотрение в Вологодскую городскую Думу информации о работе Контрольно-счетной палаты города Вологды за 4 квартал 2022 года, за 1 квартал, 2 квартал и 3 квартал 2023 года</w:t>
            </w:r>
          </w:p>
        </w:tc>
        <w:tc>
          <w:tcPr>
            <w:tcW w:w="1418" w:type="dxa"/>
            <w:shd w:val="clear" w:color="auto" w:fill="auto"/>
          </w:tcPr>
          <w:p w:rsidR="00A66378" w:rsidRPr="00D309E4" w:rsidRDefault="00F55707" w:rsidP="006D1D31">
            <w:pPr>
              <w:jc w:val="center"/>
            </w:pPr>
            <w:r w:rsidRPr="00D309E4">
              <w:t>-</w:t>
            </w:r>
          </w:p>
        </w:tc>
        <w:tc>
          <w:tcPr>
            <w:tcW w:w="1984" w:type="dxa"/>
            <w:shd w:val="clear" w:color="auto" w:fill="auto"/>
          </w:tcPr>
          <w:p w:rsidR="00A66378" w:rsidRPr="00D309E4" w:rsidRDefault="00F55707" w:rsidP="006D1D31">
            <w:pPr>
              <w:jc w:val="center"/>
            </w:pPr>
            <w:r w:rsidRPr="00D309E4">
              <w:t>-</w:t>
            </w:r>
          </w:p>
        </w:tc>
        <w:tc>
          <w:tcPr>
            <w:tcW w:w="1559" w:type="dxa"/>
            <w:shd w:val="clear" w:color="auto" w:fill="auto"/>
          </w:tcPr>
          <w:p w:rsidR="00A66378" w:rsidRPr="00D309E4" w:rsidRDefault="00A66378" w:rsidP="006D1D31">
            <w:pPr>
              <w:jc w:val="center"/>
            </w:pPr>
            <w:r w:rsidRPr="00D309E4">
              <w:t xml:space="preserve">в течение квартала, следующего за </w:t>
            </w:r>
            <w:proofErr w:type="gramStart"/>
            <w:r w:rsidRPr="00D309E4">
              <w:t>отчетным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A66378" w:rsidRPr="00D309E4" w:rsidRDefault="00A66378" w:rsidP="006D1D31">
            <w:pPr>
              <w:jc w:val="center"/>
            </w:pPr>
            <w:r w:rsidRPr="00D309E4">
              <w:t>Корсаков А.Н.,</w:t>
            </w:r>
          </w:p>
          <w:p w:rsidR="00A66378" w:rsidRPr="00D309E4" w:rsidRDefault="00A66378" w:rsidP="006D1D31">
            <w:pPr>
              <w:jc w:val="center"/>
            </w:pPr>
            <w:r w:rsidRPr="00D309E4">
              <w:t>Данилова И.В.</w:t>
            </w:r>
          </w:p>
        </w:tc>
        <w:tc>
          <w:tcPr>
            <w:tcW w:w="1559" w:type="dxa"/>
            <w:shd w:val="clear" w:color="auto" w:fill="auto"/>
          </w:tcPr>
          <w:p w:rsidR="00A66378" w:rsidRPr="00D309E4" w:rsidRDefault="00A66378" w:rsidP="006D1D31">
            <w:pPr>
              <w:jc w:val="center"/>
            </w:pPr>
            <w:r w:rsidRPr="00D309E4">
              <w:t>Контрольно-счетная палата города Вологды</w:t>
            </w:r>
          </w:p>
        </w:tc>
      </w:tr>
      <w:tr w:rsidR="00F55707" w:rsidRPr="00D309E4" w:rsidTr="00EA6CDB">
        <w:tc>
          <w:tcPr>
            <w:tcW w:w="534" w:type="dxa"/>
            <w:shd w:val="clear" w:color="auto" w:fill="auto"/>
          </w:tcPr>
          <w:p w:rsidR="00F55707" w:rsidRPr="00D309E4" w:rsidRDefault="00F55707" w:rsidP="00EA6CDB">
            <w:pPr>
              <w:jc w:val="center"/>
            </w:pPr>
            <w:r w:rsidRPr="00D309E4">
              <w:t>4.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55707" w:rsidRPr="00D309E4" w:rsidRDefault="00F55707" w:rsidP="00F566F2">
            <w:pPr>
              <w:jc w:val="both"/>
            </w:pPr>
            <w:proofErr w:type="spellStart"/>
            <w:proofErr w:type="gramStart"/>
            <w:r w:rsidRPr="00D309E4">
              <w:t>Формирова-ние</w:t>
            </w:r>
            <w:proofErr w:type="spellEnd"/>
            <w:proofErr w:type="gramEnd"/>
            <w:r w:rsidRPr="00D309E4">
              <w:t xml:space="preserve"> плана работы Контрольно-счетной палаты </w:t>
            </w:r>
            <w:r w:rsidR="00A46C71" w:rsidRPr="00D309E4">
              <w:t>города Вологды</w:t>
            </w:r>
            <w:r w:rsidRPr="00D309E4">
              <w:t xml:space="preserve"> на 2024 год</w:t>
            </w:r>
          </w:p>
        </w:tc>
        <w:tc>
          <w:tcPr>
            <w:tcW w:w="1418" w:type="dxa"/>
            <w:shd w:val="clear" w:color="auto" w:fill="auto"/>
          </w:tcPr>
          <w:p w:rsidR="00F55707" w:rsidRPr="00D309E4" w:rsidRDefault="00F55707" w:rsidP="00EA6CDB">
            <w:pPr>
              <w:jc w:val="center"/>
            </w:pPr>
            <w:r w:rsidRPr="00D309E4">
              <w:t>-</w:t>
            </w:r>
          </w:p>
        </w:tc>
        <w:tc>
          <w:tcPr>
            <w:tcW w:w="1984" w:type="dxa"/>
            <w:shd w:val="clear" w:color="auto" w:fill="auto"/>
          </w:tcPr>
          <w:p w:rsidR="00F55707" w:rsidRPr="00D309E4" w:rsidRDefault="00F55707" w:rsidP="00EA6CDB">
            <w:pPr>
              <w:jc w:val="center"/>
            </w:pPr>
            <w:r w:rsidRPr="00D309E4">
              <w:t>-</w:t>
            </w:r>
          </w:p>
        </w:tc>
        <w:tc>
          <w:tcPr>
            <w:tcW w:w="1559" w:type="dxa"/>
            <w:shd w:val="clear" w:color="auto" w:fill="auto"/>
          </w:tcPr>
          <w:p w:rsidR="00F55707" w:rsidRPr="00D309E4" w:rsidRDefault="00F55707" w:rsidP="00EA6CDB">
            <w:pPr>
              <w:jc w:val="center"/>
            </w:pPr>
            <w:r w:rsidRPr="00D309E4">
              <w:t>4 квартал</w:t>
            </w:r>
          </w:p>
        </w:tc>
        <w:tc>
          <w:tcPr>
            <w:tcW w:w="1985" w:type="dxa"/>
            <w:shd w:val="clear" w:color="auto" w:fill="auto"/>
          </w:tcPr>
          <w:p w:rsidR="00F55707" w:rsidRPr="00D309E4" w:rsidRDefault="00F55707" w:rsidP="00EA6CDB">
            <w:pPr>
              <w:jc w:val="center"/>
            </w:pPr>
            <w:r w:rsidRPr="00D309E4">
              <w:t>Корсаков А.Н.,</w:t>
            </w:r>
          </w:p>
          <w:p w:rsidR="00F55707" w:rsidRPr="00D309E4" w:rsidRDefault="00F55707" w:rsidP="00EA6CDB">
            <w:pPr>
              <w:spacing w:after="100" w:afterAutospacing="1"/>
              <w:jc w:val="center"/>
            </w:pPr>
            <w:r w:rsidRPr="00D309E4">
              <w:t>Данилова И.В.</w:t>
            </w:r>
          </w:p>
        </w:tc>
        <w:tc>
          <w:tcPr>
            <w:tcW w:w="1559" w:type="dxa"/>
            <w:shd w:val="clear" w:color="auto" w:fill="auto"/>
          </w:tcPr>
          <w:p w:rsidR="00F55707" w:rsidRPr="00D309E4" w:rsidRDefault="00F55707" w:rsidP="00EA6CDB">
            <w:pPr>
              <w:spacing w:after="100" w:afterAutospacing="1"/>
              <w:jc w:val="center"/>
            </w:pPr>
            <w:r w:rsidRPr="00D309E4">
              <w:t>Контрольно-счетная палата города Вологды</w:t>
            </w:r>
          </w:p>
        </w:tc>
      </w:tr>
      <w:tr w:rsidR="004A0A7B" w:rsidRPr="00D309E4" w:rsidTr="00EA6CDB">
        <w:tc>
          <w:tcPr>
            <w:tcW w:w="534" w:type="dxa"/>
            <w:shd w:val="clear" w:color="auto" w:fill="auto"/>
          </w:tcPr>
          <w:p w:rsidR="004A0A7B" w:rsidRPr="00D309E4" w:rsidRDefault="004A0A7B" w:rsidP="00EA6CDB">
            <w:pPr>
              <w:jc w:val="center"/>
            </w:pPr>
            <w:r w:rsidRPr="00D309E4">
              <w:t>5.</w:t>
            </w:r>
          </w:p>
        </w:tc>
        <w:tc>
          <w:tcPr>
            <w:tcW w:w="1735" w:type="dxa"/>
            <w:shd w:val="clear" w:color="auto" w:fill="auto"/>
          </w:tcPr>
          <w:p w:rsidR="004A0A7B" w:rsidRPr="00D309E4" w:rsidRDefault="004A0A7B" w:rsidP="008608C7">
            <w:pPr>
              <w:jc w:val="both"/>
            </w:pPr>
            <w:r w:rsidRPr="00D309E4">
              <w:t>Участие в заседаниях сессий и постоянных комитетов Вологодской городской Думы по результатам контрольной, экспертно-</w:t>
            </w:r>
            <w:proofErr w:type="spellStart"/>
            <w:r w:rsidRPr="00D309E4">
              <w:t>аналитичес</w:t>
            </w:r>
            <w:proofErr w:type="spellEnd"/>
            <w:r w:rsidRPr="00D309E4">
              <w:t>-</w:t>
            </w:r>
            <w:r w:rsidRPr="00D309E4">
              <w:lastRenderedPageBreak/>
              <w:t xml:space="preserve">кой деятельности и вопросам, входящим в компетенцию Контрольно-счетной палаты </w:t>
            </w:r>
            <w:r w:rsidR="008608C7" w:rsidRPr="00D309E4">
              <w:t>города Вологды</w:t>
            </w:r>
          </w:p>
        </w:tc>
        <w:tc>
          <w:tcPr>
            <w:tcW w:w="1418" w:type="dxa"/>
            <w:shd w:val="clear" w:color="auto" w:fill="auto"/>
          </w:tcPr>
          <w:p w:rsidR="004A0A7B" w:rsidRPr="00D309E4" w:rsidRDefault="004A0A7B" w:rsidP="00EA6CDB">
            <w:pPr>
              <w:jc w:val="center"/>
            </w:pPr>
            <w:r w:rsidRPr="00D309E4"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4A0A7B" w:rsidRPr="00D309E4" w:rsidRDefault="004A0A7B" w:rsidP="00EA6CDB">
            <w:pPr>
              <w:jc w:val="center"/>
            </w:pPr>
            <w:r w:rsidRPr="00D309E4">
              <w:t>-</w:t>
            </w:r>
          </w:p>
        </w:tc>
        <w:tc>
          <w:tcPr>
            <w:tcW w:w="1559" w:type="dxa"/>
            <w:shd w:val="clear" w:color="auto" w:fill="auto"/>
          </w:tcPr>
          <w:p w:rsidR="004A0A7B" w:rsidRPr="00D309E4" w:rsidRDefault="004A0A7B" w:rsidP="00EA6CDB">
            <w:pPr>
              <w:jc w:val="center"/>
            </w:pPr>
            <w:r w:rsidRPr="00D309E4"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4A0A7B" w:rsidRPr="00D309E4" w:rsidRDefault="004A0A7B" w:rsidP="00EA6CDB">
            <w:pPr>
              <w:jc w:val="center"/>
            </w:pPr>
            <w:r w:rsidRPr="00D309E4">
              <w:t>Корсаков А.Н.,</w:t>
            </w:r>
          </w:p>
          <w:p w:rsidR="004A0A7B" w:rsidRPr="00D309E4" w:rsidRDefault="004A0A7B" w:rsidP="00EA6CDB">
            <w:pPr>
              <w:spacing w:after="100" w:afterAutospacing="1"/>
              <w:jc w:val="center"/>
            </w:pPr>
            <w:r w:rsidRPr="00D309E4">
              <w:t>Данилова И.В.</w:t>
            </w:r>
          </w:p>
        </w:tc>
        <w:tc>
          <w:tcPr>
            <w:tcW w:w="1559" w:type="dxa"/>
            <w:shd w:val="clear" w:color="auto" w:fill="auto"/>
          </w:tcPr>
          <w:p w:rsidR="004A0A7B" w:rsidRPr="00D309E4" w:rsidRDefault="004A0A7B" w:rsidP="00EA6CDB">
            <w:pPr>
              <w:spacing w:after="100" w:afterAutospacing="1"/>
              <w:jc w:val="center"/>
            </w:pPr>
            <w:r w:rsidRPr="00D309E4">
              <w:t>Контрольно-счетная палата города Вологды</w:t>
            </w:r>
          </w:p>
        </w:tc>
      </w:tr>
      <w:tr w:rsidR="00B11AD7" w:rsidRPr="00D309E4" w:rsidTr="00EA6CDB">
        <w:tc>
          <w:tcPr>
            <w:tcW w:w="534" w:type="dxa"/>
            <w:shd w:val="clear" w:color="auto" w:fill="auto"/>
          </w:tcPr>
          <w:p w:rsidR="00B11AD7" w:rsidRPr="00D309E4" w:rsidRDefault="00B11AD7" w:rsidP="00EA6CDB">
            <w:pPr>
              <w:jc w:val="center"/>
            </w:pPr>
            <w:r w:rsidRPr="00D309E4">
              <w:lastRenderedPageBreak/>
              <w:t>6.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11AD7" w:rsidRPr="00D309E4" w:rsidRDefault="00B11AD7" w:rsidP="006D1D31">
            <w:pPr>
              <w:jc w:val="both"/>
            </w:pPr>
            <w:r w:rsidRPr="00D309E4">
              <w:t xml:space="preserve">Разработка стандартов, методических рекомендаций внешнего </w:t>
            </w:r>
            <w:proofErr w:type="spellStart"/>
            <w:r w:rsidRPr="00D309E4">
              <w:t>муниципаль-ного</w:t>
            </w:r>
            <w:proofErr w:type="spellEnd"/>
            <w:r w:rsidRPr="00D309E4">
              <w:t xml:space="preserve"> финансового контроля Контрольно-счетной палаты города Вологды и внесение изменений в действующие </w:t>
            </w:r>
            <w:proofErr w:type="gramStart"/>
            <w:r w:rsidRPr="00D309E4">
              <w:t>стандарты</w:t>
            </w:r>
            <w:proofErr w:type="gramEnd"/>
            <w:r w:rsidRPr="00D309E4">
              <w:t xml:space="preserve"> и методические рекомендации</w:t>
            </w:r>
          </w:p>
        </w:tc>
        <w:tc>
          <w:tcPr>
            <w:tcW w:w="1418" w:type="dxa"/>
            <w:shd w:val="clear" w:color="auto" w:fill="auto"/>
          </w:tcPr>
          <w:p w:rsidR="00B11AD7" w:rsidRPr="00D309E4" w:rsidRDefault="00B11AD7" w:rsidP="00EA6CDB">
            <w:pPr>
              <w:jc w:val="center"/>
            </w:pPr>
            <w:r w:rsidRPr="00D309E4">
              <w:t>-</w:t>
            </w:r>
          </w:p>
        </w:tc>
        <w:tc>
          <w:tcPr>
            <w:tcW w:w="1984" w:type="dxa"/>
            <w:shd w:val="clear" w:color="auto" w:fill="auto"/>
          </w:tcPr>
          <w:p w:rsidR="00B11AD7" w:rsidRPr="00D309E4" w:rsidRDefault="00B11AD7" w:rsidP="00EA6CDB">
            <w:pPr>
              <w:jc w:val="center"/>
            </w:pPr>
            <w:r w:rsidRPr="00D309E4">
              <w:t>-</w:t>
            </w:r>
          </w:p>
        </w:tc>
        <w:tc>
          <w:tcPr>
            <w:tcW w:w="1559" w:type="dxa"/>
            <w:shd w:val="clear" w:color="auto" w:fill="auto"/>
          </w:tcPr>
          <w:p w:rsidR="00B11AD7" w:rsidRPr="00D309E4" w:rsidRDefault="00B11AD7" w:rsidP="00EA6CDB">
            <w:pPr>
              <w:jc w:val="center"/>
            </w:pPr>
            <w:r w:rsidRPr="00D309E4"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8E7938" w:rsidRPr="00D309E4" w:rsidRDefault="008E7938" w:rsidP="00EA6CDB">
            <w:pPr>
              <w:jc w:val="center"/>
            </w:pPr>
            <w:proofErr w:type="spellStart"/>
            <w:r w:rsidRPr="00D309E4">
              <w:t>Калаянова</w:t>
            </w:r>
            <w:proofErr w:type="spellEnd"/>
            <w:r w:rsidRPr="00D309E4">
              <w:t xml:space="preserve"> О.Н.,</w:t>
            </w:r>
          </w:p>
          <w:p w:rsidR="008E7938" w:rsidRPr="00D309E4" w:rsidRDefault="008E7938" w:rsidP="00EA6CDB">
            <w:pPr>
              <w:jc w:val="center"/>
            </w:pPr>
            <w:r w:rsidRPr="00D309E4">
              <w:t>главные инспекторы</w:t>
            </w:r>
          </w:p>
        </w:tc>
        <w:tc>
          <w:tcPr>
            <w:tcW w:w="1559" w:type="dxa"/>
            <w:shd w:val="clear" w:color="auto" w:fill="auto"/>
          </w:tcPr>
          <w:p w:rsidR="00B11AD7" w:rsidRPr="00D309E4" w:rsidRDefault="00B11AD7" w:rsidP="00EA6CDB">
            <w:pPr>
              <w:jc w:val="center"/>
            </w:pPr>
            <w:r w:rsidRPr="00D309E4">
              <w:t>Контрольно-счетная палата города Вологды</w:t>
            </w:r>
          </w:p>
        </w:tc>
      </w:tr>
      <w:tr w:rsidR="00251137" w:rsidRPr="00D309E4" w:rsidTr="00EA6CDB">
        <w:tc>
          <w:tcPr>
            <w:tcW w:w="534" w:type="dxa"/>
            <w:shd w:val="clear" w:color="auto" w:fill="auto"/>
          </w:tcPr>
          <w:p w:rsidR="00251137" w:rsidRPr="00D309E4" w:rsidRDefault="00251137" w:rsidP="00EA6CDB">
            <w:pPr>
              <w:jc w:val="center"/>
            </w:pPr>
            <w:r w:rsidRPr="00D309E4">
              <w:t>7.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51137" w:rsidRPr="00D309E4" w:rsidRDefault="00AB6EAB" w:rsidP="006D1D31">
            <w:pPr>
              <w:jc w:val="both"/>
            </w:pPr>
            <w:hyperlink r:id="rId15" w:history="1">
              <w:r w:rsidR="00251137" w:rsidRPr="00D309E4">
                <w:t>Подготовка обобщенной информации о результатах аудита в сфере закупок за 2022 год</w:t>
              </w:r>
            </w:hyperlink>
          </w:p>
        </w:tc>
        <w:tc>
          <w:tcPr>
            <w:tcW w:w="1418" w:type="dxa"/>
            <w:shd w:val="clear" w:color="auto" w:fill="auto"/>
          </w:tcPr>
          <w:p w:rsidR="00251137" w:rsidRPr="00D309E4" w:rsidRDefault="00251137" w:rsidP="00EA6CDB">
            <w:pPr>
              <w:jc w:val="center"/>
            </w:pPr>
            <w:r w:rsidRPr="00D309E4">
              <w:t>-</w:t>
            </w:r>
          </w:p>
        </w:tc>
        <w:tc>
          <w:tcPr>
            <w:tcW w:w="1984" w:type="dxa"/>
            <w:shd w:val="clear" w:color="auto" w:fill="auto"/>
          </w:tcPr>
          <w:p w:rsidR="00251137" w:rsidRPr="00D309E4" w:rsidRDefault="00251137" w:rsidP="00EA6CDB">
            <w:pPr>
              <w:jc w:val="center"/>
            </w:pPr>
            <w:r w:rsidRPr="00D309E4">
              <w:t>-</w:t>
            </w:r>
          </w:p>
        </w:tc>
        <w:tc>
          <w:tcPr>
            <w:tcW w:w="1559" w:type="dxa"/>
            <w:shd w:val="clear" w:color="auto" w:fill="auto"/>
          </w:tcPr>
          <w:p w:rsidR="00251137" w:rsidRPr="00D309E4" w:rsidRDefault="00251137" w:rsidP="00EA6CDB">
            <w:pPr>
              <w:jc w:val="center"/>
            </w:pPr>
            <w:r w:rsidRPr="00D309E4">
              <w:t>1 квартал</w:t>
            </w:r>
          </w:p>
        </w:tc>
        <w:tc>
          <w:tcPr>
            <w:tcW w:w="1985" w:type="dxa"/>
            <w:shd w:val="clear" w:color="auto" w:fill="auto"/>
          </w:tcPr>
          <w:p w:rsidR="00251137" w:rsidRPr="00D309E4" w:rsidRDefault="00251137" w:rsidP="00EA6CDB">
            <w:pPr>
              <w:jc w:val="center"/>
            </w:pPr>
            <w:r w:rsidRPr="00D309E4">
              <w:t>Перхурова В.Н.</w:t>
            </w:r>
          </w:p>
        </w:tc>
        <w:tc>
          <w:tcPr>
            <w:tcW w:w="1559" w:type="dxa"/>
            <w:shd w:val="clear" w:color="auto" w:fill="auto"/>
          </w:tcPr>
          <w:p w:rsidR="00251137" w:rsidRPr="00D309E4" w:rsidRDefault="00251137" w:rsidP="00EA6CDB">
            <w:pPr>
              <w:jc w:val="center"/>
            </w:pPr>
            <w:r w:rsidRPr="00D309E4">
              <w:t>Контрольно-счетная палата города Вологды</w:t>
            </w:r>
          </w:p>
        </w:tc>
      </w:tr>
      <w:tr w:rsidR="00ED5E28" w:rsidRPr="00D309E4" w:rsidTr="00EA6CDB">
        <w:tc>
          <w:tcPr>
            <w:tcW w:w="534" w:type="dxa"/>
            <w:shd w:val="clear" w:color="auto" w:fill="auto"/>
          </w:tcPr>
          <w:p w:rsidR="00ED5E28" w:rsidRPr="00D309E4" w:rsidRDefault="00A46C71" w:rsidP="00EA6CDB">
            <w:pPr>
              <w:jc w:val="center"/>
            </w:pPr>
            <w:r w:rsidRPr="00D309E4">
              <w:t>8.</w:t>
            </w:r>
          </w:p>
        </w:tc>
        <w:tc>
          <w:tcPr>
            <w:tcW w:w="1735" w:type="dxa"/>
            <w:shd w:val="clear" w:color="auto" w:fill="auto"/>
          </w:tcPr>
          <w:p w:rsidR="00ED5E28" w:rsidRPr="00D309E4" w:rsidRDefault="00ED5E28" w:rsidP="00EA6CDB">
            <w:pPr>
              <w:jc w:val="both"/>
            </w:pPr>
            <w:r w:rsidRPr="00D309E4">
              <w:t xml:space="preserve">Обеспечение деятельности </w:t>
            </w:r>
            <w:proofErr w:type="spellStart"/>
            <w:proofErr w:type="gramStart"/>
            <w:r w:rsidRPr="00D309E4">
              <w:t>Представи-тельства</w:t>
            </w:r>
            <w:proofErr w:type="spellEnd"/>
            <w:proofErr w:type="gramEnd"/>
            <w:r w:rsidRPr="00D309E4">
              <w:t xml:space="preserve"> Союза МКСО в Северо-Западном федеральном округе по плану, </w:t>
            </w:r>
            <w:proofErr w:type="spellStart"/>
            <w:r w:rsidRPr="00D309E4">
              <w:t>утвержденно-му</w:t>
            </w:r>
            <w:proofErr w:type="spellEnd"/>
            <w:r w:rsidRPr="00D309E4">
              <w:t xml:space="preserve"> решением Президиума Союза МКСО</w:t>
            </w:r>
          </w:p>
        </w:tc>
        <w:tc>
          <w:tcPr>
            <w:tcW w:w="1418" w:type="dxa"/>
            <w:shd w:val="clear" w:color="auto" w:fill="auto"/>
          </w:tcPr>
          <w:p w:rsidR="00ED5E28" w:rsidRPr="00D309E4" w:rsidRDefault="00ED5E28" w:rsidP="00EA6CDB">
            <w:pPr>
              <w:jc w:val="center"/>
            </w:pPr>
            <w:r w:rsidRPr="00D309E4">
              <w:t>-</w:t>
            </w:r>
          </w:p>
        </w:tc>
        <w:tc>
          <w:tcPr>
            <w:tcW w:w="1984" w:type="dxa"/>
            <w:shd w:val="clear" w:color="auto" w:fill="auto"/>
          </w:tcPr>
          <w:p w:rsidR="00ED5E28" w:rsidRPr="00D309E4" w:rsidRDefault="00ED5E28" w:rsidP="00EA6CDB">
            <w:pPr>
              <w:jc w:val="center"/>
            </w:pPr>
            <w:r w:rsidRPr="00D309E4">
              <w:t>-</w:t>
            </w:r>
          </w:p>
        </w:tc>
        <w:tc>
          <w:tcPr>
            <w:tcW w:w="1559" w:type="dxa"/>
            <w:shd w:val="clear" w:color="auto" w:fill="auto"/>
          </w:tcPr>
          <w:p w:rsidR="00ED5E28" w:rsidRPr="00D309E4" w:rsidRDefault="00ED5E28" w:rsidP="00EA6CDB">
            <w:pPr>
              <w:jc w:val="center"/>
            </w:pPr>
            <w:r w:rsidRPr="00D309E4"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ED5E28" w:rsidRPr="00D309E4" w:rsidRDefault="00ED5E28" w:rsidP="00EA6CDB">
            <w:pPr>
              <w:jc w:val="center"/>
            </w:pPr>
            <w:r w:rsidRPr="00D309E4">
              <w:t>Корсаков А.Н.</w:t>
            </w:r>
            <w:r w:rsidR="00254478" w:rsidRPr="00D309E4">
              <w:t>,</w:t>
            </w:r>
          </w:p>
          <w:p w:rsidR="00ED5E28" w:rsidRPr="00D309E4" w:rsidRDefault="00ED5E28" w:rsidP="00EA6CDB">
            <w:pPr>
              <w:jc w:val="center"/>
            </w:pPr>
            <w:r w:rsidRPr="00D309E4">
              <w:t>Данилова И.В.</w:t>
            </w:r>
            <w:r w:rsidR="00254478" w:rsidRPr="00D309E4">
              <w:t>,</w:t>
            </w:r>
          </w:p>
          <w:p w:rsidR="00ED5E28" w:rsidRPr="00D309E4" w:rsidRDefault="00ED5E28" w:rsidP="00EA6CDB">
            <w:pPr>
              <w:jc w:val="center"/>
            </w:pPr>
            <w:proofErr w:type="spellStart"/>
            <w:r w:rsidRPr="00D309E4">
              <w:t>Калаянова</w:t>
            </w:r>
            <w:proofErr w:type="spellEnd"/>
            <w:r w:rsidRPr="00D309E4">
              <w:t xml:space="preserve"> О.Н.</w:t>
            </w:r>
          </w:p>
          <w:p w:rsidR="00ED5E28" w:rsidRPr="00D309E4" w:rsidRDefault="00ED5E28" w:rsidP="00EA6C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D5E28" w:rsidRPr="00D309E4" w:rsidRDefault="00ED5E28" w:rsidP="00EA6CDB">
            <w:pPr>
              <w:jc w:val="center"/>
            </w:pPr>
            <w:r w:rsidRPr="00D309E4">
              <w:t>Контрольно-счетная палата города Вологды</w:t>
            </w:r>
          </w:p>
        </w:tc>
      </w:tr>
      <w:tr w:rsidR="00E609CE" w:rsidRPr="00D309E4" w:rsidTr="00EA6CDB">
        <w:tc>
          <w:tcPr>
            <w:tcW w:w="534" w:type="dxa"/>
            <w:shd w:val="clear" w:color="auto" w:fill="auto"/>
          </w:tcPr>
          <w:p w:rsidR="00E609CE" w:rsidRPr="00D309E4" w:rsidRDefault="00A46C71" w:rsidP="00EA6CDB">
            <w:pPr>
              <w:jc w:val="center"/>
            </w:pPr>
            <w:r w:rsidRPr="00D309E4">
              <w:t>9.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9CE" w:rsidRPr="00D309E4" w:rsidRDefault="00E609CE" w:rsidP="006D1D31">
            <w:pPr>
              <w:jc w:val="both"/>
            </w:pPr>
            <w:r w:rsidRPr="00D309E4">
              <w:t xml:space="preserve">Участие в мероприятиях Союза МКСО, в том числе </w:t>
            </w:r>
            <w:r w:rsidRPr="00D309E4">
              <w:lastRenderedPageBreak/>
              <w:t xml:space="preserve">проводимых в формате </w:t>
            </w:r>
            <w:proofErr w:type="spellStart"/>
            <w:proofErr w:type="gramStart"/>
            <w:r w:rsidRPr="00D309E4">
              <w:t>видеоконфе-ренции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E609CE" w:rsidRPr="00D309E4" w:rsidRDefault="00254478" w:rsidP="00EA6CDB">
            <w:pPr>
              <w:jc w:val="center"/>
            </w:pPr>
            <w:r w:rsidRPr="00D309E4"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E609CE" w:rsidRPr="00D309E4" w:rsidRDefault="00254478" w:rsidP="00EA6CDB">
            <w:pPr>
              <w:jc w:val="center"/>
            </w:pPr>
            <w:r w:rsidRPr="00D309E4">
              <w:t>-</w:t>
            </w:r>
          </w:p>
        </w:tc>
        <w:tc>
          <w:tcPr>
            <w:tcW w:w="1559" w:type="dxa"/>
            <w:shd w:val="clear" w:color="auto" w:fill="auto"/>
          </w:tcPr>
          <w:p w:rsidR="00E609CE" w:rsidRPr="00D309E4" w:rsidRDefault="00254478" w:rsidP="00EA6CDB">
            <w:pPr>
              <w:jc w:val="center"/>
            </w:pPr>
            <w:r w:rsidRPr="00D309E4"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254478" w:rsidRPr="00D309E4" w:rsidRDefault="00254478" w:rsidP="00EA6CDB">
            <w:pPr>
              <w:jc w:val="center"/>
            </w:pPr>
            <w:r w:rsidRPr="00D309E4">
              <w:t>Корсаков А.Н.,</w:t>
            </w:r>
          </w:p>
          <w:p w:rsidR="00254478" w:rsidRPr="00D309E4" w:rsidRDefault="00254478" w:rsidP="00EA6CDB">
            <w:pPr>
              <w:jc w:val="center"/>
            </w:pPr>
            <w:r w:rsidRPr="00D309E4">
              <w:t>Данилова И.В.,</w:t>
            </w:r>
          </w:p>
          <w:p w:rsidR="00E609CE" w:rsidRPr="00D309E4" w:rsidRDefault="00254478" w:rsidP="00EA6CDB">
            <w:pPr>
              <w:jc w:val="center"/>
            </w:pPr>
            <w:proofErr w:type="spellStart"/>
            <w:r w:rsidRPr="00D309E4">
              <w:t>Калаянова</w:t>
            </w:r>
            <w:proofErr w:type="spellEnd"/>
            <w:r w:rsidRPr="00D309E4">
              <w:t xml:space="preserve"> О.Н.,</w:t>
            </w:r>
          </w:p>
          <w:p w:rsidR="00254478" w:rsidRPr="00D309E4" w:rsidRDefault="00254478" w:rsidP="00EA6CDB">
            <w:pPr>
              <w:jc w:val="center"/>
            </w:pPr>
            <w:r w:rsidRPr="00D309E4">
              <w:t xml:space="preserve">главные </w:t>
            </w:r>
            <w:r w:rsidRPr="00D309E4">
              <w:lastRenderedPageBreak/>
              <w:t>инспекторы</w:t>
            </w:r>
          </w:p>
        </w:tc>
        <w:tc>
          <w:tcPr>
            <w:tcW w:w="1559" w:type="dxa"/>
            <w:shd w:val="clear" w:color="auto" w:fill="auto"/>
          </w:tcPr>
          <w:p w:rsidR="00E609CE" w:rsidRPr="00D309E4" w:rsidRDefault="00B558D6" w:rsidP="00EA6CDB">
            <w:pPr>
              <w:jc w:val="center"/>
            </w:pPr>
            <w:r w:rsidRPr="00D309E4">
              <w:lastRenderedPageBreak/>
              <w:t xml:space="preserve">Контрольно-счетная палата города </w:t>
            </w:r>
            <w:r w:rsidRPr="00D309E4">
              <w:lastRenderedPageBreak/>
              <w:t>Вологды</w:t>
            </w:r>
          </w:p>
        </w:tc>
      </w:tr>
      <w:tr w:rsidR="00E609CE" w:rsidRPr="00D309E4" w:rsidTr="00EA6CDB">
        <w:tc>
          <w:tcPr>
            <w:tcW w:w="534" w:type="dxa"/>
            <w:shd w:val="clear" w:color="auto" w:fill="auto"/>
          </w:tcPr>
          <w:p w:rsidR="00E609CE" w:rsidRPr="00D309E4" w:rsidRDefault="00A46C71" w:rsidP="00EA6CDB">
            <w:pPr>
              <w:jc w:val="center"/>
            </w:pPr>
            <w:r w:rsidRPr="00D309E4">
              <w:lastRenderedPageBreak/>
              <w:t>10.</w:t>
            </w:r>
          </w:p>
        </w:tc>
        <w:tc>
          <w:tcPr>
            <w:tcW w:w="1735" w:type="dxa"/>
            <w:shd w:val="clear" w:color="auto" w:fill="auto"/>
          </w:tcPr>
          <w:p w:rsidR="00E609CE" w:rsidRPr="00D309E4" w:rsidRDefault="00E609CE" w:rsidP="00EA6CDB">
            <w:pPr>
              <w:jc w:val="both"/>
            </w:pPr>
            <w:proofErr w:type="spellStart"/>
            <w:proofErr w:type="gramStart"/>
            <w:r w:rsidRPr="00D309E4">
              <w:t>Взаимодей-ствие</w:t>
            </w:r>
            <w:proofErr w:type="spellEnd"/>
            <w:proofErr w:type="gramEnd"/>
            <w:r w:rsidRPr="00D309E4">
              <w:t xml:space="preserve"> с </w:t>
            </w:r>
            <w:proofErr w:type="spellStart"/>
            <w:r w:rsidRPr="00D309E4">
              <w:t>правоохрани</w:t>
            </w:r>
            <w:proofErr w:type="spellEnd"/>
            <w:r w:rsidRPr="00D309E4">
              <w:t xml:space="preserve">-тельными органами города Вологды по выявлению и пресечению </w:t>
            </w:r>
            <w:proofErr w:type="spellStart"/>
            <w:r w:rsidRPr="00D309E4">
              <w:t>правонару-шений</w:t>
            </w:r>
            <w:proofErr w:type="spellEnd"/>
            <w:r w:rsidRPr="00D309E4">
              <w:t xml:space="preserve"> в финансово-бюджетной сфере, участие в заседаниях межведомственных рабочих групп:</w:t>
            </w:r>
          </w:p>
          <w:p w:rsidR="00E609CE" w:rsidRPr="00D309E4" w:rsidRDefault="00E609CE" w:rsidP="002B5F7A">
            <w:r w:rsidRPr="00D309E4">
              <w:t xml:space="preserve">-«По </w:t>
            </w:r>
            <w:proofErr w:type="spellStart"/>
            <w:proofErr w:type="gramStart"/>
            <w:r w:rsidRPr="00D309E4">
              <w:t>противодей-ствию</w:t>
            </w:r>
            <w:proofErr w:type="spellEnd"/>
            <w:proofErr w:type="gramEnd"/>
            <w:r w:rsidRPr="00D309E4">
              <w:t xml:space="preserve"> </w:t>
            </w:r>
            <w:proofErr w:type="spellStart"/>
            <w:r w:rsidRPr="00D309E4">
              <w:t>правонаруше-ниям</w:t>
            </w:r>
            <w:proofErr w:type="spellEnd"/>
            <w:r w:rsidRPr="00D309E4">
              <w:t xml:space="preserve"> при реализации национальных проектов»;</w:t>
            </w:r>
          </w:p>
          <w:p w:rsidR="00E609CE" w:rsidRPr="00D309E4" w:rsidRDefault="00E609CE" w:rsidP="002B5F7A">
            <w:r w:rsidRPr="00D309E4">
              <w:t xml:space="preserve">- «По </w:t>
            </w:r>
            <w:proofErr w:type="spellStart"/>
            <w:proofErr w:type="gramStart"/>
            <w:r w:rsidRPr="00D309E4">
              <w:t>противодей-ствию</w:t>
            </w:r>
            <w:proofErr w:type="spellEnd"/>
            <w:proofErr w:type="gramEnd"/>
            <w:r w:rsidRPr="00D309E4">
              <w:t xml:space="preserve"> коррупции»</w:t>
            </w:r>
          </w:p>
        </w:tc>
        <w:tc>
          <w:tcPr>
            <w:tcW w:w="1418" w:type="dxa"/>
            <w:shd w:val="clear" w:color="auto" w:fill="auto"/>
          </w:tcPr>
          <w:p w:rsidR="00E609CE" w:rsidRPr="00D309E4" w:rsidRDefault="00E609CE" w:rsidP="00EA6CDB">
            <w:pPr>
              <w:jc w:val="center"/>
            </w:pPr>
            <w:r w:rsidRPr="00D309E4">
              <w:t>-</w:t>
            </w:r>
          </w:p>
        </w:tc>
        <w:tc>
          <w:tcPr>
            <w:tcW w:w="1984" w:type="dxa"/>
            <w:shd w:val="clear" w:color="auto" w:fill="auto"/>
          </w:tcPr>
          <w:p w:rsidR="00E609CE" w:rsidRPr="00D309E4" w:rsidRDefault="00E609CE" w:rsidP="00EA6CDB">
            <w:pPr>
              <w:jc w:val="center"/>
            </w:pPr>
            <w:r w:rsidRPr="00D309E4">
              <w:t>-</w:t>
            </w:r>
          </w:p>
        </w:tc>
        <w:tc>
          <w:tcPr>
            <w:tcW w:w="1559" w:type="dxa"/>
            <w:shd w:val="clear" w:color="auto" w:fill="auto"/>
          </w:tcPr>
          <w:p w:rsidR="00E609CE" w:rsidRPr="00D309E4" w:rsidRDefault="00E609CE" w:rsidP="00EA6CDB">
            <w:pPr>
              <w:jc w:val="center"/>
            </w:pPr>
            <w:r w:rsidRPr="00D309E4"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E609CE" w:rsidRPr="00D309E4" w:rsidRDefault="00E609CE" w:rsidP="00EA6CDB">
            <w:pPr>
              <w:jc w:val="center"/>
            </w:pPr>
            <w:r w:rsidRPr="00D309E4">
              <w:t>Корсаков А.Н.,</w:t>
            </w:r>
          </w:p>
          <w:p w:rsidR="00E609CE" w:rsidRPr="00D309E4" w:rsidRDefault="00E609CE" w:rsidP="00EA6CDB">
            <w:pPr>
              <w:jc w:val="center"/>
            </w:pPr>
            <w:r w:rsidRPr="00D309E4">
              <w:t>Данилова И.В.</w:t>
            </w:r>
          </w:p>
          <w:p w:rsidR="00E609CE" w:rsidRPr="00D309E4" w:rsidRDefault="00E609CE" w:rsidP="00EA6CDB">
            <w:pPr>
              <w:jc w:val="center"/>
            </w:pPr>
            <w:proofErr w:type="spellStart"/>
            <w:r w:rsidRPr="00D309E4">
              <w:t>Калаянова</w:t>
            </w:r>
            <w:proofErr w:type="spellEnd"/>
            <w:r w:rsidRPr="00D309E4">
              <w:t xml:space="preserve"> О.Н.</w:t>
            </w:r>
          </w:p>
        </w:tc>
        <w:tc>
          <w:tcPr>
            <w:tcW w:w="1559" w:type="dxa"/>
            <w:shd w:val="clear" w:color="auto" w:fill="auto"/>
          </w:tcPr>
          <w:p w:rsidR="00E609CE" w:rsidRPr="00D309E4" w:rsidRDefault="00E609CE" w:rsidP="00EA6CDB">
            <w:pPr>
              <w:jc w:val="center"/>
            </w:pPr>
            <w:r w:rsidRPr="00D309E4">
              <w:t>Контрольно-счетная палата города Вологды</w:t>
            </w:r>
          </w:p>
        </w:tc>
      </w:tr>
      <w:tr w:rsidR="00E609CE" w:rsidRPr="00D309E4" w:rsidTr="00EA6CDB">
        <w:tc>
          <w:tcPr>
            <w:tcW w:w="534" w:type="dxa"/>
            <w:shd w:val="clear" w:color="auto" w:fill="auto"/>
          </w:tcPr>
          <w:p w:rsidR="00E609CE" w:rsidRPr="00D309E4" w:rsidRDefault="00A46C71" w:rsidP="00EA6CDB">
            <w:pPr>
              <w:jc w:val="center"/>
            </w:pPr>
            <w:r w:rsidRPr="00D309E4">
              <w:t>11.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9CE" w:rsidRPr="00D309E4" w:rsidRDefault="00E609CE" w:rsidP="006D1D31">
            <w:pPr>
              <w:jc w:val="both"/>
            </w:pPr>
            <w:r w:rsidRPr="00D309E4">
              <w:t xml:space="preserve">Обеспечение организации и </w:t>
            </w:r>
            <w:proofErr w:type="spellStart"/>
            <w:proofErr w:type="gramStart"/>
            <w:r w:rsidRPr="00D309E4">
              <w:t>осуществле</w:t>
            </w:r>
            <w:r w:rsidR="00807C7C" w:rsidRPr="00D309E4">
              <w:t>-</w:t>
            </w:r>
            <w:r w:rsidRPr="00D309E4">
              <w:t>ния</w:t>
            </w:r>
            <w:proofErr w:type="spellEnd"/>
            <w:proofErr w:type="gramEnd"/>
            <w:r w:rsidRPr="00D309E4">
              <w:t xml:space="preserve"> внутреннего финансового аудита в Контрольно-счетной палате города Вологды</w:t>
            </w:r>
          </w:p>
        </w:tc>
        <w:tc>
          <w:tcPr>
            <w:tcW w:w="1418" w:type="dxa"/>
            <w:shd w:val="clear" w:color="auto" w:fill="auto"/>
          </w:tcPr>
          <w:p w:rsidR="00E609CE" w:rsidRPr="00D309E4" w:rsidRDefault="00E609CE" w:rsidP="00EA6CDB">
            <w:pPr>
              <w:jc w:val="center"/>
            </w:pPr>
            <w:r w:rsidRPr="00D309E4">
              <w:t>-</w:t>
            </w:r>
          </w:p>
        </w:tc>
        <w:tc>
          <w:tcPr>
            <w:tcW w:w="1984" w:type="dxa"/>
            <w:shd w:val="clear" w:color="auto" w:fill="auto"/>
          </w:tcPr>
          <w:p w:rsidR="00E609CE" w:rsidRPr="00D309E4" w:rsidRDefault="00E609CE" w:rsidP="00EA6CDB">
            <w:pPr>
              <w:jc w:val="center"/>
            </w:pPr>
            <w:r w:rsidRPr="00D309E4">
              <w:t>-</w:t>
            </w:r>
          </w:p>
        </w:tc>
        <w:tc>
          <w:tcPr>
            <w:tcW w:w="1559" w:type="dxa"/>
            <w:shd w:val="clear" w:color="auto" w:fill="auto"/>
          </w:tcPr>
          <w:p w:rsidR="00E609CE" w:rsidRPr="00D309E4" w:rsidRDefault="00E609CE" w:rsidP="00EA6CDB">
            <w:pPr>
              <w:jc w:val="center"/>
            </w:pPr>
            <w:r w:rsidRPr="00D309E4"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E609CE" w:rsidRPr="00D309E4" w:rsidRDefault="00807C7C" w:rsidP="00EA6CDB">
            <w:pPr>
              <w:jc w:val="center"/>
            </w:pPr>
            <w:r w:rsidRPr="00D309E4">
              <w:t>Широкова И.А</w:t>
            </w:r>
            <w:r w:rsidR="00E609CE" w:rsidRPr="00D309E4">
              <w:t>.,</w:t>
            </w:r>
          </w:p>
          <w:p w:rsidR="00E609CE" w:rsidRPr="00D309E4" w:rsidRDefault="00E609CE" w:rsidP="00EA6CDB">
            <w:pPr>
              <w:jc w:val="center"/>
            </w:pPr>
            <w:r w:rsidRPr="00D309E4">
              <w:t>Авдеева Е.М.</w:t>
            </w:r>
          </w:p>
        </w:tc>
        <w:tc>
          <w:tcPr>
            <w:tcW w:w="1559" w:type="dxa"/>
            <w:shd w:val="clear" w:color="auto" w:fill="auto"/>
          </w:tcPr>
          <w:p w:rsidR="00E609CE" w:rsidRPr="00D309E4" w:rsidRDefault="00E609CE" w:rsidP="00EA6CDB">
            <w:pPr>
              <w:jc w:val="center"/>
            </w:pPr>
            <w:r w:rsidRPr="00D309E4">
              <w:t>Контрольно-счетная палата города Вологды</w:t>
            </w:r>
          </w:p>
        </w:tc>
      </w:tr>
      <w:tr w:rsidR="00E609CE" w:rsidRPr="00D309E4" w:rsidTr="00EA6CDB">
        <w:tc>
          <w:tcPr>
            <w:tcW w:w="534" w:type="dxa"/>
            <w:shd w:val="clear" w:color="auto" w:fill="auto"/>
          </w:tcPr>
          <w:p w:rsidR="00E609CE" w:rsidRPr="00D309E4" w:rsidRDefault="00A46C71" w:rsidP="00EA6CDB">
            <w:pPr>
              <w:jc w:val="center"/>
            </w:pPr>
            <w:r w:rsidRPr="00D309E4">
              <w:t>12.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9CE" w:rsidRPr="00D309E4" w:rsidRDefault="00E609CE" w:rsidP="006D1D31">
            <w:pPr>
              <w:jc w:val="both"/>
            </w:pPr>
            <w:r w:rsidRPr="00D309E4">
              <w:t xml:space="preserve">Участие в пределах полномочий в проведении мероприятий, направленных на </w:t>
            </w:r>
            <w:proofErr w:type="spellStart"/>
            <w:proofErr w:type="gramStart"/>
            <w:r w:rsidRPr="00D309E4">
              <w:t>противодей-</w:t>
            </w:r>
            <w:r w:rsidRPr="00D309E4">
              <w:lastRenderedPageBreak/>
              <w:t>ствие</w:t>
            </w:r>
            <w:proofErr w:type="spellEnd"/>
            <w:proofErr w:type="gramEnd"/>
            <w:r w:rsidRPr="00D309E4">
              <w:t xml:space="preserve"> коррупции, согласно плану мероприятий Контрольно-счетной палаты города Вологды по </w:t>
            </w:r>
            <w:proofErr w:type="spellStart"/>
            <w:r w:rsidRPr="00D309E4">
              <w:t>противодей-ствию</w:t>
            </w:r>
            <w:proofErr w:type="spellEnd"/>
            <w:r w:rsidRPr="00D309E4">
              <w:t xml:space="preserve"> коррупции </w:t>
            </w:r>
          </w:p>
        </w:tc>
        <w:tc>
          <w:tcPr>
            <w:tcW w:w="1418" w:type="dxa"/>
            <w:shd w:val="clear" w:color="auto" w:fill="auto"/>
          </w:tcPr>
          <w:p w:rsidR="00E609CE" w:rsidRPr="00D309E4" w:rsidRDefault="00E609CE" w:rsidP="00EA6CDB">
            <w:pPr>
              <w:jc w:val="center"/>
            </w:pPr>
            <w:r w:rsidRPr="00D309E4"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E609CE" w:rsidRPr="00D309E4" w:rsidRDefault="00E609CE" w:rsidP="00EA6CDB">
            <w:pPr>
              <w:jc w:val="center"/>
            </w:pPr>
            <w:r w:rsidRPr="00D309E4">
              <w:t>-</w:t>
            </w:r>
          </w:p>
        </w:tc>
        <w:tc>
          <w:tcPr>
            <w:tcW w:w="1559" w:type="dxa"/>
            <w:shd w:val="clear" w:color="auto" w:fill="auto"/>
          </w:tcPr>
          <w:p w:rsidR="00E609CE" w:rsidRPr="00D309E4" w:rsidRDefault="00E609CE" w:rsidP="00EA6CDB">
            <w:pPr>
              <w:jc w:val="center"/>
            </w:pPr>
            <w:r w:rsidRPr="00D309E4"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E609CE" w:rsidRPr="00D309E4" w:rsidRDefault="00E609CE" w:rsidP="00EA6CDB">
            <w:pPr>
              <w:jc w:val="center"/>
            </w:pPr>
            <w:r w:rsidRPr="00D309E4">
              <w:t>Корсаков А.Н.,</w:t>
            </w:r>
          </w:p>
          <w:p w:rsidR="00E609CE" w:rsidRPr="00D309E4" w:rsidRDefault="00E609CE" w:rsidP="00EA6CDB">
            <w:pPr>
              <w:jc w:val="center"/>
            </w:pPr>
            <w:proofErr w:type="spellStart"/>
            <w:r w:rsidRPr="00D309E4">
              <w:t>Калаянова</w:t>
            </w:r>
            <w:proofErr w:type="spellEnd"/>
            <w:r w:rsidRPr="00D309E4">
              <w:t xml:space="preserve"> О.Н.,</w:t>
            </w:r>
          </w:p>
          <w:p w:rsidR="00E609CE" w:rsidRPr="00D309E4" w:rsidRDefault="00E609CE" w:rsidP="00EA6CDB">
            <w:pPr>
              <w:jc w:val="center"/>
            </w:pPr>
            <w:r w:rsidRPr="00D309E4">
              <w:t>Зарецкая Н.М.</w:t>
            </w:r>
          </w:p>
        </w:tc>
        <w:tc>
          <w:tcPr>
            <w:tcW w:w="1559" w:type="dxa"/>
            <w:shd w:val="clear" w:color="auto" w:fill="auto"/>
          </w:tcPr>
          <w:p w:rsidR="00E609CE" w:rsidRPr="00D309E4" w:rsidRDefault="00E609CE" w:rsidP="00EA6CDB">
            <w:pPr>
              <w:jc w:val="center"/>
            </w:pPr>
            <w:r w:rsidRPr="00D309E4">
              <w:t>Контрольно-счетная палата города Вологды</w:t>
            </w:r>
          </w:p>
        </w:tc>
      </w:tr>
      <w:tr w:rsidR="00E609CE" w:rsidRPr="00D309E4" w:rsidTr="00EA6CDB">
        <w:tc>
          <w:tcPr>
            <w:tcW w:w="534" w:type="dxa"/>
            <w:shd w:val="clear" w:color="auto" w:fill="auto"/>
          </w:tcPr>
          <w:p w:rsidR="00E609CE" w:rsidRPr="00D309E4" w:rsidRDefault="00A46C71" w:rsidP="00EA6CDB">
            <w:pPr>
              <w:jc w:val="center"/>
            </w:pPr>
            <w:r w:rsidRPr="00D309E4">
              <w:lastRenderedPageBreak/>
              <w:t>13.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9CE" w:rsidRPr="00D309E4" w:rsidRDefault="00E609CE" w:rsidP="006D1D31">
            <w:pPr>
              <w:jc w:val="both"/>
            </w:pPr>
            <w:r w:rsidRPr="00D309E4">
              <w:t xml:space="preserve">Размещение информации на официальном сайте Контрольно-счетной палаты города Вологды в </w:t>
            </w:r>
            <w:proofErr w:type="spellStart"/>
            <w:r w:rsidRPr="00D309E4">
              <w:t>информацион</w:t>
            </w:r>
            <w:proofErr w:type="spellEnd"/>
            <w:r w:rsidRPr="00D309E4">
              <w:t>-но-</w:t>
            </w:r>
            <w:proofErr w:type="spellStart"/>
            <w:r w:rsidRPr="00D309E4">
              <w:t>телекомму</w:t>
            </w:r>
            <w:proofErr w:type="spellEnd"/>
            <w:r w:rsidRPr="00D309E4">
              <w:t>-</w:t>
            </w:r>
            <w:proofErr w:type="spellStart"/>
            <w:r w:rsidRPr="00D309E4">
              <w:t>никационной</w:t>
            </w:r>
            <w:proofErr w:type="spellEnd"/>
            <w:r w:rsidRPr="00D309E4">
              <w:t xml:space="preserve"> сети «Интернет», на официальных страницах Контрольно-счетной палаты города Вологды в социальных сетях «</w:t>
            </w:r>
            <w:proofErr w:type="spellStart"/>
            <w:r w:rsidRPr="00D309E4">
              <w:t>ВКонтакте</w:t>
            </w:r>
            <w:proofErr w:type="spellEnd"/>
            <w:r w:rsidRPr="00D309E4">
              <w:t>» и «</w:t>
            </w:r>
            <w:proofErr w:type="spellStart"/>
            <w:proofErr w:type="gramStart"/>
            <w:r w:rsidRPr="00D309E4">
              <w:t>Одноклас-сники</w:t>
            </w:r>
            <w:proofErr w:type="spellEnd"/>
            <w:proofErr w:type="gramEnd"/>
            <w:r w:rsidRPr="00D309E4">
              <w:t>», на портале Счетной палаты Российской Федерации и контрольно-счетных органов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E609CE" w:rsidRPr="00D309E4" w:rsidRDefault="00E609CE" w:rsidP="00EA6CDB">
            <w:pPr>
              <w:jc w:val="center"/>
            </w:pPr>
            <w:r w:rsidRPr="00D309E4">
              <w:t>-</w:t>
            </w:r>
          </w:p>
        </w:tc>
        <w:tc>
          <w:tcPr>
            <w:tcW w:w="1984" w:type="dxa"/>
            <w:shd w:val="clear" w:color="auto" w:fill="auto"/>
          </w:tcPr>
          <w:p w:rsidR="00E609CE" w:rsidRPr="00D309E4" w:rsidRDefault="00E609CE" w:rsidP="00EA6CDB">
            <w:pPr>
              <w:jc w:val="center"/>
            </w:pPr>
            <w:r w:rsidRPr="00D309E4">
              <w:t>-</w:t>
            </w:r>
          </w:p>
        </w:tc>
        <w:tc>
          <w:tcPr>
            <w:tcW w:w="1559" w:type="dxa"/>
            <w:shd w:val="clear" w:color="auto" w:fill="auto"/>
          </w:tcPr>
          <w:p w:rsidR="00E609CE" w:rsidRPr="00D309E4" w:rsidRDefault="00E609CE" w:rsidP="00EA6CDB">
            <w:pPr>
              <w:jc w:val="center"/>
            </w:pPr>
            <w:r w:rsidRPr="00D309E4"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E609CE" w:rsidRPr="00D309E4" w:rsidRDefault="00E609CE" w:rsidP="00EA6CDB">
            <w:pPr>
              <w:jc w:val="center"/>
            </w:pPr>
            <w:r w:rsidRPr="00D309E4">
              <w:t>Корсаков А.Н.,</w:t>
            </w:r>
          </w:p>
          <w:p w:rsidR="00E609CE" w:rsidRPr="00D309E4" w:rsidRDefault="00E609CE" w:rsidP="00EA6CDB">
            <w:pPr>
              <w:jc w:val="center"/>
            </w:pPr>
            <w:proofErr w:type="spellStart"/>
            <w:r w:rsidRPr="00D309E4">
              <w:t>Калаянова</w:t>
            </w:r>
            <w:proofErr w:type="spellEnd"/>
            <w:r w:rsidRPr="00D309E4">
              <w:t xml:space="preserve"> О.Н.,</w:t>
            </w:r>
          </w:p>
          <w:p w:rsidR="00E609CE" w:rsidRPr="00D309E4" w:rsidRDefault="00E609CE" w:rsidP="00EA6CDB">
            <w:pPr>
              <w:jc w:val="center"/>
            </w:pPr>
            <w:r w:rsidRPr="00D309E4">
              <w:t>Иванов А.В.,</w:t>
            </w:r>
          </w:p>
          <w:p w:rsidR="00E609CE" w:rsidRPr="00D309E4" w:rsidRDefault="00E609CE" w:rsidP="00EA6CDB">
            <w:pPr>
              <w:jc w:val="center"/>
            </w:pPr>
            <w:r w:rsidRPr="00D309E4">
              <w:t>Зарецкая Н.М.</w:t>
            </w:r>
          </w:p>
        </w:tc>
        <w:tc>
          <w:tcPr>
            <w:tcW w:w="1559" w:type="dxa"/>
            <w:shd w:val="clear" w:color="auto" w:fill="auto"/>
          </w:tcPr>
          <w:p w:rsidR="00E609CE" w:rsidRPr="00D309E4" w:rsidRDefault="00E609CE" w:rsidP="00EA6CDB">
            <w:pPr>
              <w:jc w:val="center"/>
            </w:pPr>
            <w:r w:rsidRPr="00D309E4">
              <w:t>Контрольно-счетная палата города Вологды</w:t>
            </w:r>
          </w:p>
        </w:tc>
      </w:tr>
      <w:tr w:rsidR="00E609CE" w:rsidRPr="00D309E4" w:rsidTr="00EA6CDB">
        <w:tc>
          <w:tcPr>
            <w:tcW w:w="534" w:type="dxa"/>
            <w:shd w:val="clear" w:color="auto" w:fill="auto"/>
          </w:tcPr>
          <w:p w:rsidR="00E609CE" w:rsidRPr="00D309E4" w:rsidRDefault="00A46C71" w:rsidP="00EA6CDB">
            <w:pPr>
              <w:jc w:val="center"/>
            </w:pPr>
            <w:r w:rsidRPr="00D309E4">
              <w:t>14.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609CE" w:rsidRPr="00D309E4" w:rsidRDefault="00E609CE" w:rsidP="006D1D31">
            <w:pPr>
              <w:jc w:val="both"/>
            </w:pPr>
            <w:r w:rsidRPr="00D309E4">
              <w:t xml:space="preserve">Обеспечение проведения заседаний комиссии по соблюдению </w:t>
            </w:r>
            <w:r w:rsidRPr="00D309E4">
              <w:lastRenderedPageBreak/>
              <w:t xml:space="preserve">требований к служебному поведению </w:t>
            </w:r>
            <w:proofErr w:type="spellStart"/>
            <w:proofErr w:type="gramStart"/>
            <w:r w:rsidRPr="00D309E4">
              <w:t>муниципаль-ных</w:t>
            </w:r>
            <w:proofErr w:type="spellEnd"/>
            <w:proofErr w:type="gramEnd"/>
            <w:r w:rsidRPr="00D309E4">
              <w:t xml:space="preserve"> </w:t>
            </w:r>
            <w:r w:rsidR="00CA41B3" w:rsidRPr="00D309E4">
              <w:t>с</w:t>
            </w:r>
            <w:r w:rsidRPr="00D309E4">
              <w:t xml:space="preserve">лужащих в Контрольно-счетной палате города Вологды и </w:t>
            </w:r>
            <w:proofErr w:type="spellStart"/>
            <w:r w:rsidRPr="00D309E4">
              <w:t>урегулирова-нию</w:t>
            </w:r>
            <w:proofErr w:type="spellEnd"/>
            <w:r w:rsidRPr="00D309E4">
              <w:t xml:space="preserve"> конфликта интересов</w:t>
            </w:r>
          </w:p>
        </w:tc>
        <w:tc>
          <w:tcPr>
            <w:tcW w:w="1418" w:type="dxa"/>
            <w:shd w:val="clear" w:color="auto" w:fill="auto"/>
          </w:tcPr>
          <w:p w:rsidR="00E609CE" w:rsidRPr="00D309E4" w:rsidRDefault="00E609CE" w:rsidP="00EA6CDB">
            <w:pPr>
              <w:jc w:val="center"/>
            </w:pPr>
            <w:r w:rsidRPr="00D309E4"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E609CE" w:rsidRPr="00D309E4" w:rsidRDefault="00E609CE" w:rsidP="00EA6CDB">
            <w:pPr>
              <w:jc w:val="center"/>
            </w:pPr>
            <w:r w:rsidRPr="00D309E4">
              <w:t>-</w:t>
            </w:r>
          </w:p>
        </w:tc>
        <w:tc>
          <w:tcPr>
            <w:tcW w:w="1559" w:type="dxa"/>
            <w:shd w:val="clear" w:color="auto" w:fill="auto"/>
          </w:tcPr>
          <w:p w:rsidR="00E609CE" w:rsidRPr="00D309E4" w:rsidRDefault="00E609CE" w:rsidP="00EA6CDB">
            <w:pPr>
              <w:jc w:val="center"/>
            </w:pPr>
            <w:r w:rsidRPr="00D309E4"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E609CE" w:rsidRPr="00D309E4" w:rsidRDefault="00E609CE" w:rsidP="00EA6CDB">
            <w:pPr>
              <w:jc w:val="center"/>
            </w:pPr>
            <w:proofErr w:type="spellStart"/>
            <w:r w:rsidRPr="00D309E4">
              <w:t>Калаянова</w:t>
            </w:r>
            <w:proofErr w:type="spellEnd"/>
            <w:r w:rsidRPr="00D309E4">
              <w:t xml:space="preserve"> О.Н.</w:t>
            </w:r>
          </w:p>
        </w:tc>
        <w:tc>
          <w:tcPr>
            <w:tcW w:w="1559" w:type="dxa"/>
            <w:shd w:val="clear" w:color="auto" w:fill="auto"/>
          </w:tcPr>
          <w:p w:rsidR="00E609CE" w:rsidRPr="00D309E4" w:rsidRDefault="00E609CE" w:rsidP="00EA6CDB">
            <w:pPr>
              <w:jc w:val="center"/>
            </w:pPr>
            <w:r w:rsidRPr="00D309E4">
              <w:t>Контрольно-счетная палата города Вологды</w:t>
            </w:r>
          </w:p>
        </w:tc>
      </w:tr>
      <w:tr w:rsidR="00E609CE" w:rsidRPr="00D309E4" w:rsidTr="00EA6CDB">
        <w:tc>
          <w:tcPr>
            <w:tcW w:w="534" w:type="dxa"/>
            <w:shd w:val="clear" w:color="auto" w:fill="auto"/>
          </w:tcPr>
          <w:p w:rsidR="00E609CE" w:rsidRPr="00D309E4" w:rsidRDefault="00A46C71" w:rsidP="00EA6CDB">
            <w:pPr>
              <w:jc w:val="center"/>
            </w:pPr>
            <w:r w:rsidRPr="00D309E4">
              <w:lastRenderedPageBreak/>
              <w:t>15.</w:t>
            </w:r>
          </w:p>
        </w:tc>
        <w:tc>
          <w:tcPr>
            <w:tcW w:w="1735" w:type="dxa"/>
            <w:shd w:val="clear" w:color="auto" w:fill="auto"/>
          </w:tcPr>
          <w:p w:rsidR="00E609CE" w:rsidRPr="00D309E4" w:rsidRDefault="00E609CE" w:rsidP="00EA6CDB">
            <w:pPr>
              <w:jc w:val="both"/>
            </w:pPr>
            <w:r w:rsidRPr="00D309E4">
              <w:t xml:space="preserve">Обеспечение прохождения </w:t>
            </w:r>
            <w:proofErr w:type="spellStart"/>
            <w:proofErr w:type="gramStart"/>
            <w:r w:rsidRPr="00D309E4">
              <w:t>муниципаль</w:t>
            </w:r>
            <w:proofErr w:type="spellEnd"/>
            <w:r w:rsidRPr="00D309E4">
              <w:t>-ной</w:t>
            </w:r>
            <w:proofErr w:type="gramEnd"/>
            <w:r w:rsidRPr="00D309E4">
              <w:t xml:space="preserve"> службы  в соответствии с </w:t>
            </w:r>
            <w:proofErr w:type="spellStart"/>
            <w:r w:rsidRPr="00D309E4">
              <w:t>Федераль</w:t>
            </w:r>
            <w:r w:rsidR="00CA41B3" w:rsidRPr="00D309E4">
              <w:t>-</w:t>
            </w:r>
            <w:r w:rsidRPr="00D309E4">
              <w:t>ным</w:t>
            </w:r>
            <w:proofErr w:type="spellEnd"/>
            <w:r w:rsidRPr="00D309E4">
              <w:t xml:space="preserve"> законом от 02.03.2007 </w:t>
            </w:r>
            <w:r w:rsidR="00C00EB9" w:rsidRPr="00D309E4">
              <w:br/>
            </w:r>
            <w:r w:rsidRPr="00D309E4">
              <w:t xml:space="preserve">№ 25-ФЗ «О </w:t>
            </w:r>
            <w:proofErr w:type="spellStart"/>
            <w:r w:rsidRPr="00D309E4">
              <w:t>муниципаль</w:t>
            </w:r>
            <w:proofErr w:type="spellEnd"/>
            <w:r w:rsidRPr="00D309E4">
              <w:t>-ной службе в Российской Федерации»:</w:t>
            </w:r>
          </w:p>
          <w:p w:rsidR="00E609CE" w:rsidRPr="00D309E4" w:rsidRDefault="00E609CE" w:rsidP="00EA6CDB">
            <w:pPr>
              <w:jc w:val="both"/>
            </w:pPr>
            <w:r w:rsidRPr="00D309E4">
              <w:t xml:space="preserve">проведение аттестации </w:t>
            </w:r>
            <w:proofErr w:type="spellStart"/>
            <w:proofErr w:type="gramStart"/>
            <w:r w:rsidRPr="00D309E4">
              <w:t>муниципаль-ных</w:t>
            </w:r>
            <w:proofErr w:type="spellEnd"/>
            <w:proofErr w:type="gramEnd"/>
            <w:r w:rsidRPr="00D309E4">
              <w:t xml:space="preserve"> служащих; </w:t>
            </w:r>
          </w:p>
          <w:p w:rsidR="00E609CE" w:rsidRPr="00D309E4" w:rsidRDefault="00E609CE" w:rsidP="00EA6CDB">
            <w:pPr>
              <w:jc w:val="both"/>
            </w:pPr>
            <w:r w:rsidRPr="00D309E4">
              <w:t xml:space="preserve">организация </w:t>
            </w:r>
            <w:proofErr w:type="spellStart"/>
            <w:proofErr w:type="gramStart"/>
            <w:r w:rsidRPr="00D309E4">
              <w:t>дополнитель-ного</w:t>
            </w:r>
            <w:proofErr w:type="spellEnd"/>
            <w:proofErr w:type="gramEnd"/>
            <w:r w:rsidRPr="00D309E4">
              <w:t xml:space="preserve"> </w:t>
            </w:r>
            <w:proofErr w:type="spellStart"/>
            <w:r w:rsidRPr="00D309E4">
              <w:t>профессио-нального</w:t>
            </w:r>
            <w:proofErr w:type="spellEnd"/>
            <w:r w:rsidRPr="00D309E4">
              <w:t xml:space="preserve"> образования </w:t>
            </w:r>
            <w:proofErr w:type="spellStart"/>
            <w:r w:rsidRPr="00D309E4">
              <w:t>муниципаль-ных</w:t>
            </w:r>
            <w:proofErr w:type="spellEnd"/>
            <w:r w:rsidRPr="00D309E4">
              <w:t xml:space="preserve"> служащих</w:t>
            </w:r>
          </w:p>
        </w:tc>
        <w:tc>
          <w:tcPr>
            <w:tcW w:w="1418" w:type="dxa"/>
            <w:shd w:val="clear" w:color="auto" w:fill="auto"/>
          </w:tcPr>
          <w:p w:rsidR="00E609CE" w:rsidRPr="00D309E4" w:rsidRDefault="00E609CE" w:rsidP="00EA6CDB">
            <w:pPr>
              <w:jc w:val="center"/>
            </w:pPr>
            <w:r w:rsidRPr="00D309E4">
              <w:t>-</w:t>
            </w:r>
          </w:p>
        </w:tc>
        <w:tc>
          <w:tcPr>
            <w:tcW w:w="1984" w:type="dxa"/>
            <w:shd w:val="clear" w:color="auto" w:fill="auto"/>
          </w:tcPr>
          <w:p w:rsidR="00E609CE" w:rsidRPr="00D309E4" w:rsidRDefault="00E609CE" w:rsidP="00EA6CDB">
            <w:pPr>
              <w:jc w:val="center"/>
            </w:pPr>
            <w:r w:rsidRPr="00D309E4">
              <w:t>-</w:t>
            </w:r>
          </w:p>
        </w:tc>
        <w:tc>
          <w:tcPr>
            <w:tcW w:w="1559" w:type="dxa"/>
            <w:shd w:val="clear" w:color="auto" w:fill="auto"/>
          </w:tcPr>
          <w:p w:rsidR="00E609CE" w:rsidRPr="00D309E4" w:rsidRDefault="00E609CE" w:rsidP="00EA6CDB">
            <w:pPr>
              <w:jc w:val="center"/>
            </w:pPr>
            <w:r w:rsidRPr="00D309E4"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E609CE" w:rsidRPr="00D309E4" w:rsidRDefault="00E609CE" w:rsidP="00EA6CDB">
            <w:pPr>
              <w:jc w:val="center"/>
            </w:pPr>
            <w:proofErr w:type="spellStart"/>
            <w:r w:rsidRPr="00D309E4">
              <w:t>Калаянова</w:t>
            </w:r>
            <w:proofErr w:type="spellEnd"/>
            <w:r w:rsidRPr="00D309E4">
              <w:t xml:space="preserve"> О.Н.</w:t>
            </w:r>
          </w:p>
        </w:tc>
        <w:tc>
          <w:tcPr>
            <w:tcW w:w="1559" w:type="dxa"/>
            <w:shd w:val="clear" w:color="auto" w:fill="auto"/>
          </w:tcPr>
          <w:p w:rsidR="00E609CE" w:rsidRPr="00D309E4" w:rsidRDefault="00E609CE" w:rsidP="00EA6CDB">
            <w:pPr>
              <w:jc w:val="center"/>
            </w:pPr>
            <w:r w:rsidRPr="00D309E4">
              <w:t>Контрольно-счетная палата города Вологды</w:t>
            </w:r>
          </w:p>
        </w:tc>
      </w:tr>
    </w:tbl>
    <w:p w:rsidR="0040014E" w:rsidRPr="00AF4FFC" w:rsidRDefault="0040014E" w:rsidP="00A835EA">
      <w:pPr>
        <w:jc w:val="center"/>
        <w:rPr>
          <w:sz w:val="26"/>
          <w:szCs w:val="26"/>
        </w:rPr>
      </w:pPr>
    </w:p>
    <w:p w:rsidR="00A835EA" w:rsidRPr="00AF4FFC" w:rsidRDefault="00A835EA" w:rsidP="00A835EA">
      <w:pPr>
        <w:rPr>
          <w:sz w:val="26"/>
          <w:szCs w:val="26"/>
        </w:rPr>
      </w:pPr>
    </w:p>
    <w:p w:rsidR="00A835EA" w:rsidRPr="00AF4FFC" w:rsidRDefault="00A835EA" w:rsidP="00CD6B30">
      <w:pPr>
        <w:jc w:val="both"/>
        <w:rPr>
          <w:sz w:val="26"/>
          <w:szCs w:val="26"/>
        </w:rPr>
      </w:pPr>
    </w:p>
    <w:sectPr w:rsidR="00A835EA" w:rsidRPr="00AF4FFC" w:rsidSect="00C24B9D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567" w:right="56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AB" w:rsidRDefault="00AB6EAB">
      <w:r>
        <w:separator/>
      </w:r>
    </w:p>
  </w:endnote>
  <w:endnote w:type="continuationSeparator" w:id="0">
    <w:p w:rsidR="00AB6EAB" w:rsidRDefault="00AB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77" w:rsidRDefault="00515277" w:rsidP="00EE2C8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5277" w:rsidRDefault="0051527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77" w:rsidRDefault="00515277" w:rsidP="00EE2C8B">
    <w:pPr>
      <w:pStyle w:val="aa"/>
      <w:framePr w:wrap="around" w:vAnchor="text" w:hAnchor="margin" w:xAlign="center" w:y="1"/>
      <w:rPr>
        <w:rStyle w:val="a9"/>
      </w:rPr>
    </w:pPr>
  </w:p>
  <w:p w:rsidR="00515277" w:rsidRDefault="00515277" w:rsidP="00EE2C8B">
    <w:pPr>
      <w:pStyle w:val="aa"/>
      <w:framePr w:wrap="around" w:vAnchor="text" w:hAnchor="margin" w:xAlign="center" w:y="1"/>
      <w:rPr>
        <w:rStyle w:val="a9"/>
      </w:rPr>
    </w:pPr>
  </w:p>
  <w:p w:rsidR="00515277" w:rsidRDefault="005152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AB" w:rsidRDefault="00AB6EAB">
      <w:r>
        <w:separator/>
      </w:r>
    </w:p>
  </w:footnote>
  <w:footnote w:type="continuationSeparator" w:id="0">
    <w:p w:rsidR="00AB6EAB" w:rsidRDefault="00AB6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77" w:rsidRDefault="00515277" w:rsidP="005D094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5277" w:rsidRDefault="00515277" w:rsidP="00CD339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77" w:rsidRDefault="00515277" w:rsidP="00CD339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329"/>
    <w:multiLevelType w:val="hybridMultilevel"/>
    <w:tmpl w:val="9BA2147C"/>
    <w:lvl w:ilvl="0" w:tplc="B314840A">
      <w:start w:val="1"/>
      <w:numFmt w:val="upperRoman"/>
      <w:lvlText w:val="%1"/>
      <w:lvlJc w:val="left"/>
      <w:pPr>
        <w:tabs>
          <w:tab w:val="num" w:pos="794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A547D"/>
    <w:multiLevelType w:val="hybridMultilevel"/>
    <w:tmpl w:val="0536292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>
    <w:nsid w:val="1B234A1A"/>
    <w:multiLevelType w:val="multilevel"/>
    <w:tmpl w:val="8A986008"/>
    <w:lvl w:ilvl="0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F0E94"/>
    <w:multiLevelType w:val="multilevel"/>
    <w:tmpl w:val="4C0274F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3F5355"/>
    <w:multiLevelType w:val="hybridMultilevel"/>
    <w:tmpl w:val="4C0274F4"/>
    <w:lvl w:ilvl="0" w:tplc="875C7726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75951"/>
    <w:multiLevelType w:val="hybridMultilevel"/>
    <w:tmpl w:val="8A986008"/>
    <w:lvl w:ilvl="0" w:tplc="C2AA9182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F90BE5"/>
    <w:multiLevelType w:val="hybridMultilevel"/>
    <w:tmpl w:val="9032625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A9A31F0"/>
    <w:multiLevelType w:val="hybridMultilevel"/>
    <w:tmpl w:val="B344E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26"/>
    <w:rsid w:val="000031BF"/>
    <w:rsid w:val="0000385E"/>
    <w:rsid w:val="000071FA"/>
    <w:rsid w:val="0002020E"/>
    <w:rsid w:val="00020346"/>
    <w:rsid w:val="00023567"/>
    <w:rsid w:val="000244B8"/>
    <w:rsid w:val="00032686"/>
    <w:rsid w:val="0003410D"/>
    <w:rsid w:val="0003497D"/>
    <w:rsid w:val="00035B8F"/>
    <w:rsid w:val="000426BF"/>
    <w:rsid w:val="00045866"/>
    <w:rsid w:val="00047EBE"/>
    <w:rsid w:val="0005160F"/>
    <w:rsid w:val="000646D0"/>
    <w:rsid w:val="00071E90"/>
    <w:rsid w:val="00073066"/>
    <w:rsid w:val="00092221"/>
    <w:rsid w:val="00093379"/>
    <w:rsid w:val="00093756"/>
    <w:rsid w:val="000A1089"/>
    <w:rsid w:val="000A134C"/>
    <w:rsid w:val="000A1BDE"/>
    <w:rsid w:val="000A62FD"/>
    <w:rsid w:val="000A6F10"/>
    <w:rsid w:val="000B0566"/>
    <w:rsid w:val="000B0F6E"/>
    <w:rsid w:val="000B682B"/>
    <w:rsid w:val="000C1AA7"/>
    <w:rsid w:val="000C2E3A"/>
    <w:rsid w:val="000C5BB6"/>
    <w:rsid w:val="000D1B9C"/>
    <w:rsid w:val="000D4B3C"/>
    <w:rsid w:val="000D6B07"/>
    <w:rsid w:val="000D7701"/>
    <w:rsid w:val="000E18BE"/>
    <w:rsid w:val="000E239B"/>
    <w:rsid w:val="000E325F"/>
    <w:rsid w:val="000E4AB9"/>
    <w:rsid w:val="000F00F8"/>
    <w:rsid w:val="000F28EF"/>
    <w:rsid w:val="000F3859"/>
    <w:rsid w:val="00100B96"/>
    <w:rsid w:val="001025F3"/>
    <w:rsid w:val="00102C6D"/>
    <w:rsid w:val="00105B12"/>
    <w:rsid w:val="00106131"/>
    <w:rsid w:val="0012180A"/>
    <w:rsid w:val="00122819"/>
    <w:rsid w:val="001261B0"/>
    <w:rsid w:val="00131C3B"/>
    <w:rsid w:val="001333BE"/>
    <w:rsid w:val="0014002A"/>
    <w:rsid w:val="001417D4"/>
    <w:rsid w:val="00143246"/>
    <w:rsid w:val="0015017E"/>
    <w:rsid w:val="00150718"/>
    <w:rsid w:val="00153250"/>
    <w:rsid w:val="00156FD1"/>
    <w:rsid w:val="00163904"/>
    <w:rsid w:val="00170EFE"/>
    <w:rsid w:val="001737ED"/>
    <w:rsid w:val="00174B67"/>
    <w:rsid w:val="00176485"/>
    <w:rsid w:val="00176BDF"/>
    <w:rsid w:val="001837CC"/>
    <w:rsid w:val="00192672"/>
    <w:rsid w:val="001A05CF"/>
    <w:rsid w:val="001A6503"/>
    <w:rsid w:val="001D3A17"/>
    <w:rsid w:val="001E14A9"/>
    <w:rsid w:val="001E157E"/>
    <w:rsid w:val="001E25CA"/>
    <w:rsid w:val="001E49EB"/>
    <w:rsid w:val="001E6E19"/>
    <w:rsid w:val="002031F3"/>
    <w:rsid w:val="002037E1"/>
    <w:rsid w:val="002079BD"/>
    <w:rsid w:val="00207AEC"/>
    <w:rsid w:val="0021300A"/>
    <w:rsid w:val="002137EA"/>
    <w:rsid w:val="002149BB"/>
    <w:rsid w:val="002211FE"/>
    <w:rsid w:val="00222B58"/>
    <w:rsid w:val="00223D5B"/>
    <w:rsid w:val="0023541D"/>
    <w:rsid w:val="0024516D"/>
    <w:rsid w:val="002457F8"/>
    <w:rsid w:val="002465ED"/>
    <w:rsid w:val="00251137"/>
    <w:rsid w:val="00251A4E"/>
    <w:rsid w:val="00254478"/>
    <w:rsid w:val="002616F0"/>
    <w:rsid w:val="002669F5"/>
    <w:rsid w:val="0027687B"/>
    <w:rsid w:val="002826C1"/>
    <w:rsid w:val="002866A2"/>
    <w:rsid w:val="0028698D"/>
    <w:rsid w:val="00291535"/>
    <w:rsid w:val="002A0E1B"/>
    <w:rsid w:val="002A0E5F"/>
    <w:rsid w:val="002A6A79"/>
    <w:rsid w:val="002B052D"/>
    <w:rsid w:val="002B5C1E"/>
    <w:rsid w:val="002B5F7A"/>
    <w:rsid w:val="002B73D5"/>
    <w:rsid w:val="002C3185"/>
    <w:rsid w:val="002D0C3E"/>
    <w:rsid w:val="002D750A"/>
    <w:rsid w:val="002E2571"/>
    <w:rsid w:val="002F021E"/>
    <w:rsid w:val="002F3F6A"/>
    <w:rsid w:val="00301AFC"/>
    <w:rsid w:val="003028DD"/>
    <w:rsid w:val="00302FBA"/>
    <w:rsid w:val="00311BDA"/>
    <w:rsid w:val="0031407F"/>
    <w:rsid w:val="00316B14"/>
    <w:rsid w:val="00316CC2"/>
    <w:rsid w:val="00323723"/>
    <w:rsid w:val="00332385"/>
    <w:rsid w:val="003325F1"/>
    <w:rsid w:val="00334E89"/>
    <w:rsid w:val="00340F02"/>
    <w:rsid w:val="003472BD"/>
    <w:rsid w:val="00347526"/>
    <w:rsid w:val="00347FD2"/>
    <w:rsid w:val="00356CC1"/>
    <w:rsid w:val="00362055"/>
    <w:rsid w:val="00366DA1"/>
    <w:rsid w:val="00367E2F"/>
    <w:rsid w:val="00371A5A"/>
    <w:rsid w:val="00380340"/>
    <w:rsid w:val="003873AC"/>
    <w:rsid w:val="003878EC"/>
    <w:rsid w:val="0039433B"/>
    <w:rsid w:val="00394F91"/>
    <w:rsid w:val="003A1A00"/>
    <w:rsid w:val="003A21F6"/>
    <w:rsid w:val="003A24D6"/>
    <w:rsid w:val="003A3B42"/>
    <w:rsid w:val="003A3FE1"/>
    <w:rsid w:val="003B3EF1"/>
    <w:rsid w:val="003C2D34"/>
    <w:rsid w:val="003C4FD4"/>
    <w:rsid w:val="003D3383"/>
    <w:rsid w:val="003D780F"/>
    <w:rsid w:val="003E4858"/>
    <w:rsid w:val="003E5587"/>
    <w:rsid w:val="003F7D76"/>
    <w:rsid w:val="003F7FC2"/>
    <w:rsid w:val="0040014E"/>
    <w:rsid w:val="004204D2"/>
    <w:rsid w:val="00426C96"/>
    <w:rsid w:val="00427604"/>
    <w:rsid w:val="00441EC5"/>
    <w:rsid w:val="00451D3D"/>
    <w:rsid w:val="00470AE6"/>
    <w:rsid w:val="0048315D"/>
    <w:rsid w:val="00492BA1"/>
    <w:rsid w:val="004A0A7B"/>
    <w:rsid w:val="004A31F4"/>
    <w:rsid w:val="004A525F"/>
    <w:rsid w:val="004A70AF"/>
    <w:rsid w:val="004B4CC8"/>
    <w:rsid w:val="004C2E71"/>
    <w:rsid w:val="004C55E7"/>
    <w:rsid w:val="004D216F"/>
    <w:rsid w:val="004D3307"/>
    <w:rsid w:val="004E0B73"/>
    <w:rsid w:val="004E47A6"/>
    <w:rsid w:val="004F23E5"/>
    <w:rsid w:val="004F256D"/>
    <w:rsid w:val="00502036"/>
    <w:rsid w:val="00502929"/>
    <w:rsid w:val="00504856"/>
    <w:rsid w:val="00510361"/>
    <w:rsid w:val="0051231A"/>
    <w:rsid w:val="00512ADB"/>
    <w:rsid w:val="00514921"/>
    <w:rsid w:val="00514F54"/>
    <w:rsid w:val="00515277"/>
    <w:rsid w:val="005230DA"/>
    <w:rsid w:val="00532C6E"/>
    <w:rsid w:val="00533DE3"/>
    <w:rsid w:val="005362D2"/>
    <w:rsid w:val="00546510"/>
    <w:rsid w:val="005473D5"/>
    <w:rsid w:val="005539EA"/>
    <w:rsid w:val="00554A63"/>
    <w:rsid w:val="0056016B"/>
    <w:rsid w:val="00560CE6"/>
    <w:rsid w:val="00564B8E"/>
    <w:rsid w:val="0056563A"/>
    <w:rsid w:val="00571105"/>
    <w:rsid w:val="00574491"/>
    <w:rsid w:val="00580DDA"/>
    <w:rsid w:val="00582602"/>
    <w:rsid w:val="00586744"/>
    <w:rsid w:val="0059085F"/>
    <w:rsid w:val="00590CA8"/>
    <w:rsid w:val="00593FDC"/>
    <w:rsid w:val="005953C4"/>
    <w:rsid w:val="0059550E"/>
    <w:rsid w:val="005A1F48"/>
    <w:rsid w:val="005A50CC"/>
    <w:rsid w:val="005B1290"/>
    <w:rsid w:val="005B53E8"/>
    <w:rsid w:val="005B5540"/>
    <w:rsid w:val="005C1042"/>
    <w:rsid w:val="005C759C"/>
    <w:rsid w:val="005C7E2B"/>
    <w:rsid w:val="005D0942"/>
    <w:rsid w:val="005E3D0B"/>
    <w:rsid w:val="005E767D"/>
    <w:rsid w:val="005E7E7D"/>
    <w:rsid w:val="005F3B3C"/>
    <w:rsid w:val="005F4201"/>
    <w:rsid w:val="005F4210"/>
    <w:rsid w:val="005F5F04"/>
    <w:rsid w:val="00600D11"/>
    <w:rsid w:val="00607935"/>
    <w:rsid w:val="006170FA"/>
    <w:rsid w:val="00625213"/>
    <w:rsid w:val="006317D0"/>
    <w:rsid w:val="006357EE"/>
    <w:rsid w:val="00641D27"/>
    <w:rsid w:val="00642B58"/>
    <w:rsid w:val="00651E17"/>
    <w:rsid w:val="00652948"/>
    <w:rsid w:val="0065539C"/>
    <w:rsid w:val="00662468"/>
    <w:rsid w:val="006658E3"/>
    <w:rsid w:val="00666E61"/>
    <w:rsid w:val="00667A7D"/>
    <w:rsid w:val="006718C5"/>
    <w:rsid w:val="006762C0"/>
    <w:rsid w:val="00694D87"/>
    <w:rsid w:val="0069584C"/>
    <w:rsid w:val="006A552D"/>
    <w:rsid w:val="006A7C2B"/>
    <w:rsid w:val="006B0366"/>
    <w:rsid w:val="006B1357"/>
    <w:rsid w:val="006B4476"/>
    <w:rsid w:val="006B5251"/>
    <w:rsid w:val="006B599D"/>
    <w:rsid w:val="006B59FA"/>
    <w:rsid w:val="006B6A28"/>
    <w:rsid w:val="006C0252"/>
    <w:rsid w:val="006C2AB7"/>
    <w:rsid w:val="006C329A"/>
    <w:rsid w:val="006D0998"/>
    <w:rsid w:val="006D1D31"/>
    <w:rsid w:val="006D2364"/>
    <w:rsid w:val="006D5885"/>
    <w:rsid w:val="006D6038"/>
    <w:rsid w:val="006D623B"/>
    <w:rsid w:val="006D7452"/>
    <w:rsid w:val="006F2EC6"/>
    <w:rsid w:val="006F313D"/>
    <w:rsid w:val="006F4E21"/>
    <w:rsid w:val="00700B9A"/>
    <w:rsid w:val="00704322"/>
    <w:rsid w:val="007110B4"/>
    <w:rsid w:val="00711FDA"/>
    <w:rsid w:val="007124EA"/>
    <w:rsid w:val="00715D43"/>
    <w:rsid w:val="007262F6"/>
    <w:rsid w:val="00726585"/>
    <w:rsid w:val="00726F48"/>
    <w:rsid w:val="00730E04"/>
    <w:rsid w:val="007378E8"/>
    <w:rsid w:val="007504FF"/>
    <w:rsid w:val="00752BEC"/>
    <w:rsid w:val="0075373D"/>
    <w:rsid w:val="007547BB"/>
    <w:rsid w:val="00754C55"/>
    <w:rsid w:val="007633EF"/>
    <w:rsid w:val="00767B99"/>
    <w:rsid w:val="0077098E"/>
    <w:rsid w:val="007710D6"/>
    <w:rsid w:val="00771AB3"/>
    <w:rsid w:val="00773BC4"/>
    <w:rsid w:val="007752DA"/>
    <w:rsid w:val="00780BEC"/>
    <w:rsid w:val="00780E7A"/>
    <w:rsid w:val="0078145A"/>
    <w:rsid w:val="0078192C"/>
    <w:rsid w:val="00782AD8"/>
    <w:rsid w:val="007935B7"/>
    <w:rsid w:val="007A32CD"/>
    <w:rsid w:val="007A459E"/>
    <w:rsid w:val="007B3068"/>
    <w:rsid w:val="007B3B00"/>
    <w:rsid w:val="007B3F13"/>
    <w:rsid w:val="007B5EE0"/>
    <w:rsid w:val="007C3F32"/>
    <w:rsid w:val="007D2CC9"/>
    <w:rsid w:val="007D5F96"/>
    <w:rsid w:val="007D7D6F"/>
    <w:rsid w:val="007E358B"/>
    <w:rsid w:val="007E459B"/>
    <w:rsid w:val="007E7852"/>
    <w:rsid w:val="007F277A"/>
    <w:rsid w:val="007F314D"/>
    <w:rsid w:val="008057A6"/>
    <w:rsid w:val="00807C7C"/>
    <w:rsid w:val="00807F23"/>
    <w:rsid w:val="008207C7"/>
    <w:rsid w:val="0082217B"/>
    <w:rsid w:val="008240AC"/>
    <w:rsid w:val="0082782E"/>
    <w:rsid w:val="00834CBF"/>
    <w:rsid w:val="0084331F"/>
    <w:rsid w:val="00845562"/>
    <w:rsid w:val="00855FD5"/>
    <w:rsid w:val="008608C7"/>
    <w:rsid w:val="00860D99"/>
    <w:rsid w:val="008618BC"/>
    <w:rsid w:val="008633FA"/>
    <w:rsid w:val="0087303F"/>
    <w:rsid w:val="00876D8B"/>
    <w:rsid w:val="008816DE"/>
    <w:rsid w:val="00882AE7"/>
    <w:rsid w:val="008939F9"/>
    <w:rsid w:val="00897CAA"/>
    <w:rsid w:val="008A2AF3"/>
    <w:rsid w:val="008A2F5D"/>
    <w:rsid w:val="008A54E3"/>
    <w:rsid w:val="008A7AFB"/>
    <w:rsid w:val="008C0044"/>
    <w:rsid w:val="008C1EF4"/>
    <w:rsid w:val="008D6B5A"/>
    <w:rsid w:val="008E1201"/>
    <w:rsid w:val="008E1886"/>
    <w:rsid w:val="008E2EE2"/>
    <w:rsid w:val="008E4637"/>
    <w:rsid w:val="008E5602"/>
    <w:rsid w:val="008E7938"/>
    <w:rsid w:val="00910B1E"/>
    <w:rsid w:val="009113AC"/>
    <w:rsid w:val="00912A01"/>
    <w:rsid w:val="00913EEE"/>
    <w:rsid w:val="00923BE5"/>
    <w:rsid w:val="009243A5"/>
    <w:rsid w:val="00927289"/>
    <w:rsid w:val="00933757"/>
    <w:rsid w:val="00933B4A"/>
    <w:rsid w:val="0093421D"/>
    <w:rsid w:val="009344FC"/>
    <w:rsid w:val="00934F5E"/>
    <w:rsid w:val="00935086"/>
    <w:rsid w:val="00937C72"/>
    <w:rsid w:val="00937D4C"/>
    <w:rsid w:val="009401FA"/>
    <w:rsid w:val="00941B13"/>
    <w:rsid w:val="009466B0"/>
    <w:rsid w:val="00947314"/>
    <w:rsid w:val="00947AE2"/>
    <w:rsid w:val="00954F4A"/>
    <w:rsid w:val="00955790"/>
    <w:rsid w:val="0096235B"/>
    <w:rsid w:val="00964BD4"/>
    <w:rsid w:val="00965E03"/>
    <w:rsid w:val="00972C8D"/>
    <w:rsid w:val="00976942"/>
    <w:rsid w:val="0098031F"/>
    <w:rsid w:val="00982D11"/>
    <w:rsid w:val="0098346A"/>
    <w:rsid w:val="009837DC"/>
    <w:rsid w:val="00983CAF"/>
    <w:rsid w:val="00983DAD"/>
    <w:rsid w:val="0098724D"/>
    <w:rsid w:val="00987970"/>
    <w:rsid w:val="00994C2D"/>
    <w:rsid w:val="00995D25"/>
    <w:rsid w:val="0099764C"/>
    <w:rsid w:val="009A03B8"/>
    <w:rsid w:val="009A200D"/>
    <w:rsid w:val="009A4CF8"/>
    <w:rsid w:val="009B5200"/>
    <w:rsid w:val="009C22A4"/>
    <w:rsid w:val="009C4D1C"/>
    <w:rsid w:val="009C7799"/>
    <w:rsid w:val="009D2788"/>
    <w:rsid w:val="009E04E0"/>
    <w:rsid w:val="009E2895"/>
    <w:rsid w:val="009E318E"/>
    <w:rsid w:val="009E4261"/>
    <w:rsid w:val="009E4667"/>
    <w:rsid w:val="00A00103"/>
    <w:rsid w:val="00A00324"/>
    <w:rsid w:val="00A1347A"/>
    <w:rsid w:val="00A25802"/>
    <w:rsid w:val="00A35B2E"/>
    <w:rsid w:val="00A46292"/>
    <w:rsid w:val="00A46C71"/>
    <w:rsid w:val="00A53FAA"/>
    <w:rsid w:val="00A5485E"/>
    <w:rsid w:val="00A63F5C"/>
    <w:rsid w:val="00A66378"/>
    <w:rsid w:val="00A70449"/>
    <w:rsid w:val="00A70D7C"/>
    <w:rsid w:val="00A77968"/>
    <w:rsid w:val="00A835EA"/>
    <w:rsid w:val="00A83EF9"/>
    <w:rsid w:val="00A94580"/>
    <w:rsid w:val="00A95068"/>
    <w:rsid w:val="00A97CEB"/>
    <w:rsid w:val="00AA3F3F"/>
    <w:rsid w:val="00AA7371"/>
    <w:rsid w:val="00AB2215"/>
    <w:rsid w:val="00AB6EAB"/>
    <w:rsid w:val="00AC69AC"/>
    <w:rsid w:val="00AC7C7F"/>
    <w:rsid w:val="00AE4A6C"/>
    <w:rsid w:val="00AE562A"/>
    <w:rsid w:val="00AE7FBD"/>
    <w:rsid w:val="00AF472A"/>
    <w:rsid w:val="00AF6A4D"/>
    <w:rsid w:val="00AF7F04"/>
    <w:rsid w:val="00B0266A"/>
    <w:rsid w:val="00B11AD7"/>
    <w:rsid w:val="00B143CF"/>
    <w:rsid w:val="00B1731A"/>
    <w:rsid w:val="00B34005"/>
    <w:rsid w:val="00B37306"/>
    <w:rsid w:val="00B41DA1"/>
    <w:rsid w:val="00B44388"/>
    <w:rsid w:val="00B444C9"/>
    <w:rsid w:val="00B558D6"/>
    <w:rsid w:val="00B646F8"/>
    <w:rsid w:val="00B64F13"/>
    <w:rsid w:val="00B67D78"/>
    <w:rsid w:val="00B70F10"/>
    <w:rsid w:val="00B73341"/>
    <w:rsid w:val="00B73FA7"/>
    <w:rsid w:val="00B77847"/>
    <w:rsid w:val="00B80512"/>
    <w:rsid w:val="00B81F37"/>
    <w:rsid w:val="00B8289D"/>
    <w:rsid w:val="00B85D23"/>
    <w:rsid w:val="00B87031"/>
    <w:rsid w:val="00B90470"/>
    <w:rsid w:val="00B91F21"/>
    <w:rsid w:val="00B92C9D"/>
    <w:rsid w:val="00B93CD1"/>
    <w:rsid w:val="00BA13FB"/>
    <w:rsid w:val="00BA35C9"/>
    <w:rsid w:val="00BA4502"/>
    <w:rsid w:val="00BA67E1"/>
    <w:rsid w:val="00BA6E53"/>
    <w:rsid w:val="00BB1945"/>
    <w:rsid w:val="00BB40B2"/>
    <w:rsid w:val="00BB5D44"/>
    <w:rsid w:val="00BB6789"/>
    <w:rsid w:val="00BD50CA"/>
    <w:rsid w:val="00BE13C3"/>
    <w:rsid w:val="00BF12DC"/>
    <w:rsid w:val="00BF7554"/>
    <w:rsid w:val="00C00EB9"/>
    <w:rsid w:val="00C0639A"/>
    <w:rsid w:val="00C15F52"/>
    <w:rsid w:val="00C22137"/>
    <w:rsid w:val="00C24B9D"/>
    <w:rsid w:val="00C263F3"/>
    <w:rsid w:val="00C34790"/>
    <w:rsid w:val="00C368D5"/>
    <w:rsid w:val="00C405BC"/>
    <w:rsid w:val="00C41F0C"/>
    <w:rsid w:val="00C44BB3"/>
    <w:rsid w:val="00C44C19"/>
    <w:rsid w:val="00C44E8C"/>
    <w:rsid w:val="00C474D9"/>
    <w:rsid w:val="00C6060F"/>
    <w:rsid w:val="00C62923"/>
    <w:rsid w:val="00C656E9"/>
    <w:rsid w:val="00C71B37"/>
    <w:rsid w:val="00C82FEE"/>
    <w:rsid w:val="00C95F59"/>
    <w:rsid w:val="00CA0873"/>
    <w:rsid w:val="00CA41B3"/>
    <w:rsid w:val="00CB4315"/>
    <w:rsid w:val="00CC2263"/>
    <w:rsid w:val="00CC5BCA"/>
    <w:rsid w:val="00CC7880"/>
    <w:rsid w:val="00CD0751"/>
    <w:rsid w:val="00CD339D"/>
    <w:rsid w:val="00CD66AD"/>
    <w:rsid w:val="00CD6B30"/>
    <w:rsid w:val="00CE26BE"/>
    <w:rsid w:val="00CE5D39"/>
    <w:rsid w:val="00CF2040"/>
    <w:rsid w:val="00CF30EC"/>
    <w:rsid w:val="00CF4EB4"/>
    <w:rsid w:val="00CF5609"/>
    <w:rsid w:val="00D00CE4"/>
    <w:rsid w:val="00D016F4"/>
    <w:rsid w:val="00D22111"/>
    <w:rsid w:val="00D309E4"/>
    <w:rsid w:val="00D30BE6"/>
    <w:rsid w:val="00D317A8"/>
    <w:rsid w:val="00D44A89"/>
    <w:rsid w:val="00D47DA8"/>
    <w:rsid w:val="00D50E4F"/>
    <w:rsid w:val="00D53403"/>
    <w:rsid w:val="00D53C28"/>
    <w:rsid w:val="00D54361"/>
    <w:rsid w:val="00D555CB"/>
    <w:rsid w:val="00D60B8B"/>
    <w:rsid w:val="00D62137"/>
    <w:rsid w:val="00D66FA8"/>
    <w:rsid w:val="00D76AB4"/>
    <w:rsid w:val="00D8075E"/>
    <w:rsid w:val="00D82132"/>
    <w:rsid w:val="00D82E20"/>
    <w:rsid w:val="00D85226"/>
    <w:rsid w:val="00D93A3F"/>
    <w:rsid w:val="00D94C71"/>
    <w:rsid w:val="00D95365"/>
    <w:rsid w:val="00D95A3D"/>
    <w:rsid w:val="00DA3BA2"/>
    <w:rsid w:val="00DA4147"/>
    <w:rsid w:val="00DA5CBC"/>
    <w:rsid w:val="00DA677F"/>
    <w:rsid w:val="00DB1C1B"/>
    <w:rsid w:val="00DB7455"/>
    <w:rsid w:val="00DC33DA"/>
    <w:rsid w:val="00DC6059"/>
    <w:rsid w:val="00DD6265"/>
    <w:rsid w:val="00DD6A5C"/>
    <w:rsid w:val="00DD6E6A"/>
    <w:rsid w:val="00DE34AC"/>
    <w:rsid w:val="00DE4231"/>
    <w:rsid w:val="00E015E1"/>
    <w:rsid w:val="00E02063"/>
    <w:rsid w:val="00E03361"/>
    <w:rsid w:val="00E034A5"/>
    <w:rsid w:val="00E056A3"/>
    <w:rsid w:val="00E07331"/>
    <w:rsid w:val="00E14C69"/>
    <w:rsid w:val="00E17CCD"/>
    <w:rsid w:val="00E20044"/>
    <w:rsid w:val="00E26622"/>
    <w:rsid w:val="00E33422"/>
    <w:rsid w:val="00E40985"/>
    <w:rsid w:val="00E42CC1"/>
    <w:rsid w:val="00E4438D"/>
    <w:rsid w:val="00E460E9"/>
    <w:rsid w:val="00E47E9D"/>
    <w:rsid w:val="00E609CE"/>
    <w:rsid w:val="00E665EA"/>
    <w:rsid w:val="00E71E34"/>
    <w:rsid w:val="00E81215"/>
    <w:rsid w:val="00E828DD"/>
    <w:rsid w:val="00E90972"/>
    <w:rsid w:val="00E919D9"/>
    <w:rsid w:val="00E9551D"/>
    <w:rsid w:val="00E974C4"/>
    <w:rsid w:val="00E9784D"/>
    <w:rsid w:val="00E97F0F"/>
    <w:rsid w:val="00EA6CDB"/>
    <w:rsid w:val="00EB3880"/>
    <w:rsid w:val="00EC0B58"/>
    <w:rsid w:val="00EC5C40"/>
    <w:rsid w:val="00ED1A29"/>
    <w:rsid w:val="00ED5E28"/>
    <w:rsid w:val="00EE0FD6"/>
    <w:rsid w:val="00EE26C6"/>
    <w:rsid w:val="00EE2A74"/>
    <w:rsid w:val="00EE2C8B"/>
    <w:rsid w:val="00EE50FC"/>
    <w:rsid w:val="00EE5840"/>
    <w:rsid w:val="00EE5C85"/>
    <w:rsid w:val="00EE6557"/>
    <w:rsid w:val="00EE6819"/>
    <w:rsid w:val="00EF11A9"/>
    <w:rsid w:val="00EF5706"/>
    <w:rsid w:val="00EF75B0"/>
    <w:rsid w:val="00EF7809"/>
    <w:rsid w:val="00F06B1E"/>
    <w:rsid w:val="00F1074F"/>
    <w:rsid w:val="00F200F3"/>
    <w:rsid w:val="00F205CE"/>
    <w:rsid w:val="00F211A1"/>
    <w:rsid w:val="00F2166B"/>
    <w:rsid w:val="00F22AE7"/>
    <w:rsid w:val="00F2339D"/>
    <w:rsid w:val="00F23A5E"/>
    <w:rsid w:val="00F32BE4"/>
    <w:rsid w:val="00F35C4B"/>
    <w:rsid w:val="00F3755E"/>
    <w:rsid w:val="00F41703"/>
    <w:rsid w:val="00F42056"/>
    <w:rsid w:val="00F502CC"/>
    <w:rsid w:val="00F55707"/>
    <w:rsid w:val="00F566F2"/>
    <w:rsid w:val="00F61FCA"/>
    <w:rsid w:val="00F6456D"/>
    <w:rsid w:val="00F663D1"/>
    <w:rsid w:val="00F67B5A"/>
    <w:rsid w:val="00F76AFA"/>
    <w:rsid w:val="00F85EC6"/>
    <w:rsid w:val="00F927DC"/>
    <w:rsid w:val="00F92E44"/>
    <w:rsid w:val="00FA3886"/>
    <w:rsid w:val="00FA7794"/>
    <w:rsid w:val="00FB56E2"/>
    <w:rsid w:val="00FB57E5"/>
    <w:rsid w:val="00FC142D"/>
    <w:rsid w:val="00FD475E"/>
    <w:rsid w:val="00FD6A2C"/>
    <w:rsid w:val="00FD6A5E"/>
    <w:rsid w:val="00FE2C3F"/>
    <w:rsid w:val="00FE3FE6"/>
    <w:rsid w:val="00FF54E5"/>
    <w:rsid w:val="00FF6831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rsid w:val="00CD339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39D"/>
  </w:style>
  <w:style w:type="paragraph" w:styleId="aa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rsid w:val="00CD339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39D"/>
  </w:style>
  <w:style w:type="paragraph" w:styleId="aa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pvo.ru/activity/ekspertno-analiticheskie-meropriyatiya/analiz-otcheta-ob-ispolnenii-oblastnogo-byudzheta-za-1-polugodie-2022-god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spvo.ru/activity/ekspertno-analiticheskie-meropriyatiya/analiz-otcheta-ob-ispolnenii-oblastnogo-byudzheta-za-1-kvartal-2022-god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pvo.ru/activity/ekspertno-analiticheskie-meropriyatiya/ekspertiza-proekta-zakona-oblasti-o-vnesenii-izmeneniy-v-zakon-oblasti-ob-oblastnom-byudzhete-2022-1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upki.gov.ru/epz/audit/auditCard/common-info.html?reestrNumber=0130200000922000001" TargetMode="External"/><Relationship Id="rId10" Type="http://schemas.openxmlformats.org/officeDocument/2006/relationships/hyperlink" Target="http://www.kspvo.ru/activity/ekspertno-analiticheskie-meropriyatiya/ekspertiza-proekta-zakona-oblasti-o-vnesenii-izmeneniy-v-zakon-oblasti-o-byudzhete-territorialnogo-2022-10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kspvo.ru/activity/ekspertno-analiticheskie-meropriyatiya/ekspertiza-proekta-zakona-oblasti-o-vnesenii-izmeneniy-v-zakon-oblasti-ob-oblastnom-byudzhete-jun2022/" TargetMode="External"/><Relationship Id="rId14" Type="http://schemas.openxmlformats.org/officeDocument/2006/relationships/hyperlink" Target="http://www.kspvo.ru/activity/reports/otchet-o-rabote-kontrolno-schetnoy-palaty-vologodskoy-oblasti-za-2021-g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28AC-9FBB-4A93-85FC-060027AB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                            УТВЕРЖДАЮ</vt:lpstr>
    </vt:vector>
  </TitlesOfParts>
  <Company>Организация</Company>
  <LinksUpToDate>false</LinksUpToDate>
  <CharactersWithSpaces>12559</CharactersWithSpaces>
  <SharedDoc>false</SharedDoc>
  <HLinks>
    <vt:vector size="48" baseType="variant"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s://zakupki.gov.ru/epz/audit/auditCard/common-info.html?reestrNumber=0130200000922000001</vt:lpwstr>
      </vt:variant>
      <vt:variant>
        <vt:lpwstr/>
      </vt:variant>
      <vt:variant>
        <vt:i4>8257645</vt:i4>
      </vt:variant>
      <vt:variant>
        <vt:i4>18</vt:i4>
      </vt:variant>
      <vt:variant>
        <vt:i4>0</vt:i4>
      </vt:variant>
      <vt:variant>
        <vt:i4>5</vt:i4>
      </vt:variant>
      <vt:variant>
        <vt:lpwstr>http://www.kspvo.ru/activity/reports/otchet-o-rabote-kontrolno-schetnoy-palaty-vologodskoy-oblasti-za-2021-god/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http://www.kspvo.ru/activity/ekspertno-analiticheskie-meropriyatiya/naliz-otcheta-ob-ispolnenii-oblastnogo-byudzheta-za-9-mesyatsev-2022-goda/</vt:lpwstr>
      </vt:variant>
      <vt:variant>
        <vt:lpwstr/>
      </vt:variant>
      <vt:variant>
        <vt:i4>3801198</vt:i4>
      </vt:variant>
      <vt:variant>
        <vt:i4>12</vt:i4>
      </vt:variant>
      <vt:variant>
        <vt:i4>0</vt:i4>
      </vt:variant>
      <vt:variant>
        <vt:i4>5</vt:i4>
      </vt:variant>
      <vt:variant>
        <vt:lpwstr>http://www.kspvo.ru/activity/ekspertno-analiticheskie-meropriyatiya/analiz-otcheta-ob-ispolnenii-oblastnogo-byudzheta-za-1-polugodie-2022-goda/</vt:lpwstr>
      </vt:variant>
      <vt:variant>
        <vt:lpwstr/>
      </vt:variant>
      <vt:variant>
        <vt:i4>5373975</vt:i4>
      </vt:variant>
      <vt:variant>
        <vt:i4>9</vt:i4>
      </vt:variant>
      <vt:variant>
        <vt:i4>0</vt:i4>
      </vt:variant>
      <vt:variant>
        <vt:i4>5</vt:i4>
      </vt:variant>
      <vt:variant>
        <vt:lpwstr>http://www.kspvo.ru/activity/ekspertno-analiticheskie-meropriyatiya/analiz-otcheta-ob-ispolnenii-oblastnogo-byudzheta-za-1-kvartal-2022-goda/</vt:lpwstr>
      </vt:variant>
      <vt:variant>
        <vt:lpwstr/>
      </vt:variant>
      <vt:variant>
        <vt:i4>7143473</vt:i4>
      </vt:variant>
      <vt:variant>
        <vt:i4>6</vt:i4>
      </vt:variant>
      <vt:variant>
        <vt:i4>0</vt:i4>
      </vt:variant>
      <vt:variant>
        <vt:i4>5</vt:i4>
      </vt:variant>
      <vt:variant>
        <vt:lpwstr>http://www.kspvo.ru/activity/ekspertno-analiticheskie-meropriyatiya/ekspertiza-proekta-zakona-oblasti-o-vnesenii-izmeneniy-v-zakon-oblasti-ob-oblastnom-byudzhete-2022-12/</vt:lpwstr>
      </vt:variant>
      <vt:variant>
        <vt:lpwstr/>
      </vt:variant>
      <vt:variant>
        <vt:i4>3145780</vt:i4>
      </vt:variant>
      <vt:variant>
        <vt:i4>3</vt:i4>
      </vt:variant>
      <vt:variant>
        <vt:i4>0</vt:i4>
      </vt:variant>
      <vt:variant>
        <vt:i4>5</vt:i4>
      </vt:variant>
      <vt:variant>
        <vt:lpwstr>http://www.kspvo.ru/activity/ekspertno-analiticheskie-meropriyatiya/ekspertiza-proekta-zakona-oblasti-o-vnesenii-izmeneniy-v-zakon-oblasti-o-byudzhete-territorialnogo-2022-10/</vt:lpwstr>
      </vt:variant>
      <vt:variant>
        <vt:lpwstr/>
      </vt:variant>
      <vt:variant>
        <vt:i4>2818088</vt:i4>
      </vt:variant>
      <vt:variant>
        <vt:i4>0</vt:i4>
      </vt:variant>
      <vt:variant>
        <vt:i4>0</vt:i4>
      </vt:variant>
      <vt:variant>
        <vt:i4>5</vt:i4>
      </vt:variant>
      <vt:variant>
        <vt:lpwstr>http://www.kspvo.ru/activity/ekspertno-analiticheskie-meropriyatiya/ekspertiza-proekta-zakona-oblasti-o-vnesenii-izmeneniy-v-zakon-oblasti-ob-oblastnom-byudzhete-jun202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                            УТВЕРЖДАЮ</dc:title>
  <dc:subject/>
  <dc:creator>user</dc:creator>
  <cp:keywords/>
  <cp:lastModifiedBy>Н.М. Зарецкая</cp:lastModifiedBy>
  <cp:revision>6</cp:revision>
  <cp:lastPrinted>2022-12-29T05:58:00Z</cp:lastPrinted>
  <dcterms:created xsi:type="dcterms:W3CDTF">2023-01-09T11:53:00Z</dcterms:created>
  <dcterms:modified xsi:type="dcterms:W3CDTF">2023-12-01T05:37:00Z</dcterms:modified>
</cp:coreProperties>
</file>